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5065" w14:textId="0B12F1B8" w:rsidR="00BB5417" w:rsidRPr="00D30AB1" w:rsidRDefault="00BB5417" w:rsidP="00CC6E34">
      <w:pPr>
        <w:ind w:right="-1"/>
        <w:jc w:val="center"/>
        <w:rPr>
          <w:b/>
          <w:color w:val="000000" w:themeColor="text1"/>
          <w:lang w:eastAsia="lv-LV"/>
        </w:rPr>
      </w:pPr>
      <w:r w:rsidRPr="00D30AB1">
        <w:rPr>
          <w:b/>
          <w:color w:val="000000" w:themeColor="text1"/>
          <w:lang w:eastAsia="lv-LV"/>
        </w:rPr>
        <w:t xml:space="preserve">Likumprojekta </w:t>
      </w:r>
      <w:r w:rsidR="00D573F5" w:rsidRPr="00D30AB1">
        <w:rPr>
          <w:b/>
          <w:color w:val="000000" w:themeColor="text1"/>
          <w:lang w:eastAsia="lv-LV"/>
        </w:rPr>
        <w:t>"</w:t>
      </w:r>
      <w:r w:rsidRPr="00D30AB1">
        <w:rPr>
          <w:b/>
          <w:color w:val="000000" w:themeColor="text1"/>
          <w:lang w:eastAsia="lv-LV"/>
        </w:rPr>
        <w:t>Grozījumi Krimināllikumā</w:t>
      </w:r>
      <w:r w:rsidR="00D573F5" w:rsidRPr="00D30AB1">
        <w:rPr>
          <w:b/>
          <w:color w:val="000000" w:themeColor="text1"/>
          <w:lang w:eastAsia="lv-LV"/>
        </w:rPr>
        <w:t>"</w:t>
      </w:r>
      <w:r w:rsidRPr="00D30AB1">
        <w:rPr>
          <w:b/>
          <w:color w:val="000000" w:themeColor="text1"/>
          <w:lang w:eastAsia="lv-LV"/>
        </w:rPr>
        <w:t xml:space="preserve"> sākotnējās ietekmes novērtējuma ziņojums (anotācija)</w:t>
      </w:r>
    </w:p>
    <w:p w14:paraId="70CFE105" w14:textId="77777777" w:rsidR="00CC6E34" w:rsidRPr="00D30AB1"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D30AB1"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D30AB1" w:rsidRDefault="005C3B01" w:rsidP="00CC6E34">
            <w:pPr>
              <w:jc w:val="center"/>
              <w:rPr>
                <w:b/>
                <w:bCs/>
                <w:iCs/>
                <w:color w:val="000000" w:themeColor="text1"/>
                <w:lang w:eastAsia="lv-LV"/>
              </w:rPr>
            </w:pPr>
            <w:r w:rsidRPr="00D30AB1">
              <w:rPr>
                <w:b/>
                <w:bCs/>
                <w:iCs/>
                <w:color w:val="000000" w:themeColor="text1"/>
                <w:lang w:eastAsia="lv-LV"/>
              </w:rPr>
              <w:t>Tiesību akta projekta anotācijas kopsavilkums</w:t>
            </w:r>
          </w:p>
        </w:tc>
      </w:tr>
      <w:tr w:rsidR="005C3B01" w:rsidRPr="00D30AB1"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D30AB1" w:rsidRDefault="005C3B01" w:rsidP="00CC6E34">
            <w:pPr>
              <w:rPr>
                <w:iCs/>
                <w:color w:val="000000" w:themeColor="text1"/>
                <w:lang w:eastAsia="lv-LV"/>
              </w:rPr>
            </w:pPr>
            <w:r w:rsidRPr="00D30AB1">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06480987" w14:textId="0802445A" w:rsidR="00267688" w:rsidRPr="00D30AB1" w:rsidRDefault="000155A1" w:rsidP="00267688">
            <w:pPr>
              <w:jc w:val="both"/>
              <w:rPr>
                <w:color w:val="000000" w:themeColor="text1"/>
                <w:lang w:eastAsia="lv-LV"/>
              </w:rPr>
            </w:pPr>
            <w:bookmarkStart w:id="0" w:name="_Hlk514659294"/>
            <w:bookmarkStart w:id="1" w:name="_Hlk518549310"/>
            <w:r w:rsidRPr="00D30AB1">
              <w:rPr>
                <w:color w:val="000000" w:themeColor="text1"/>
                <w:lang w:eastAsia="lv-LV"/>
              </w:rPr>
              <w:t>L</w:t>
            </w:r>
            <w:r w:rsidR="00F30786" w:rsidRPr="00D30AB1">
              <w:rPr>
                <w:color w:val="000000" w:themeColor="text1"/>
                <w:lang w:eastAsia="lv-LV"/>
              </w:rPr>
              <w:t xml:space="preserve">ikumprojekts </w:t>
            </w:r>
            <w:r w:rsidR="00D573F5" w:rsidRPr="00D30AB1">
              <w:rPr>
                <w:color w:val="000000" w:themeColor="text1"/>
                <w:lang w:eastAsia="lv-LV"/>
              </w:rPr>
              <w:t>"</w:t>
            </w:r>
            <w:r w:rsidRPr="00D30AB1">
              <w:rPr>
                <w:color w:val="000000" w:themeColor="text1"/>
                <w:lang w:eastAsia="lv-LV"/>
              </w:rPr>
              <w:t>Grozījumi Krimināllikumā</w:t>
            </w:r>
            <w:r w:rsidR="00D573F5" w:rsidRPr="00D30AB1">
              <w:rPr>
                <w:color w:val="000000" w:themeColor="text1"/>
                <w:lang w:eastAsia="lv-LV"/>
              </w:rPr>
              <w:t>"</w:t>
            </w:r>
            <w:r w:rsidRPr="00D30AB1">
              <w:rPr>
                <w:color w:val="000000" w:themeColor="text1"/>
                <w:lang w:eastAsia="lv-LV"/>
              </w:rPr>
              <w:t xml:space="preserve"> (turpmāk – </w:t>
            </w:r>
            <w:r w:rsidR="005F23E9" w:rsidRPr="00D30AB1">
              <w:rPr>
                <w:color w:val="000000" w:themeColor="text1"/>
                <w:lang w:eastAsia="lv-LV"/>
              </w:rPr>
              <w:t>l</w:t>
            </w:r>
            <w:r w:rsidRPr="00D30AB1">
              <w:rPr>
                <w:color w:val="000000" w:themeColor="text1"/>
                <w:lang w:eastAsia="lv-LV"/>
              </w:rPr>
              <w:t xml:space="preserve">ikumprojekts) </w:t>
            </w:r>
            <w:r w:rsidR="00F30786" w:rsidRPr="00D30AB1">
              <w:rPr>
                <w:color w:val="000000" w:themeColor="text1"/>
                <w:lang w:eastAsia="lv-LV"/>
              </w:rPr>
              <w:t>izstrādāts, lai</w:t>
            </w:r>
            <w:r w:rsidR="00267688" w:rsidRPr="00D30AB1">
              <w:rPr>
                <w:color w:val="000000" w:themeColor="text1"/>
                <w:lang w:eastAsia="lv-LV"/>
              </w:rPr>
              <w:t>:</w:t>
            </w:r>
          </w:p>
          <w:p w14:paraId="6B107584" w14:textId="77777777" w:rsidR="00267688" w:rsidRPr="00D30AB1" w:rsidRDefault="00267688" w:rsidP="00267688">
            <w:pPr>
              <w:jc w:val="both"/>
              <w:rPr>
                <w:lang w:eastAsia="en-US"/>
              </w:rPr>
            </w:pPr>
          </w:p>
          <w:p w14:paraId="2554A033" w14:textId="32574DBA" w:rsidR="00267688" w:rsidRPr="003D5F13" w:rsidRDefault="00116293" w:rsidP="00CC6E34">
            <w:pPr>
              <w:pStyle w:val="Sarakstarindkopa"/>
              <w:numPr>
                <w:ilvl w:val="0"/>
                <w:numId w:val="9"/>
              </w:numPr>
              <w:jc w:val="both"/>
              <w:rPr>
                <w:rFonts w:ascii="Times New Roman" w:eastAsia="Times New Roman" w:hAnsi="Times New Roman" w:cs="Times New Roman"/>
                <w:color w:val="000000" w:themeColor="text1"/>
                <w:sz w:val="24"/>
                <w:szCs w:val="24"/>
                <w:lang w:eastAsia="lv-LV"/>
              </w:rPr>
            </w:pPr>
            <w:r w:rsidRPr="00D30AB1">
              <w:rPr>
                <w:rFonts w:ascii="Times New Roman" w:hAnsi="Times New Roman" w:cs="Times New Roman"/>
                <w:sz w:val="24"/>
                <w:szCs w:val="24"/>
              </w:rPr>
              <w:t>N</w:t>
            </w:r>
            <w:r w:rsidR="00785939" w:rsidRPr="00D30AB1">
              <w:rPr>
                <w:rFonts w:ascii="Times New Roman" w:hAnsi="Times New Roman" w:cs="Times New Roman"/>
                <w:sz w:val="24"/>
                <w:szCs w:val="24"/>
              </w:rPr>
              <w:t>oteiktu kriminālatbildību par diskrimināciju rasu, nacionālās, etniskās vai reliģiskās piederības dēļ vai par cita veida diskriminācijas aizlieguma pārkāpšanu, ja tā saistīta ar spīdzināšanu</w:t>
            </w:r>
            <w:r w:rsidR="00267688" w:rsidRPr="00D30AB1">
              <w:rPr>
                <w:rFonts w:ascii="Times New Roman" w:eastAsia="Calibri" w:hAnsi="Times New Roman" w:cs="Times New Roman"/>
                <w:sz w:val="24"/>
                <w:szCs w:val="24"/>
              </w:rPr>
              <w:t xml:space="preserve">. </w:t>
            </w:r>
          </w:p>
          <w:p w14:paraId="13B650ED" w14:textId="3D8E3D27" w:rsidR="00267688" w:rsidRPr="003D5F13" w:rsidRDefault="00116293" w:rsidP="00CC6E34">
            <w:pPr>
              <w:pStyle w:val="Sarakstarindkopa"/>
              <w:numPr>
                <w:ilvl w:val="0"/>
                <w:numId w:val="9"/>
              </w:numPr>
              <w:jc w:val="both"/>
              <w:rPr>
                <w:rFonts w:ascii="Times New Roman" w:hAnsi="Times New Roman" w:cs="Times New Roman"/>
                <w:color w:val="000000"/>
                <w:sz w:val="24"/>
                <w:szCs w:val="24"/>
                <w:lang w:eastAsia="lv-LV"/>
              </w:rPr>
            </w:pPr>
            <w:r w:rsidRPr="00D30AB1">
              <w:rPr>
                <w:rFonts w:ascii="Times New Roman" w:hAnsi="Times New Roman" w:cs="Times New Roman"/>
                <w:color w:val="000000" w:themeColor="text1"/>
                <w:sz w:val="24"/>
                <w:szCs w:val="24"/>
                <w:lang w:eastAsia="lv-LV"/>
              </w:rPr>
              <w:t>Starpniecību kukuļošanā izslēgtu kā pastāvīgu noziedzīgu nodarījumu;</w:t>
            </w:r>
          </w:p>
          <w:p w14:paraId="174202AC" w14:textId="106C9C7D" w:rsidR="0019789F" w:rsidRPr="003D5F13" w:rsidRDefault="00267688" w:rsidP="003D5F13">
            <w:pPr>
              <w:pStyle w:val="Sarakstarindkopa"/>
              <w:numPr>
                <w:ilvl w:val="0"/>
                <w:numId w:val="9"/>
              </w:numPr>
              <w:jc w:val="both"/>
              <w:rPr>
                <w:rFonts w:ascii="Times New Roman" w:hAnsi="Times New Roman" w:cs="Times New Roman"/>
                <w:color w:val="000000" w:themeColor="text1"/>
                <w:sz w:val="24"/>
                <w:szCs w:val="24"/>
                <w:lang w:eastAsia="lv-LV"/>
              </w:rPr>
            </w:pPr>
            <w:r w:rsidRPr="00D30AB1">
              <w:rPr>
                <w:rFonts w:ascii="Times New Roman" w:hAnsi="Times New Roman" w:cs="Times New Roman"/>
                <w:color w:val="000000"/>
                <w:sz w:val="24"/>
                <w:szCs w:val="24"/>
                <w:lang w:eastAsia="lv-LV"/>
              </w:rPr>
              <w:t>P</w:t>
            </w:r>
            <w:r w:rsidR="00CA26B3" w:rsidRPr="00D30AB1">
              <w:rPr>
                <w:rFonts w:ascii="Times New Roman" w:hAnsi="Times New Roman" w:cs="Times New Roman"/>
                <w:color w:val="000000"/>
                <w:sz w:val="24"/>
                <w:szCs w:val="24"/>
                <w:lang w:eastAsia="lv-LV"/>
              </w:rPr>
              <w:t>ārskatītu kvalificējošās pazīmes – būtisks kaitējums tvērumu</w:t>
            </w:r>
            <w:r w:rsidRPr="00D30AB1">
              <w:rPr>
                <w:rFonts w:ascii="Times New Roman" w:hAnsi="Times New Roman" w:cs="Times New Roman"/>
                <w:color w:val="000000"/>
                <w:sz w:val="24"/>
                <w:szCs w:val="24"/>
                <w:lang w:eastAsia="lv-LV"/>
              </w:rPr>
              <w:t xml:space="preserve"> </w:t>
            </w:r>
            <w:r w:rsidR="00CA26B3" w:rsidRPr="00D30AB1">
              <w:rPr>
                <w:rFonts w:ascii="Times New Roman" w:hAnsi="Times New Roman" w:cs="Times New Roman"/>
                <w:color w:val="000000"/>
                <w:sz w:val="24"/>
                <w:szCs w:val="24"/>
                <w:lang w:eastAsia="lv-LV"/>
              </w:rPr>
              <w:t xml:space="preserve">Krimināllikuma </w:t>
            </w:r>
            <w:r w:rsidR="002F55FF" w:rsidRPr="00D30AB1">
              <w:rPr>
                <w:rFonts w:ascii="Times New Roman" w:hAnsi="Times New Roman" w:cs="Times New Roman"/>
                <w:color w:val="000000"/>
                <w:sz w:val="24"/>
                <w:szCs w:val="24"/>
                <w:lang w:eastAsia="lv-LV"/>
              </w:rPr>
              <w:t xml:space="preserve">(turpmāk – KL) </w:t>
            </w:r>
            <w:r w:rsidR="0075338C" w:rsidRPr="00D30AB1">
              <w:rPr>
                <w:rFonts w:ascii="Times New Roman" w:hAnsi="Times New Roman" w:cs="Times New Roman"/>
                <w:color w:val="000000"/>
                <w:sz w:val="24"/>
                <w:szCs w:val="24"/>
                <w:lang w:eastAsia="lv-LV"/>
              </w:rPr>
              <w:t xml:space="preserve">Sevišķās </w:t>
            </w:r>
            <w:r w:rsidR="00CA26B3" w:rsidRPr="00D30AB1">
              <w:rPr>
                <w:rFonts w:ascii="Times New Roman" w:hAnsi="Times New Roman" w:cs="Times New Roman"/>
                <w:color w:val="000000"/>
                <w:sz w:val="24"/>
                <w:szCs w:val="24"/>
                <w:lang w:eastAsia="lv-LV"/>
              </w:rPr>
              <w:t>daļas pantu dispozīcijās.</w:t>
            </w:r>
          </w:p>
          <w:p w14:paraId="5C0C11FC" w14:textId="4E5F811E" w:rsidR="0019789F" w:rsidRPr="0019789F" w:rsidRDefault="0019789F" w:rsidP="0019789F">
            <w:pPr>
              <w:jc w:val="both"/>
              <w:rPr>
                <w:color w:val="000000" w:themeColor="text1"/>
                <w:lang w:eastAsia="lv-LV"/>
              </w:rPr>
            </w:pPr>
            <w:r w:rsidRPr="0019789F">
              <w:rPr>
                <w:color w:val="000000" w:themeColor="text1"/>
                <w:lang w:eastAsia="lv-LV"/>
              </w:rPr>
              <w:t>Paredzēts, ka likumprojekts stāsies spēkā vispārējā kārtībā</w:t>
            </w:r>
            <w:r>
              <w:rPr>
                <w:color w:val="000000" w:themeColor="text1"/>
                <w:lang w:eastAsia="lv-LV"/>
              </w:rPr>
              <w:t>.</w:t>
            </w:r>
          </w:p>
          <w:bookmarkEnd w:id="0"/>
          <w:bookmarkEnd w:id="1"/>
          <w:p w14:paraId="08506FF1" w14:textId="1DBA970A" w:rsidR="00373A4D" w:rsidRPr="00D30AB1" w:rsidRDefault="00373A4D" w:rsidP="00CC6E34">
            <w:pPr>
              <w:ind w:firstLine="364"/>
              <w:jc w:val="both"/>
              <w:rPr>
                <w:iCs/>
                <w:color w:val="000000" w:themeColor="text1"/>
                <w:lang w:eastAsia="lv-LV"/>
              </w:rPr>
            </w:pPr>
          </w:p>
        </w:tc>
      </w:tr>
      <w:tr w:rsidR="00F038DF" w:rsidRPr="00D30AB1"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D30AB1" w:rsidRDefault="00E5323B" w:rsidP="00CC6E34">
            <w:pPr>
              <w:jc w:val="center"/>
              <w:rPr>
                <w:b/>
                <w:bCs/>
                <w:iCs/>
                <w:color w:val="000000" w:themeColor="text1"/>
                <w:lang w:eastAsia="lv-LV"/>
              </w:rPr>
            </w:pPr>
            <w:r w:rsidRPr="00D30AB1">
              <w:rPr>
                <w:b/>
                <w:bCs/>
                <w:iCs/>
                <w:color w:val="000000" w:themeColor="text1"/>
                <w:lang w:eastAsia="lv-LV"/>
              </w:rPr>
              <w:t>I. Tiesību akta projekta izstrādes nepieciešamība</w:t>
            </w:r>
          </w:p>
        </w:tc>
      </w:tr>
      <w:tr w:rsidR="00F038DF" w:rsidRPr="00D30AB1"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D30AB1" w:rsidRDefault="00E5323B" w:rsidP="00CC6E34">
            <w:pPr>
              <w:rPr>
                <w:iCs/>
                <w:color w:val="000000" w:themeColor="text1"/>
                <w:lang w:eastAsia="lv-LV"/>
              </w:rPr>
            </w:pPr>
            <w:r w:rsidRPr="00D30AB1">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D30AB1" w:rsidRDefault="00E5323B" w:rsidP="00CC6E34">
            <w:pPr>
              <w:rPr>
                <w:iCs/>
                <w:color w:val="000000" w:themeColor="text1"/>
                <w:lang w:eastAsia="lv-LV"/>
              </w:rPr>
            </w:pPr>
            <w:r w:rsidRPr="00D30AB1">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42DC4E61" w14:textId="1C9DF978" w:rsidR="00785939" w:rsidRPr="00D30AB1" w:rsidRDefault="00785939" w:rsidP="00785939">
            <w:pPr>
              <w:jc w:val="both"/>
              <w:rPr>
                <w:color w:val="000000" w:themeColor="text1"/>
                <w:lang w:eastAsia="lv-LV"/>
              </w:rPr>
            </w:pPr>
            <w:r w:rsidRPr="00D30AB1">
              <w:rPr>
                <w:color w:val="000000" w:themeColor="text1"/>
                <w:lang w:eastAsia="lv-LV"/>
              </w:rPr>
              <w:t>Likumprojekts izstrādāts pamatojoties uz:</w:t>
            </w:r>
          </w:p>
          <w:p w14:paraId="18B7B8A2" w14:textId="77777777" w:rsidR="00785939" w:rsidRPr="00D30AB1" w:rsidRDefault="00785939" w:rsidP="00785939">
            <w:pPr>
              <w:jc w:val="both"/>
              <w:rPr>
                <w:lang w:eastAsia="en-US"/>
              </w:rPr>
            </w:pPr>
          </w:p>
          <w:p w14:paraId="49709E88" w14:textId="16F6F070" w:rsidR="00785939" w:rsidRPr="00470FB3" w:rsidRDefault="00785939" w:rsidP="00785939">
            <w:pPr>
              <w:pStyle w:val="Sarakstarindkopa"/>
              <w:numPr>
                <w:ilvl w:val="0"/>
                <w:numId w:val="9"/>
              </w:numPr>
              <w:jc w:val="both"/>
              <w:rPr>
                <w:rFonts w:ascii="Times New Roman" w:eastAsia="Times New Roman" w:hAnsi="Times New Roman" w:cs="Times New Roman"/>
                <w:color w:val="000000" w:themeColor="text1"/>
                <w:sz w:val="24"/>
                <w:szCs w:val="24"/>
                <w:lang w:eastAsia="lv-LV"/>
              </w:rPr>
            </w:pPr>
            <w:r w:rsidRPr="00D30AB1">
              <w:rPr>
                <w:rFonts w:ascii="Times New Roman" w:eastAsia="Calibri" w:hAnsi="Times New Roman" w:cs="Times New Roman"/>
                <w:sz w:val="24"/>
                <w:szCs w:val="24"/>
              </w:rPr>
              <w:t xml:space="preserve">Apvienoto Nāciju Organizācijas (ANO) Spīdzināšanas izskaušanas komitejas (turpmāk – Komiteja) noslēguma secinājumos par Latvijas Republikas kārtējo ziņojumu par ANO 1984. gada Konvencijas pret spīdzināšanu un citiem nežēlīgas, necilvēcīgas vai pazemojošas izturēšanās vai sodīšanas veidiem (turpmāk – ANO Konvencija) izpildi Latvijā laika posmā no 2014. gada līdz 2016. gadam (turpmāk – secinājumi) ietverto rekomendāciju. </w:t>
            </w:r>
          </w:p>
          <w:p w14:paraId="13089610" w14:textId="60193B83" w:rsidR="00785939" w:rsidRPr="00470FB3" w:rsidRDefault="00785939" w:rsidP="00785939">
            <w:pPr>
              <w:pStyle w:val="Sarakstarindkopa"/>
              <w:numPr>
                <w:ilvl w:val="0"/>
                <w:numId w:val="9"/>
              </w:numPr>
              <w:jc w:val="both"/>
              <w:rPr>
                <w:rFonts w:ascii="Times New Roman" w:hAnsi="Times New Roman" w:cs="Times New Roman"/>
                <w:color w:val="000000"/>
                <w:sz w:val="24"/>
                <w:szCs w:val="24"/>
                <w:lang w:eastAsia="lv-LV"/>
              </w:rPr>
            </w:pPr>
            <w:r w:rsidRPr="00D30AB1">
              <w:rPr>
                <w:rFonts w:ascii="Times New Roman" w:hAnsi="Times New Roman" w:cs="Times New Roman"/>
                <w:color w:val="000000"/>
                <w:sz w:val="24"/>
                <w:szCs w:val="24"/>
                <w:lang w:eastAsia="lv-LV"/>
              </w:rPr>
              <w:t>Ekonomiskās sadarbības un attīstības organizācijas (turpmāk – OECD) Kukuļošanas apkarošanas starptautiskajos biznesa darījumos darba grupas (turpmāk – WGB) Latvijas 2. fāzes novērtējuma ziņojuma (turpmāk – ziņojums) 193. punktā ietverto rekomendāciju;</w:t>
            </w:r>
          </w:p>
          <w:p w14:paraId="4E22CFF9" w14:textId="305F0038" w:rsidR="00441201" w:rsidRPr="00D30AB1" w:rsidRDefault="00785939" w:rsidP="00CC6E34">
            <w:pPr>
              <w:pStyle w:val="Sarakstarindkopa"/>
              <w:numPr>
                <w:ilvl w:val="0"/>
                <w:numId w:val="9"/>
              </w:numPr>
              <w:jc w:val="both"/>
              <w:rPr>
                <w:rFonts w:ascii="Times New Roman" w:hAnsi="Times New Roman" w:cs="Times New Roman"/>
                <w:color w:val="000000" w:themeColor="text1"/>
                <w:sz w:val="24"/>
                <w:szCs w:val="24"/>
                <w:lang w:eastAsia="lv-LV"/>
              </w:rPr>
            </w:pPr>
            <w:r w:rsidRPr="00D30AB1">
              <w:rPr>
                <w:rFonts w:ascii="Times New Roman" w:hAnsi="Times New Roman" w:cs="Times New Roman"/>
                <w:color w:val="000000" w:themeColor="text1"/>
                <w:sz w:val="24"/>
                <w:szCs w:val="24"/>
                <w:lang w:eastAsia="lv-LV"/>
              </w:rPr>
              <w:t>Ģenerālprokuratūra 2021. gada 15. februāra vēstulē Nr. N-101-2021-00048 ietverto priekšlikumu.</w:t>
            </w:r>
          </w:p>
          <w:p w14:paraId="6B03D885" w14:textId="1DF31EA7" w:rsidR="00D94351" w:rsidRPr="00D30AB1" w:rsidRDefault="00D94351" w:rsidP="00D94351">
            <w:pPr>
              <w:jc w:val="both"/>
              <w:rPr>
                <w:color w:val="000000" w:themeColor="text1"/>
                <w:lang w:eastAsia="lv-LV"/>
              </w:rPr>
            </w:pPr>
          </w:p>
        </w:tc>
      </w:tr>
      <w:tr w:rsidR="00F038DF" w:rsidRPr="00D30AB1"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D30AB1" w:rsidRDefault="00E5323B" w:rsidP="00CC6E34">
            <w:pPr>
              <w:rPr>
                <w:iCs/>
                <w:color w:val="000000" w:themeColor="text1"/>
                <w:lang w:eastAsia="lv-LV"/>
              </w:rPr>
            </w:pPr>
            <w:r w:rsidRPr="00D30AB1">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D30AB1" w:rsidRDefault="00E5323B" w:rsidP="00CC6E34">
            <w:pPr>
              <w:rPr>
                <w:color w:val="000000" w:themeColor="text1"/>
                <w:lang w:eastAsia="lv-LV"/>
              </w:rPr>
            </w:pPr>
            <w:r w:rsidRPr="00D30AB1">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D30AB1" w:rsidRDefault="00843D93" w:rsidP="00CC6E34">
            <w:pPr>
              <w:rPr>
                <w:color w:val="000000" w:themeColor="text1"/>
                <w:lang w:eastAsia="lv-LV"/>
              </w:rPr>
            </w:pPr>
          </w:p>
          <w:p w14:paraId="579D7E5C" w14:textId="77777777" w:rsidR="00843D93" w:rsidRPr="00D30AB1" w:rsidRDefault="00843D93" w:rsidP="00CC6E34">
            <w:pPr>
              <w:rPr>
                <w:color w:val="000000" w:themeColor="text1"/>
                <w:lang w:eastAsia="lv-LV"/>
              </w:rPr>
            </w:pPr>
          </w:p>
          <w:p w14:paraId="7AE05E4B" w14:textId="77777777" w:rsidR="00843D93" w:rsidRPr="00D30AB1" w:rsidRDefault="00843D93" w:rsidP="00CC6E34">
            <w:pPr>
              <w:rPr>
                <w:color w:val="000000" w:themeColor="text1"/>
                <w:lang w:eastAsia="lv-LV"/>
              </w:rPr>
            </w:pPr>
          </w:p>
          <w:p w14:paraId="4C003651" w14:textId="77777777" w:rsidR="00843D93" w:rsidRPr="00D30AB1" w:rsidRDefault="00843D93" w:rsidP="00CC6E34">
            <w:pPr>
              <w:rPr>
                <w:color w:val="000000" w:themeColor="text1"/>
                <w:lang w:eastAsia="lv-LV"/>
              </w:rPr>
            </w:pPr>
          </w:p>
          <w:p w14:paraId="4725ECD9" w14:textId="77777777" w:rsidR="00843D93" w:rsidRPr="00D30AB1" w:rsidRDefault="00843D93" w:rsidP="00CC6E34">
            <w:pPr>
              <w:rPr>
                <w:color w:val="000000" w:themeColor="text1"/>
                <w:lang w:eastAsia="lv-LV"/>
              </w:rPr>
            </w:pPr>
          </w:p>
          <w:p w14:paraId="27E85B07" w14:textId="77777777" w:rsidR="00843D93" w:rsidRPr="00D30AB1" w:rsidRDefault="00843D93" w:rsidP="00CC6E34">
            <w:pPr>
              <w:rPr>
                <w:color w:val="000000" w:themeColor="text1"/>
                <w:lang w:eastAsia="lv-LV"/>
              </w:rPr>
            </w:pPr>
          </w:p>
          <w:p w14:paraId="4194C8AF" w14:textId="77777777" w:rsidR="00843D93" w:rsidRPr="00D30AB1" w:rsidRDefault="00843D93" w:rsidP="00CC6E34">
            <w:pPr>
              <w:rPr>
                <w:color w:val="000000" w:themeColor="text1"/>
                <w:lang w:eastAsia="lv-LV"/>
              </w:rPr>
            </w:pPr>
          </w:p>
          <w:p w14:paraId="51FB8A4B" w14:textId="77777777" w:rsidR="00843D93" w:rsidRPr="00D30AB1" w:rsidRDefault="00843D93" w:rsidP="00CC6E34">
            <w:pPr>
              <w:rPr>
                <w:color w:val="000000" w:themeColor="text1"/>
                <w:lang w:eastAsia="lv-LV"/>
              </w:rPr>
            </w:pPr>
          </w:p>
          <w:p w14:paraId="4479EE04" w14:textId="03E3B74C" w:rsidR="00E5323B" w:rsidRPr="00D30AB1"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65342B36" w14:textId="1D6AAD4E" w:rsidR="004162D8" w:rsidRPr="00D30AB1" w:rsidRDefault="004162D8" w:rsidP="00CC6E34">
            <w:pPr>
              <w:autoSpaceDE w:val="0"/>
              <w:autoSpaceDN w:val="0"/>
              <w:adjustRightInd w:val="0"/>
              <w:jc w:val="both"/>
              <w:rPr>
                <w:rFonts w:eastAsia="Calibri"/>
                <w:color w:val="000000" w:themeColor="text1"/>
              </w:rPr>
            </w:pPr>
          </w:p>
          <w:p w14:paraId="20875863" w14:textId="048546CF" w:rsidR="004162D8" w:rsidRPr="00D30AB1" w:rsidRDefault="004162D8" w:rsidP="00D30AB1">
            <w:pPr>
              <w:pStyle w:val="Sarakstarindkopa"/>
              <w:numPr>
                <w:ilvl w:val="0"/>
                <w:numId w:val="15"/>
              </w:numPr>
              <w:autoSpaceDE w:val="0"/>
              <w:autoSpaceDN w:val="0"/>
              <w:adjustRightInd w:val="0"/>
              <w:jc w:val="both"/>
              <w:rPr>
                <w:rFonts w:ascii="Times New Roman" w:eastAsia="Calibri" w:hAnsi="Times New Roman" w:cs="Times New Roman"/>
                <w:b/>
                <w:bCs/>
                <w:color w:val="000000" w:themeColor="text1"/>
                <w:sz w:val="24"/>
                <w:szCs w:val="24"/>
              </w:rPr>
            </w:pPr>
            <w:r w:rsidRPr="00D30AB1">
              <w:rPr>
                <w:rFonts w:ascii="Times New Roman" w:eastAsia="Calibri" w:hAnsi="Times New Roman" w:cs="Times New Roman"/>
                <w:b/>
                <w:bCs/>
                <w:color w:val="000000" w:themeColor="text1"/>
                <w:sz w:val="24"/>
                <w:szCs w:val="24"/>
              </w:rPr>
              <w:t>Grozījums saistībā ar ANO secinājumiem:</w:t>
            </w:r>
          </w:p>
          <w:p w14:paraId="3A9D18DC" w14:textId="42A024CC" w:rsidR="00D30AB1" w:rsidRPr="00D30AB1" w:rsidRDefault="00D30AB1" w:rsidP="00D30AB1">
            <w:pPr>
              <w:jc w:val="both"/>
              <w:rPr>
                <w:i/>
                <w:iCs/>
                <w:color w:val="000000" w:themeColor="text1"/>
                <w:lang w:eastAsia="lv-LV"/>
              </w:rPr>
            </w:pPr>
            <w:r w:rsidRPr="00D30AB1">
              <w:rPr>
                <w:color w:val="000000" w:themeColor="text1"/>
                <w:lang w:eastAsia="lv-LV"/>
              </w:rPr>
              <w:t xml:space="preserve">ANO secinājumos norādīts, ka Komitejas eksperti ir atzinīgi novērtējuši Latvijas īstenotās likumdošanas iniciatīvas Konvencijas īstenošanai nozīmīgās jomās. Tomēr Komiteja savos secinājumos arīdzan aicina Latvijas iestādes precizēt tiesību aktus atbilstoši Konvencijas prasībām. Proti, Komiteja norāda, ka likuma "Par Krimināllikuma spēkā stāšanās un </w:t>
            </w:r>
            <w:r w:rsidRPr="00D30AB1">
              <w:rPr>
                <w:color w:val="000000" w:themeColor="text1"/>
                <w:lang w:eastAsia="lv-LV"/>
              </w:rPr>
              <w:lastRenderedPageBreak/>
              <w:t>piemērošanas kārtību" (turpmāk – PKLS) 24.</w:t>
            </w:r>
            <w:r w:rsidRPr="00D30AB1">
              <w:rPr>
                <w:color w:val="000000" w:themeColor="text1"/>
                <w:vertAlign w:val="superscript"/>
                <w:lang w:eastAsia="lv-LV"/>
              </w:rPr>
              <w:t>1</w:t>
            </w:r>
            <w:r w:rsidRPr="00D30AB1">
              <w:rPr>
                <w:color w:val="000000" w:themeColor="text1"/>
                <w:lang w:eastAsia="lv-LV"/>
              </w:rPr>
              <w:t xml:space="preserve"> pants joprojām neietver visas ANO Konvencijas 1. pantā noteiktās pazīmes, kas nosaka, ka </w:t>
            </w:r>
            <w:r w:rsidRPr="00D30AB1">
              <w:rPr>
                <w:i/>
                <w:iCs/>
                <w:color w:val="000000" w:themeColor="text1"/>
                <w:lang w:eastAsia="lv-LV"/>
              </w:rPr>
              <w:t xml:space="preserve">ANO Konvencijā termins "spīdzināšana" nozīmē jebkādu aktu, ar kuru kādai personai </w:t>
            </w:r>
            <w:r w:rsidRPr="00D30AB1">
              <w:rPr>
                <w:i/>
                <w:iCs/>
                <w:color w:val="000000" w:themeColor="text1"/>
                <w:u w:val="single"/>
                <w:lang w:eastAsia="lv-LV"/>
              </w:rPr>
              <w:t>tīši</w:t>
            </w:r>
            <w:r w:rsidRPr="00D30AB1">
              <w:rPr>
                <w:i/>
                <w:iCs/>
                <w:color w:val="000000" w:themeColor="text1"/>
                <w:lang w:eastAsia="lv-LV"/>
              </w:rPr>
              <w:t xml:space="preserve"> tiek nodarītas stipras fiziskas vai garīgas sāpes vai ciešanas, lai no tās vai no kādas trešās personas iegūtu ziņas vai atzīšanos, lai sodītu par kādu darbību, kuru šī persona vai kāda trešā persona veikusi vai par kuras veikšanu šo personu vai kādu trešo personu tur aizdomās, lai šo personu vai kādu trešo personu iebaidītu vai uz šo personu vai kādu trešo personu izdarītu spiedienu </w:t>
            </w:r>
            <w:r w:rsidRPr="00D30AB1">
              <w:rPr>
                <w:i/>
                <w:iCs/>
                <w:color w:val="000000" w:themeColor="text1"/>
                <w:u w:val="single"/>
                <w:lang w:eastAsia="lv-LV"/>
              </w:rPr>
              <w:t>vai jebkāda cita iemesla dēļ, kura pamatā ir jebkāda veida diskriminācija, ja šādas sāpes vai ciešanas nodara valsts amatpersona vai kāda cita persona, kas rīkojas kā valsts amatpersona, vai ja tās tiek nodarītas šādu personu veiktas kūdīšanas dēļ vai ar to tiešu vai netiešu piekrišanu. Šis termins nenozīmē sāpes vai ciešanas, ko rada tikai un vienīgi likumīgas sankcijas, kas ir šādu sankciju daļa vai kas rodas saistībā ar šādām sankcijām.</w:t>
            </w:r>
          </w:p>
          <w:p w14:paraId="2F077979" w14:textId="77777777" w:rsidR="00D30AB1" w:rsidRPr="00D30AB1" w:rsidRDefault="00D30AB1" w:rsidP="00CC6E34">
            <w:pPr>
              <w:tabs>
                <w:tab w:val="left" w:pos="648"/>
              </w:tabs>
              <w:autoSpaceDE w:val="0"/>
              <w:autoSpaceDN w:val="0"/>
              <w:adjustRightInd w:val="0"/>
              <w:jc w:val="both"/>
              <w:rPr>
                <w:color w:val="000000" w:themeColor="text1"/>
              </w:rPr>
            </w:pPr>
          </w:p>
          <w:p w14:paraId="192388D9" w14:textId="37CF83FE" w:rsidR="00410638" w:rsidRPr="00D30AB1" w:rsidRDefault="004162D8" w:rsidP="00CC6E34">
            <w:pPr>
              <w:tabs>
                <w:tab w:val="left" w:pos="648"/>
              </w:tabs>
              <w:autoSpaceDE w:val="0"/>
              <w:autoSpaceDN w:val="0"/>
              <w:adjustRightInd w:val="0"/>
              <w:jc w:val="both"/>
              <w:rPr>
                <w:color w:val="000000" w:themeColor="text1"/>
              </w:rPr>
            </w:pPr>
            <w:r w:rsidRPr="00D30AB1">
              <w:rPr>
                <w:color w:val="000000" w:themeColor="text1"/>
              </w:rPr>
              <w:t>PKLS 24.</w:t>
            </w:r>
            <w:r w:rsidRPr="00D30AB1">
              <w:rPr>
                <w:color w:val="000000" w:themeColor="text1"/>
                <w:vertAlign w:val="superscript"/>
              </w:rPr>
              <w:t>1</w:t>
            </w:r>
            <w:r w:rsidR="00607B3A" w:rsidRPr="00D30AB1">
              <w:rPr>
                <w:color w:val="000000" w:themeColor="text1"/>
                <w:vertAlign w:val="superscript"/>
              </w:rPr>
              <w:t> </w:t>
            </w:r>
            <w:r w:rsidRPr="00D30AB1">
              <w:rPr>
                <w:color w:val="000000" w:themeColor="text1"/>
              </w:rPr>
              <w:t>pantā ir ietverta spīdzināšanas definīcija, proti, ar spīdzināšanu saprot apzinātu vairākkārtēju vai ilgstošu personas darbību vai bezdarbību, nodarot citai personai stipras fiziskas sāpes vai psihiskas ciešanas, vai apzinātu vienreizēju personas darbību vai bezdarbību, sagādājot citai personai stipras fiziskas vai psihiskas ciešanas, lai ietekmētu tās vai citas personas apziņu vai gribu.</w:t>
            </w:r>
          </w:p>
          <w:p w14:paraId="4E69E675" w14:textId="4FBAF4EA" w:rsidR="00FC6F48" w:rsidRPr="00D30AB1" w:rsidRDefault="00FC6F48" w:rsidP="00CC6E34">
            <w:pPr>
              <w:tabs>
                <w:tab w:val="left" w:pos="648"/>
              </w:tabs>
              <w:autoSpaceDE w:val="0"/>
              <w:autoSpaceDN w:val="0"/>
              <w:adjustRightInd w:val="0"/>
              <w:jc w:val="both"/>
              <w:rPr>
                <w:color w:val="000000" w:themeColor="text1"/>
              </w:rPr>
            </w:pPr>
          </w:p>
          <w:p w14:paraId="525289C0" w14:textId="031B9525" w:rsidR="00FC6F48" w:rsidRPr="00D30AB1" w:rsidRDefault="00FC6F48" w:rsidP="00FC6F48">
            <w:pPr>
              <w:tabs>
                <w:tab w:val="left" w:pos="648"/>
              </w:tabs>
              <w:autoSpaceDE w:val="0"/>
              <w:autoSpaceDN w:val="0"/>
              <w:adjustRightInd w:val="0"/>
              <w:jc w:val="both"/>
              <w:rPr>
                <w:color w:val="000000" w:themeColor="text1"/>
              </w:rPr>
            </w:pPr>
            <w:r w:rsidRPr="00D30AB1">
              <w:rPr>
                <w:color w:val="000000" w:themeColor="text1"/>
              </w:rPr>
              <w:t>Ievērojot ANO secinājumos minēto, Komiteja aicināja Latviju PKLS 24.</w:t>
            </w:r>
            <w:r w:rsidRPr="00D30AB1">
              <w:rPr>
                <w:color w:val="000000" w:themeColor="text1"/>
                <w:vertAlign w:val="superscript"/>
              </w:rPr>
              <w:t>1</w:t>
            </w:r>
            <w:r w:rsidR="00607B3A" w:rsidRPr="00D30AB1">
              <w:rPr>
                <w:color w:val="000000" w:themeColor="text1"/>
              </w:rPr>
              <w:t> </w:t>
            </w:r>
            <w:r w:rsidRPr="00D30AB1">
              <w:rPr>
                <w:color w:val="000000" w:themeColor="text1"/>
              </w:rPr>
              <w:t xml:space="preserve">pantu papildināt ar vārdiem: </w:t>
            </w:r>
            <w:r w:rsidR="00342894" w:rsidRPr="00D30AB1">
              <w:rPr>
                <w:color w:val="000000" w:themeColor="text1"/>
              </w:rPr>
              <w:t>"</w:t>
            </w:r>
            <w:r w:rsidRPr="00D30AB1">
              <w:rPr>
                <w:i/>
                <w:iCs/>
                <w:color w:val="000000" w:themeColor="text1"/>
              </w:rPr>
              <w:t>vai jebkāda cita iemesla dēļ, kura pamatā ir jebkāda veida diskriminācija, ja šādas sāpes vai ciešanas nodara valsts amatpersona vai kāda cita persona, kas rīkojas kā valsts amatpersona, vai ja tās tiek nodarītas šādu personu veiktas kūdīšanas dēļ vai ar to tiešu vai netiešu piekrišanu. Šis termins nenozīmē sāpes vai ciešanas, ko rada tikai un vienīgi likumīgas sankcijas, kas ir šādu sankciju daļa vai kas rodas saistībā ar šādām sankcijām.</w:t>
            </w:r>
            <w:r w:rsidR="00342894" w:rsidRPr="00D30AB1">
              <w:rPr>
                <w:color w:val="000000" w:themeColor="text1"/>
              </w:rPr>
              <w:t>"</w:t>
            </w:r>
          </w:p>
          <w:p w14:paraId="0ADEE308" w14:textId="77777777" w:rsidR="00F64AE2" w:rsidRPr="00D30AB1" w:rsidRDefault="00F64AE2" w:rsidP="00CC6E34">
            <w:pPr>
              <w:pStyle w:val="tv2132"/>
              <w:spacing w:line="240" w:lineRule="auto"/>
              <w:ind w:firstLine="0"/>
              <w:jc w:val="both"/>
              <w:rPr>
                <w:color w:val="000000" w:themeColor="text1"/>
                <w:sz w:val="24"/>
                <w:szCs w:val="24"/>
              </w:rPr>
            </w:pPr>
          </w:p>
          <w:p w14:paraId="27DAEC08" w14:textId="70E9BE2A" w:rsidR="00213BAF" w:rsidRPr="00D30AB1" w:rsidRDefault="00B226DF" w:rsidP="00213BAF">
            <w:pPr>
              <w:autoSpaceDE w:val="0"/>
              <w:autoSpaceDN w:val="0"/>
              <w:adjustRightInd w:val="0"/>
              <w:jc w:val="both"/>
              <w:rPr>
                <w:rFonts w:eastAsia="Calibri"/>
                <w:color w:val="000000" w:themeColor="text1"/>
              </w:rPr>
            </w:pPr>
            <w:r w:rsidRPr="00D30AB1">
              <w:rPr>
                <w:rFonts w:eastAsia="Calibri"/>
                <w:color w:val="000000" w:themeColor="text1"/>
              </w:rPr>
              <w:t>Tieslietu ministrijas pastāvīgā Krimināllikuma darba grupā (</w:t>
            </w:r>
            <w:r w:rsidRPr="00D30AB1">
              <w:t xml:space="preserve">darbojas kopš 2005. gada un ar tieslietu ministra 2018. gada 2. marta rīkojumu Nr. 1-1/76 tās sastāvs atjaunots) </w:t>
            </w:r>
            <w:r w:rsidRPr="00D30AB1">
              <w:rPr>
                <w:rFonts w:eastAsia="Calibri"/>
                <w:color w:val="000000" w:themeColor="text1"/>
              </w:rPr>
              <w:t>(turpmāk – darba grupa)</w:t>
            </w:r>
            <w:r w:rsidR="00BB06EE" w:rsidRPr="00D30AB1">
              <w:rPr>
                <w:rFonts w:eastAsia="Calibri"/>
                <w:color w:val="000000" w:themeColor="text1"/>
              </w:rPr>
              <w:t>,</w:t>
            </w:r>
            <w:r w:rsidR="00213BAF" w:rsidRPr="00D30AB1">
              <w:rPr>
                <w:rFonts w:eastAsia="Calibri"/>
                <w:color w:val="000000" w:themeColor="text1"/>
              </w:rPr>
              <w:t xml:space="preserve"> izvērtējot Komitejas priekšlikumu</w:t>
            </w:r>
            <w:r w:rsidR="00BB06EE" w:rsidRPr="00D30AB1">
              <w:rPr>
                <w:rFonts w:eastAsia="Calibri"/>
                <w:color w:val="000000" w:themeColor="text1"/>
              </w:rPr>
              <w:t>,</w:t>
            </w:r>
            <w:r w:rsidR="00213BAF" w:rsidRPr="00D30AB1">
              <w:rPr>
                <w:rFonts w:eastAsia="Calibri"/>
                <w:color w:val="000000" w:themeColor="text1"/>
              </w:rPr>
              <w:t xml:space="preserve"> secināja, ka:</w:t>
            </w:r>
          </w:p>
          <w:p w14:paraId="032E2471" w14:textId="77777777" w:rsidR="00213BAF" w:rsidRPr="00D30AB1" w:rsidRDefault="00213BAF" w:rsidP="00213BAF">
            <w:pPr>
              <w:autoSpaceDE w:val="0"/>
              <w:autoSpaceDN w:val="0"/>
              <w:adjustRightInd w:val="0"/>
              <w:jc w:val="both"/>
              <w:rPr>
                <w:rFonts w:eastAsia="Calibri"/>
                <w:color w:val="000000" w:themeColor="text1"/>
              </w:rPr>
            </w:pPr>
          </w:p>
          <w:p w14:paraId="5C4CFDAB" w14:textId="79102EBA" w:rsidR="00213BAF" w:rsidRPr="00D30AB1" w:rsidRDefault="00BB06EE"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rPr>
            </w:pPr>
            <w:r w:rsidRPr="00D30AB1">
              <w:rPr>
                <w:rFonts w:ascii="Times New Roman" w:eastAsia="Calibri" w:hAnsi="Times New Roman" w:cs="Times New Roman"/>
                <w:color w:val="000000" w:themeColor="text1"/>
                <w:sz w:val="24"/>
                <w:szCs w:val="24"/>
              </w:rPr>
              <w:t>v</w:t>
            </w:r>
            <w:r w:rsidR="00213BAF" w:rsidRPr="00D30AB1">
              <w:rPr>
                <w:rFonts w:ascii="Times New Roman" w:eastAsia="Calibri" w:hAnsi="Times New Roman" w:cs="Times New Roman"/>
                <w:color w:val="000000" w:themeColor="text1"/>
                <w:sz w:val="24"/>
                <w:szCs w:val="24"/>
              </w:rPr>
              <w:t>ārdi</w:t>
            </w:r>
            <w:r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i/>
                <w:iCs/>
                <w:color w:val="000000" w:themeColor="text1"/>
                <w:sz w:val="24"/>
                <w:szCs w:val="24"/>
              </w:rPr>
              <w:t>ja šādas sāpes vai ciešanas nodara valsts amatpersona</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jau aptveras ar </w:t>
            </w:r>
            <w:r w:rsidR="00213BAF" w:rsidRPr="00D30AB1">
              <w:rPr>
                <w:rFonts w:ascii="Times New Roman" w:eastAsia="Calibri" w:hAnsi="Times New Roman" w:cs="Times New Roman"/>
                <w:color w:val="000000" w:themeColor="text1"/>
                <w:sz w:val="24"/>
                <w:szCs w:val="24"/>
                <w:u w:val="single"/>
              </w:rPr>
              <w:t xml:space="preserve">KL 317. panta </w:t>
            </w:r>
            <w:r w:rsidR="00342894" w:rsidRPr="00D30AB1">
              <w:rPr>
                <w:rFonts w:ascii="Times New Roman" w:eastAsia="Calibri" w:hAnsi="Times New Roman" w:cs="Times New Roman"/>
                <w:color w:val="000000" w:themeColor="text1"/>
                <w:sz w:val="24"/>
                <w:szCs w:val="24"/>
                <w:u w:val="single"/>
              </w:rPr>
              <w:t>"</w:t>
            </w:r>
            <w:r w:rsidR="00213BAF" w:rsidRPr="00D30AB1">
              <w:rPr>
                <w:rFonts w:ascii="Times New Roman" w:eastAsia="Calibri" w:hAnsi="Times New Roman" w:cs="Times New Roman"/>
                <w:color w:val="000000" w:themeColor="text1"/>
                <w:sz w:val="24"/>
                <w:szCs w:val="24"/>
                <w:u w:val="single"/>
              </w:rPr>
              <w:t>Dienesta pilnvaru pārsniegšana</w:t>
            </w:r>
            <w:r w:rsidR="00342894" w:rsidRPr="00D30AB1">
              <w:rPr>
                <w:rFonts w:ascii="Times New Roman" w:eastAsia="Calibri" w:hAnsi="Times New Roman" w:cs="Times New Roman"/>
                <w:color w:val="000000" w:themeColor="text1"/>
                <w:sz w:val="24"/>
                <w:szCs w:val="24"/>
                <w:u w:val="single"/>
              </w:rPr>
              <w:t>"</w:t>
            </w:r>
            <w:r w:rsidR="00213BAF" w:rsidRPr="00D30AB1">
              <w:rPr>
                <w:rFonts w:ascii="Times New Roman" w:eastAsia="Calibri" w:hAnsi="Times New Roman" w:cs="Times New Roman"/>
                <w:color w:val="000000" w:themeColor="text1"/>
                <w:sz w:val="24"/>
                <w:szCs w:val="24"/>
                <w:u w:val="single"/>
              </w:rPr>
              <w:t xml:space="preserve"> trešo daļu</w:t>
            </w:r>
            <w:r w:rsidR="00213BAF" w:rsidRPr="00D30AB1">
              <w:rPr>
                <w:rFonts w:ascii="Times New Roman" w:eastAsia="Calibri" w:hAnsi="Times New Roman" w:cs="Times New Roman"/>
                <w:color w:val="000000" w:themeColor="text1"/>
                <w:sz w:val="24"/>
                <w:szCs w:val="24"/>
              </w:rPr>
              <w:t>;</w:t>
            </w:r>
          </w:p>
          <w:p w14:paraId="40BC24C6" w14:textId="77777777" w:rsidR="00213BAF" w:rsidRPr="00D30AB1" w:rsidRDefault="00213BAF" w:rsidP="00213BAF">
            <w:pPr>
              <w:pStyle w:val="Sarakstarindkopa"/>
              <w:autoSpaceDE w:val="0"/>
              <w:autoSpaceDN w:val="0"/>
              <w:adjustRightInd w:val="0"/>
              <w:jc w:val="both"/>
              <w:rPr>
                <w:rFonts w:ascii="Times New Roman" w:eastAsia="Calibri" w:hAnsi="Times New Roman" w:cs="Times New Roman"/>
                <w:color w:val="000000" w:themeColor="text1"/>
                <w:sz w:val="24"/>
                <w:szCs w:val="24"/>
              </w:rPr>
            </w:pPr>
          </w:p>
          <w:p w14:paraId="3A64514B" w14:textId="33974F62" w:rsidR="009E4187" w:rsidRPr="00D30AB1" w:rsidRDefault="00BB06EE"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u w:val="single"/>
              </w:rPr>
            </w:pPr>
            <w:r w:rsidRPr="00D30AB1">
              <w:rPr>
                <w:rFonts w:ascii="Times New Roman" w:eastAsia="Calibri" w:hAnsi="Times New Roman" w:cs="Times New Roman"/>
                <w:color w:val="000000" w:themeColor="text1"/>
                <w:sz w:val="24"/>
                <w:szCs w:val="24"/>
              </w:rPr>
              <w:t>v</w:t>
            </w:r>
            <w:r w:rsidR="00213BAF" w:rsidRPr="00D30AB1">
              <w:rPr>
                <w:rFonts w:ascii="Times New Roman" w:eastAsia="Calibri" w:hAnsi="Times New Roman" w:cs="Times New Roman"/>
                <w:color w:val="000000" w:themeColor="text1"/>
                <w:sz w:val="24"/>
                <w:szCs w:val="24"/>
              </w:rPr>
              <w:t>ārdi</w:t>
            </w:r>
            <w:r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i/>
                <w:iCs/>
                <w:color w:val="000000" w:themeColor="text1"/>
                <w:sz w:val="24"/>
                <w:szCs w:val="24"/>
              </w:rPr>
              <w:t>vai kāda cita persona, kas rīkojas kā valsts amatpersona</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jau aptveras </w:t>
            </w:r>
            <w:r w:rsidR="00213BAF" w:rsidRPr="00D30AB1">
              <w:rPr>
                <w:rFonts w:ascii="Times New Roman" w:eastAsia="Calibri" w:hAnsi="Times New Roman" w:cs="Times New Roman"/>
                <w:color w:val="000000" w:themeColor="text1"/>
                <w:sz w:val="24"/>
                <w:szCs w:val="24"/>
                <w:u w:val="single"/>
              </w:rPr>
              <w:t xml:space="preserve">ar KL 316. pantu </w:t>
            </w:r>
            <w:r w:rsidR="00342894" w:rsidRPr="00D30AB1">
              <w:rPr>
                <w:rFonts w:ascii="Times New Roman" w:eastAsia="Calibri" w:hAnsi="Times New Roman" w:cs="Times New Roman"/>
                <w:color w:val="000000" w:themeColor="text1"/>
                <w:sz w:val="24"/>
                <w:szCs w:val="24"/>
                <w:u w:val="single"/>
              </w:rPr>
              <w:t>"</w:t>
            </w:r>
            <w:r w:rsidR="00213BAF" w:rsidRPr="00D30AB1">
              <w:rPr>
                <w:rFonts w:ascii="Times New Roman" w:eastAsia="Calibri" w:hAnsi="Times New Roman" w:cs="Times New Roman"/>
                <w:color w:val="000000" w:themeColor="text1"/>
                <w:sz w:val="24"/>
                <w:szCs w:val="24"/>
                <w:u w:val="single"/>
              </w:rPr>
              <w:t>Valsts amatpersonas jēdziens</w:t>
            </w:r>
            <w:r w:rsidR="00342894" w:rsidRPr="00D30AB1">
              <w:rPr>
                <w:rFonts w:ascii="Times New Roman" w:eastAsia="Calibri" w:hAnsi="Times New Roman" w:cs="Times New Roman"/>
                <w:color w:val="000000" w:themeColor="text1"/>
                <w:sz w:val="24"/>
                <w:szCs w:val="24"/>
                <w:u w:val="single"/>
              </w:rPr>
              <w:t>"</w:t>
            </w:r>
            <w:r w:rsidR="00213BAF" w:rsidRPr="00D30AB1">
              <w:rPr>
                <w:rFonts w:ascii="Times New Roman" w:eastAsia="Calibri" w:hAnsi="Times New Roman" w:cs="Times New Roman"/>
                <w:color w:val="000000" w:themeColor="text1"/>
                <w:sz w:val="24"/>
                <w:szCs w:val="24"/>
              </w:rPr>
              <w:t>.</w:t>
            </w:r>
          </w:p>
          <w:p w14:paraId="358F6C42" w14:textId="77777777" w:rsidR="009E4187" w:rsidRPr="00D30AB1" w:rsidRDefault="009E4187" w:rsidP="009E4187">
            <w:pPr>
              <w:pStyle w:val="Sarakstarindkopa"/>
              <w:rPr>
                <w:rFonts w:ascii="Times New Roman" w:eastAsia="Calibri" w:hAnsi="Times New Roman" w:cs="Times New Roman"/>
                <w:color w:val="000000" w:themeColor="text1"/>
              </w:rPr>
            </w:pPr>
          </w:p>
          <w:p w14:paraId="3BA9A9D8" w14:textId="6085EA90" w:rsidR="00213BAF" w:rsidRPr="00D30AB1" w:rsidRDefault="009E4187"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u w:val="single"/>
              </w:rPr>
            </w:pPr>
            <w:r w:rsidRPr="00D30AB1">
              <w:rPr>
                <w:rFonts w:ascii="Times New Roman" w:eastAsia="Calibri" w:hAnsi="Times New Roman" w:cs="Times New Roman"/>
                <w:color w:val="000000" w:themeColor="text1"/>
                <w:sz w:val="24"/>
                <w:szCs w:val="24"/>
              </w:rPr>
              <w:lastRenderedPageBreak/>
              <w:t>V</w:t>
            </w:r>
            <w:r w:rsidR="00213BAF" w:rsidRPr="00D30AB1">
              <w:rPr>
                <w:rFonts w:ascii="Times New Roman" w:eastAsia="Calibri" w:hAnsi="Times New Roman" w:cs="Times New Roman"/>
                <w:color w:val="000000" w:themeColor="text1"/>
                <w:sz w:val="24"/>
                <w:szCs w:val="24"/>
              </w:rPr>
              <w:t>ārdi</w:t>
            </w:r>
            <w:r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i/>
                <w:iCs/>
                <w:color w:val="000000" w:themeColor="text1"/>
                <w:sz w:val="24"/>
                <w:szCs w:val="24"/>
              </w:rPr>
              <w:t>vai ja tās tiek nodarītas šādu personu veiktas kūdīšanas dēļ vai ar to tiešu vai netiešu piekrišanu</w:t>
            </w:r>
            <w:r w:rsidR="00342894" w:rsidRPr="00D30AB1">
              <w:rPr>
                <w:rFonts w:ascii="Times New Roman" w:eastAsia="Calibri" w:hAnsi="Times New Roman" w:cs="Times New Roman"/>
                <w:color w:val="000000" w:themeColor="text1"/>
                <w:sz w:val="24"/>
                <w:szCs w:val="24"/>
              </w:rPr>
              <w:t>"</w:t>
            </w:r>
            <w:r w:rsidR="00213BAF" w:rsidRPr="00D30AB1">
              <w:rPr>
                <w:rFonts w:ascii="Times New Roman" w:eastAsia="Calibri" w:hAnsi="Times New Roman" w:cs="Times New Roman"/>
                <w:color w:val="000000" w:themeColor="text1"/>
                <w:sz w:val="24"/>
                <w:szCs w:val="24"/>
              </w:rPr>
              <w:t xml:space="preserve"> jau aptveras ar </w:t>
            </w:r>
            <w:r w:rsidR="00213BAF" w:rsidRPr="00D30AB1">
              <w:rPr>
                <w:rFonts w:ascii="Times New Roman" w:eastAsia="Calibri" w:hAnsi="Times New Roman" w:cs="Times New Roman"/>
                <w:color w:val="000000" w:themeColor="text1"/>
                <w:sz w:val="24"/>
                <w:szCs w:val="24"/>
                <w:u w:val="single"/>
              </w:rPr>
              <w:t>KL 20. pantu</w:t>
            </w:r>
            <w:r w:rsidRPr="00D30AB1">
              <w:rPr>
                <w:rFonts w:ascii="Times New Roman" w:eastAsia="Calibri" w:hAnsi="Times New Roman" w:cs="Times New Roman"/>
                <w:color w:val="000000" w:themeColor="text1"/>
                <w:sz w:val="24"/>
                <w:szCs w:val="24"/>
                <w:u w:val="single"/>
              </w:rPr>
              <w:t xml:space="preserve"> </w:t>
            </w:r>
            <w:r w:rsidR="00342894" w:rsidRPr="00D30AB1">
              <w:rPr>
                <w:rFonts w:ascii="Times New Roman" w:eastAsia="Calibri" w:hAnsi="Times New Roman" w:cs="Times New Roman"/>
                <w:color w:val="000000" w:themeColor="text1"/>
                <w:sz w:val="24"/>
                <w:szCs w:val="24"/>
                <w:u w:val="single"/>
              </w:rPr>
              <w:t>"</w:t>
            </w:r>
            <w:r w:rsidRPr="00D30AB1">
              <w:rPr>
                <w:rFonts w:ascii="Times New Roman" w:eastAsia="Calibri" w:hAnsi="Times New Roman" w:cs="Times New Roman"/>
                <w:color w:val="000000" w:themeColor="text1"/>
                <w:sz w:val="24"/>
                <w:szCs w:val="24"/>
                <w:u w:val="single"/>
              </w:rPr>
              <w:t>Līdzdalība</w:t>
            </w:r>
            <w:r w:rsidR="00342894" w:rsidRPr="00D30AB1">
              <w:rPr>
                <w:rFonts w:ascii="Times New Roman" w:eastAsia="Calibri" w:hAnsi="Times New Roman" w:cs="Times New Roman"/>
                <w:color w:val="000000" w:themeColor="text1"/>
                <w:sz w:val="24"/>
                <w:szCs w:val="24"/>
                <w:u w:val="single"/>
              </w:rPr>
              <w:t>"</w:t>
            </w:r>
            <w:r w:rsidR="00213BAF" w:rsidRPr="00D30AB1">
              <w:rPr>
                <w:rFonts w:ascii="Times New Roman" w:eastAsia="Calibri" w:hAnsi="Times New Roman" w:cs="Times New Roman"/>
                <w:color w:val="000000" w:themeColor="text1"/>
                <w:sz w:val="24"/>
                <w:szCs w:val="24"/>
              </w:rPr>
              <w:t xml:space="preserve"> (organizēšana, kūdīšana, atbalstīšana).</w:t>
            </w:r>
          </w:p>
          <w:p w14:paraId="1827C629" w14:textId="63FA5440" w:rsidR="00C7377F" w:rsidRPr="00D30AB1" w:rsidRDefault="009E4187" w:rsidP="00213BAF">
            <w:pPr>
              <w:autoSpaceDE w:val="0"/>
              <w:autoSpaceDN w:val="0"/>
              <w:adjustRightInd w:val="0"/>
              <w:jc w:val="both"/>
              <w:rPr>
                <w:rFonts w:eastAsia="Calibri"/>
                <w:color w:val="000000" w:themeColor="text1"/>
              </w:rPr>
            </w:pPr>
            <w:r w:rsidRPr="00D30AB1">
              <w:rPr>
                <w:rFonts w:eastAsia="Calibri"/>
                <w:color w:val="000000" w:themeColor="text1"/>
              </w:rPr>
              <w:t>Vienlaikus darba grupa secināja</w:t>
            </w:r>
            <w:r w:rsidR="00104E2D" w:rsidRPr="00D30AB1">
              <w:rPr>
                <w:rFonts w:eastAsia="Calibri"/>
                <w:color w:val="000000" w:themeColor="text1"/>
              </w:rPr>
              <w:t>, ka</w:t>
            </w:r>
            <w:r w:rsidR="00213BAF" w:rsidRPr="00D30AB1">
              <w:rPr>
                <w:rFonts w:eastAsia="Calibri"/>
                <w:color w:val="000000" w:themeColor="text1"/>
              </w:rPr>
              <w:t xml:space="preserve"> </w:t>
            </w:r>
            <w:r w:rsidRPr="00D30AB1">
              <w:rPr>
                <w:rFonts w:eastAsia="Calibri"/>
                <w:color w:val="000000" w:themeColor="text1"/>
              </w:rPr>
              <w:t>vārdi:</w:t>
            </w:r>
            <w:r w:rsidR="00213BAF" w:rsidRPr="00D30AB1">
              <w:rPr>
                <w:rFonts w:eastAsia="Calibri"/>
                <w:color w:val="000000" w:themeColor="text1"/>
              </w:rPr>
              <w:t xml:space="preserve"> </w:t>
            </w:r>
            <w:r w:rsidR="00342894" w:rsidRPr="00D30AB1">
              <w:rPr>
                <w:rFonts w:eastAsia="Calibri"/>
                <w:color w:val="000000" w:themeColor="text1"/>
              </w:rPr>
              <w:t>"</w:t>
            </w:r>
            <w:r w:rsidR="00213BAF" w:rsidRPr="00D30AB1">
              <w:rPr>
                <w:rFonts w:eastAsia="Calibri"/>
                <w:i/>
                <w:iCs/>
                <w:color w:val="000000" w:themeColor="text1"/>
              </w:rPr>
              <w:t>vai jebkāda cita iemesla dēļ, kura pamatā ir jebkāda veida diskriminācija</w:t>
            </w:r>
            <w:r w:rsidR="00342894" w:rsidRPr="00D30AB1">
              <w:rPr>
                <w:rFonts w:eastAsia="Calibri"/>
                <w:color w:val="000000" w:themeColor="text1"/>
              </w:rPr>
              <w:t>"</w:t>
            </w:r>
            <w:r w:rsidRPr="00D30AB1">
              <w:rPr>
                <w:rFonts w:eastAsia="Calibri"/>
                <w:color w:val="000000" w:themeColor="text1"/>
              </w:rPr>
              <w:t xml:space="preserve"> aptveras ar </w:t>
            </w:r>
            <w:r w:rsidRPr="00D30AB1">
              <w:rPr>
                <w:rFonts w:eastAsia="Calibri"/>
                <w:color w:val="000000" w:themeColor="text1"/>
                <w:u w:val="single"/>
              </w:rPr>
              <w:t>KL 149.</w:t>
            </w:r>
            <w:r w:rsidRPr="00D30AB1">
              <w:rPr>
                <w:rFonts w:eastAsia="Calibri"/>
                <w:color w:val="000000" w:themeColor="text1"/>
                <w:u w:val="single"/>
                <w:vertAlign w:val="superscript"/>
              </w:rPr>
              <w:t>1</w:t>
            </w:r>
            <w:r w:rsidRPr="00D30AB1">
              <w:rPr>
                <w:rFonts w:eastAsia="Calibri"/>
                <w:color w:val="000000" w:themeColor="text1"/>
                <w:u w:val="single"/>
              </w:rPr>
              <w:t xml:space="preserve"> pantā </w:t>
            </w:r>
            <w:r w:rsidR="00342894" w:rsidRPr="00D30AB1">
              <w:rPr>
                <w:rFonts w:eastAsia="Calibri"/>
                <w:color w:val="000000" w:themeColor="text1"/>
                <w:u w:val="single"/>
              </w:rPr>
              <w:t>"</w:t>
            </w:r>
            <w:r w:rsidRPr="00D30AB1">
              <w:rPr>
                <w:rFonts w:eastAsia="Calibri"/>
                <w:color w:val="000000" w:themeColor="text1"/>
                <w:u w:val="single"/>
              </w:rPr>
              <w:t>Diskriminācijas aizlieguma pārkāpšana</w:t>
            </w:r>
            <w:r w:rsidR="00342894" w:rsidRPr="00D30AB1">
              <w:rPr>
                <w:rFonts w:eastAsia="Calibri"/>
                <w:color w:val="000000" w:themeColor="text1"/>
                <w:u w:val="single"/>
              </w:rPr>
              <w:t>"</w:t>
            </w:r>
            <w:r w:rsidRPr="00D30AB1">
              <w:rPr>
                <w:rFonts w:eastAsia="Calibri"/>
                <w:color w:val="000000" w:themeColor="text1"/>
              </w:rPr>
              <w:t xml:space="preserve"> paredzēto noziedzīga nodarījuma sastāvu, kurā noteikta kriminālatbildība par</w:t>
            </w:r>
            <w:r w:rsidR="004A0FA2" w:rsidRPr="00D30AB1">
              <w:t xml:space="preserve"> </w:t>
            </w:r>
            <w:r w:rsidR="004A0FA2" w:rsidRPr="00D30AB1">
              <w:rPr>
                <w:rFonts w:eastAsia="Calibri"/>
                <w:color w:val="000000" w:themeColor="text1"/>
              </w:rPr>
              <w:t>diskrimināciju rasu, nacionālās, etniskās vai reliģiskās piederības dēļ vai par cita veida diskriminācijas aizlieguma pārkāpšanu, ja ar to radīts būtisks kaitējums</w:t>
            </w:r>
            <w:r w:rsidR="00C7377F" w:rsidRPr="00D30AB1">
              <w:rPr>
                <w:rFonts w:eastAsia="Calibri"/>
                <w:color w:val="000000" w:themeColor="text1"/>
              </w:rPr>
              <w:t>.</w:t>
            </w:r>
          </w:p>
          <w:p w14:paraId="4DDBC01F" w14:textId="77777777" w:rsidR="00C7377F" w:rsidRPr="00D30AB1" w:rsidRDefault="00C7377F" w:rsidP="00213BAF">
            <w:pPr>
              <w:autoSpaceDE w:val="0"/>
              <w:autoSpaceDN w:val="0"/>
              <w:adjustRightInd w:val="0"/>
              <w:jc w:val="both"/>
              <w:rPr>
                <w:rFonts w:eastAsia="Calibri"/>
                <w:color w:val="000000" w:themeColor="text1"/>
              </w:rPr>
            </w:pPr>
          </w:p>
          <w:p w14:paraId="4F84A1AD" w14:textId="07730472" w:rsidR="0086022C" w:rsidRPr="00D30AB1" w:rsidRDefault="00C7377F" w:rsidP="00213BAF">
            <w:pPr>
              <w:autoSpaceDE w:val="0"/>
              <w:autoSpaceDN w:val="0"/>
              <w:adjustRightInd w:val="0"/>
              <w:jc w:val="both"/>
              <w:rPr>
                <w:rFonts w:eastAsia="Calibri"/>
                <w:color w:val="000000" w:themeColor="text1"/>
                <w:u w:val="single"/>
              </w:rPr>
            </w:pPr>
            <w:r w:rsidRPr="00D30AB1">
              <w:rPr>
                <w:rFonts w:eastAsia="Calibri"/>
                <w:color w:val="000000" w:themeColor="text1"/>
              </w:rPr>
              <w:t xml:space="preserve">Vienlaikus darba grupa secināja, </w:t>
            </w:r>
            <w:r w:rsidRPr="00D30AB1">
              <w:rPr>
                <w:rFonts w:eastAsia="Calibri"/>
                <w:color w:val="000000" w:themeColor="text1"/>
                <w:u w:val="single"/>
              </w:rPr>
              <w:t>ka par KL 149.</w:t>
            </w:r>
            <w:r w:rsidRPr="00D30AB1">
              <w:rPr>
                <w:rFonts w:eastAsia="Calibri"/>
                <w:color w:val="000000" w:themeColor="text1"/>
                <w:u w:val="single"/>
                <w:vertAlign w:val="superscript"/>
              </w:rPr>
              <w:t>1</w:t>
            </w:r>
            <w:r w:rsidRPr="00D30AB1">
              <w:rPr>
                <w:rFonts w:eastAsia="Calibri"/>
                <w:color w:val="000000" w:themeColor="text1"/>
                <w:u w:val="single"/>
              </w:rPr>
              <w:t> pantā</w:t>
            </w:r>
            <w:r w:rsidRPr="00D30AB1">
              <w:rPr>
                <w:u w:val="single"/>
              </w:rPr>
              <w:t xml:space="preserve"> </w:t>
            </w:r>
            <w:r w:rsidRPr="00D30AB1">
              <w:rPr>
                <w:rFonts w:eastAsia="Calibri"/>
                <w:color w:val="000000" w:themeColor="text1"/>
                <w:u w:val="single"/>
              </w:rPr>
              <w:t xml:space="preserve">pirmajā daļā paredzētajām darbībām kā kvalificējoša pazīme nav paredzēta spīdzināšana, tādējādi nenodrošinot tā atbilstību ANO Konvencijas 1. pantam, proti, </w:t>
            </w:r>
            <w:r w:rsidR="007D72E0" w:rsidRPr="00D30AB1">
              <w:rPr>
                <w:rFonts w:eastAsia="Calibri"/>
                <w:color w:val="000000" w:themeColor="text1"/>
                <w:u w:val="single"/>
              </w:rPr>
              <w:t xml:space="preserve">neparedzot </w:t>
            </w:r>
            <w:r w:rsidR="00254956" w:rsidRPr="00D30AB1">
              <w:rPr>
                <w:rFonts w:eastAsia="Calibri"/>
                <w:color w:val="000000" w:themeColor="text1"/>
                <w:u w:val="single"/>
              </w:rPr>
              <w:t>kvalificējoš</w:t>
            </w:r>
            <w:r w:rsidR="00EE2030" w:rsidRPr="00D30AB1">
              <w:rPr>
                <w:rFonts w:eastAsia="Calibri"/>
                <w:color w:val="000000" w:themeColor="text1"/>
                <w:u w:val="single"/>
              </w:rPr>
              <w:t>u</w:t>
            </w:r>
            <w:r w:rsidR="007D72E0" w:rsidRPr="00D30AB1">
              <w:rPr>
                <w:rFonts w:eastAsia="Calibri"/>
                <w:color w:val="000000" w:themeColor="text1"/>
                <w:u w:val="single"/>
              </w:rPr>
              <w:t xml:space="preserve"> diskriminācijas veidu</w:t>
            </w:r>
            <w:r w:rsidR="00EE2030" w:rsidRPr="00D30AB1">
              <w:rPr>
                <w:rFonts w:eastAsia="Calibri"/>
                <w:color w:val="000000" w:themeColor="text1"/>
                <w:u w:val="single"/>
              </w:rPr>
              <w:t xml:space="preserve"> saistībā</w:t>
            </w:r>
            <w:r w:rsidR="007D72E0" w:rsidRPr="00D30AB1">
              <w:rPr>
                <w:rFonts w:eastAsia="Calibri"/>
                <w:color w:val="000000" w:themeColor="text1"/>
                <w:u w:val="single"/>
              </w:rPr>
              <w:t xml:space="preserve"> ar </w:t>
            </w:r>
            <w:r w:rsidRPr="00D30AB1">
              <w:rPr>
                <w:rFonts w:eastAsia="Calibri"/>
                <w:color w:val="000000" w:themeColor="text1"/>
                <w:u w:val="single"/>
              </w:rPr>
              <w:t>spīdzināšanu</w:t>
            </w:r>
            <w:r w:rsidR="007D72E0" w:rsidRPr="00D30AB1">
              <w:rPr>
                <w:rFonts w:eastAsia="Calibri"/>
                <w:color w:val="000000" w:themeColor="text1"/>
                <w:u w:val="single"/>
              </w:rPr>
              <w:t>.</w:t>
            </w:r>
          </w:p>
          <w:p w14:paraId="394DD33E" w14:textId="79ADCD02" w:rsidR="007D72E0" w:rsidRPr="00D30AB1" w:rsidRDefault="007D72E0" w:rsidP="00213BAF">
            <w:pPr>
              <w:autoSpaceDE w:val="0"/>
              <w:autoSpaceDN w:val="0"/>
              <w:adjustRightInd w:val="0"/>
              <w:jc w:val="both"/>
              <w:rPr>
                <w:rFonts w:eastAsia="Calibri"/>
                <w:color w:val="000000" w:themeColor="text1"/>
              </w:rPr>
            </w:pPr>
          </w:p>
          <w:p w14:paraId="1B9EBD9D" w14:textId="402979A5" w:rsidR="007D72E0" w:rsidRPr="00D30AB1" w:rsidRDefault="007D72E0" w:rsidP="00213BAF">
            <w:pPr>
              <w:autoSpaceDE w:val="0"/>
              <w:autoSpaceDN w:val="0"/>
              <w:adjustRightInd w:val="0"/>
              <w:jc w:val="both"/>
              <w:rPr>
                <w:rFonts w:eastAsia="Calibri"/>
                <w:bCs/>
                <w:color w:val="000000" w:themeColor="text1"/>
              </w:rPr>
            </w:pPr>
            <w:r w:rsidRPr="00D30AB1">
              <w:rPr>
                <w:rFonts w:eastAsia="Calibri"/>
                <w:color w:val="000000" w:themeColor="text1"/>
              </w:rPr>
              <w:t xml:space="preserve">Ievērojot minēto, </w:t>
            </w:r>
            <w:r w:rsidRPr="00D30AB1">
              <w:rPr>
                <w:rFonts w:eastAsia="Calibri"/>
                <w:b/>
                <w:bCs/>
                <w:color w:val="000000" w:themeColor="text1"/>
              </w:rPr>
              <w:t>likumprojekts paredz</w:t>
            </w:r>
            <w:r w:rsidR="00EE2030" w:rsidRPr="00D30AB1">
              <w:rPr>
                <w:rFonts w:eastAsia="Calibri"/>
                <w:b/>
                <w:bCs/>
                <w:color w:val="000000" w:themeColor="text1"/>
              </w:rPr>
              <w:t xml:space="preserve"> KL 149.</w:t>
            </w:r>
            <w:r w:rsidR="00EE2030" w:rsidRPr="00D30AB1">
              <w:rPr>
                <w:rFonts w:eastAsia="Calibri"/>
                <w:b/>
                <w:bCs/>
                <w:color w:val="000000" w:themeColor="text1"/>
                <w:vertAlign w:val="superscript"/>
              </w:rPr>
              <w:t>1</w:t>
            </w:r>
            <w:r w:rsidR="00EE2030" w:rsidRPr="00D30AB1">
              <w:rPr>
                <w:rFonts w:eastAsia="Calibri"/>
                <w:b/>
                <w:bCs/>
                <w:color w:val="000000" w:themeColor="text1"/>
              </w:rPr>
              <w:t xml:space="preserve"> panta otrajā daļā noteikt kriminālatbildību par </w:t>
            </w:r>
            <w:r w:rsidR="00DD3A6B" w:rsidRPr="00D30AB1">
              <w:rPr>
                <w:rFonts w:eastAsia="Calibri"/>
                <w:b/>
                <w:bCs/>
                <w:color w:val="000000" w:themeColor="text1"/>
              </w:rPr>
              <w:t>diskrimināciju rasu, nacionālās, etniskās vai reliģiskās piederības dēļ vai par cita veida diskriminācijas aizlieguma pārkāpšanu</w:t>
            </w:r>
            <w:r w:rsidR="00EE2030" w:rsidRPr="00D30AB1">
              <w:rPr>
                <w:rFonts w:eastAsia="Calibri"/>
                <w:b/>
                <w:bCs/>
                <w:color w:val="000000" w:themeColor="text1"/>
              </w:rPr>
              <w:t xml:space="preserve">, </w:t>
            </w:r>
            <w:r w:rsidR="00EE2030" w:rsidRPr="00D30AB1">
              <w:rPr>
                <w:rFonts w:eastAsia="Calibri"/>
                <w:b/>
                <w:bCs/>
                <w:color w:val="000000" w:themeColor="text1"/>
                <w:u w:val="single"/>
              </w:rPr>
              <w:t>ja tā saistīta ar spīdzināšanu</w:t>
            </w:r>
            <w:r w:rsidR="00EE2030" w:rsidRPr="00D30AB1">
              <w:rPr>
                <w:rFonts w:eastAsia="Calibri"/>
                <w:bCs/>
                <w:color w:val="000000" w:themeColor="text1"/>
              </w:rPr>
              <w:t>.</w:t>
            </w:r>
          </w:p>
          <w:p w14:paraId="122C76CD" w14:textId="77777777" w:rsidR="001825AF" w:rsidRPr="00D30AB1" w:rsidRDefault="001825AF" w:rsidP="00213BAF">
            <w:pPr>
              <w:autoSpaceDE w:val="0"/>
              <w:autoSpaceDN w:val="0"/>
              <w:adjustRightInd w:val="0"/>
              <w:jc w:val="both"/>
              <w:rPr>
                <w:rFonts w:eastAsia="Calibri"/>
                <w:bCs/>
                <w:color w:val="000000" w:themeColor="text1"/>
              </w:rPr>
            </w:pPr>
          </w:p>
          <w:p w14:paraId="15DBCE49" w14:textId="2C859169" w:rsidR="00DD3A6B" w:rsidRPr="00D30AB1" w:rsidRDefault="00DD3A6B" w:rsidP="00213BAF">
            <w:pPr>
              <w:autoSpaceDE w:val="0"/>
              <w:autoSpaceDN w:val="0"/>
              <w:adjustRightInd w:val="0"/>
              <w:jc w:val="both"/>
              <w:rPr>
                <w:rFonts w:eastAsia="Calibri"/>
                <w:color w:val="000000" w:themeColor="text1"/>
              </w:rPr>
            </w:pPr>
          </w:p>
          <w:p w14:paraId="225D8CDB" w14:textId="78E6E2C5" w:rsidR="001825AF" w:rsidRPr="00D30AB1" w:rsidRDefault="001825AF" w:rsidP="00D30AB1">
            <w:pPr>
              <w:pStyle w:val="Sarakstarindkopa"/>
              <w:numPr>
                <w:ilvl w:val="0"/>
                <w:numId w:val="15"/>
              </w:numPr>
              <w:autoSpaceDE w:val="0"/>
              <w:autoSpaceDN w:val="0"/>
              <w:adjustRightInd w:val="0"/>
              <w:jc w:val="both"/>
              <w:rPr>
                <w:rFonts w:ascii="Times New Roman" w:eastAsia="Calibri" w:hAnsi="Times New Roman" w:cs="Times New Roman"/>
                <w:b/>
                <w:bCs/>
                <w:color w:val="000000" w:themeColor="text1"/>
              </w:rPr>
            </w:pPr>
            <w:r w:rsidRPr="00D30AB1">
              <w:rPr>
                <w:rFonts w:ascii="Times New Roman" w:eastAsia="Calibri" w:hAnsi="Times New Roman" w:cs="Times New Roman"/>
                <w:b/>
                <w:bCs/>
                <w:color w:val="000000" w:themeColor="text1"/>
              </w:rPr>
              <w:t xml:space="preserve">Grozījums saistībā ar </w:t>
            </w:r>
            <w:r w:rsidR="003467ED" w:rsidRPr="00D30AB1">
              <w:rPr>
                <w:rFonts w:ascii="Times New Roman" w:eastAsia="Calibri" w:hAnsi="Times New Roman" w:cs="Times New Roman"/>
                <w:b/>
                <w:bCs/>
                <w:color w:val="000000" w:themeColor="text1"/>
              </w:rPr>
              <w:t>WGB ziņojumu</w:t>
            </w:r>
            <w:r w:rsidRPr="00D30AB1">
              <w:rPr>
                <w:rFonts w:ascii="Times New Roman" w:eastAsia="Calibri" w:hAnsi="Times New Roman" w:cs="Times New Roman"/>
                <w:b/>
                <w:bCs/>
                <w:color w:val="000000" w:themeColor="text1"/>
              </w:rPr>
              <w:t>:</w:t>
            </w:r>
          </w:p>
          <w:p w14:paraId="2B1D0FD7" w14:textId="14F582D9" w:rsidR="00D30AB1" w:rsidRPr="00D30AB1" w:rsidRDefault="00D30AB1" w:rsidP="00D30AB1">
            <w:pPr>
              <w:jc w:val="both"/>
              <w:rPr>
                <w:color w:val="000000" w:themeColor="text1"/>
                <w:lang w:eastAsia="lv-LV"/>
              </w:rPr>
            </w:pPr>
            <w:r w:rsidRPr="00D30AB1">
              <w:rPr>
                <w:color w:val="000000" w:themeColor="text1"/>
                <w:lang w:eastAsia="lv-LV"/>
              </w:rPr>
              <w:t>WGB ziņojuma 193. punktā norādīts: "</w:t>
            </w:r>
            <w:r w:rsidRPr="00D30AB1">
              <w:rPr>
                <w:i/>
                <w:color w:val="000000" w:themeColor="text1"/>
                <w:lang w:eastAsia="lv-LV"/>
              </w:rPr>
              <w:t xml:space="preserve">Gan 1., gan 2. fāzē Latvijas iestādes paskaidroja, ka KL 323. pantā paredzētais nodarījums ir tieša nodoma nodarījums. Citiem vārdiem sakot, ir jābūt pierādījumam par nodomu (a) dot kukuli un (b) panākt, lai valsts amatpersona veiktu kādu darbību vai atturētos no kādas darbības veikšanas, izmantojot savu oficiālo amatu, savās vai citas personas interesēs </w:t>
            </w:r>
            <w:proofErr w:type="gramStart"/>
            <w:r w:rsidRPr="00D30AB1">
              <w:rPr>
                <w:i/>
                <w:color w:val="000000" w:themeColor="text1"/>
                <w:lang w:eastAsia="lv-LV"/>
              </w:rPr>
              <w:t>(</w:t>
            </w:r>
            <w:proofErr w:type="gramEnd"/>
            <w:r w:rsidRPr="00D30AB1">
              <w:rPr>
                <w:i/>
                <w:color w:val="000000" w:themeColor="text1"/>
                <w:lang w:eastAsia="lv-LV"/>
              </w:rPr>
              <w:t>1. fāzes ziņojuma 9. - 10. punkts)</w:t>
            </w:r>
            <w:r w:rsidRPr="00D30AB1">
              <w:rPr>
                <w:color w:val="000000" w:themeColor="text1"/>
                <w:lang w:eastAsia="lv-LV"/>
              </w:rPr>
              <w:t>.".</w:t>
            </w:r>
          </w:p>
          <w:p w14:paraId="26DD3659" w14:textId="77777777" w:rsidR="00D30AB1" w:rsidRPr="00D30AB1" w:rsidRDefault="00D30AB1" w:rsidP="00793598">
            <w:pPr>
              <w:autoSpaceDE w:val="0"/>
              <w:autoSpaceDN w:val="0"/>
              <w:adjustRightInd w:val="0"/>
              <w:jc w:val="both"/>
              <w:rPr>
                <w:color w:val="000000" w:themeColor="text1"/>
              </w:rPr>
            </w:pPr>
          </w:p>
          <w:p w14:paraId="2D603E17" w14:textId="07C4E04A" w:rsidR="00793598" w:rsidRPr="00D30AB1" w:rsidRDefault="00793598" w:rsidP="00793598">
            <w:pPr>
              <w:autoSpaceDE w:val="0"/>
              <w:autoSpaceDN w:val="0"/>
              <w:adjustRightInd w:val="0"/>
              <w:jc w:val="both"/>
              <w:rPr>
                <w:color w:val="000000" w:themeColor="text1"/>
              </w:rPr>
            </w:pPr>
            <w:r w:rsidRPr="00D30AB1">
              <w:rPr>
                <w:color w:val="000000" w:themeColor="text1"/>
              </w:rPr>
              <w:t>Saskaņā ar 2020.</w:t>
            </w:r>
            <w:r w:rsidR="00607B3A" w:rsidRPr="00D30AB1">
              <w:rPr>
                <w:color w:val="000000" w:themeColor="text1"/>
              </w:rPr>
              <w:t> </w:t>
            </w:r>
            <w:r w:rsidRPr="00D30AB1">
              <w:rPr>
                <w:color w:val="000000" w:themeColor="text1"/>
              </w:rPr>
              <w:t>gada 28.</w:t>
            </w:r>
            <w:r w:rsidR="00607B3A" w:rsidRPr="00D30AB1">
              <w:rPr>
                <w:color w:val="000000" w:themeColor="text1"/>
              </w:rPr>
              <w:t> </w:t>
            </w:r>
            <w:r w:rsidRPr="00D30AB1">
              <w:rPr>
                <w:color w:val="000000" w:themeColor="text1"/>
              </w:rPr>
              <w:t>aprīlī Ministru kabineta apstiprināto informatīvo ziņojumu "Par Ekonomiskās sadarbības un attīstības organizācijas Kukuļošanas apkarošanas starptautiskajos biznesa darījumos darba grupas 3. fāzes Latvijas novērtējuma ziņojumu, tajās izteiktajām rekomendācijām un to izpildes nodrošināšanu" un tā pielikumu, Tieslietu ministrijai sadarbībā ar Ģenerālprokuratūru bija jāveic atkārtots vērtējums tiesību aktu grozījumu nepieciešamībai, lai nodrošinātu, ka tiešs nodoms, kā tas ir definēts KL 9.</w:t>
            </w:r>
            <w:r w:rsidR="00607B3A" w:rsidRPr="00D30AB1">
              <w:rPr>
                <w:color w:val="000000" w:themeColor="text1"/>
              </w:rPr>
              <w:t> </w:t>
            </w:r>
            <w:r w:rsidRPr="00D30AB1">
              <w:rPr>
                <w:color w:val="000000" w:themeColor="text1"/>
              </w:rPr>
              <w:t>panta otrajā daļā, atbilstu OECD Konvencijas par ārvalstu amatpersonu kukuļošanas apkarošanu starptautiskajos biznesa darījumos (turpmāk – OECD Konvencija) 1.</w:t>
            </w:r>
            <w:r w:rsidR="00607B3A" w:rsidRPr="00D30AB1">
              <w:rPr>
                <w:color w:val="000000" w:themeColor="text1"/>
              </w:rPr>
              <w:t> </w:t>
            </w:r>
            <w:r w:rsidRPr="00D30AB1">
              <w:rPr>
                <w:color w:val="000000" w:themeColor="text1"/>
              </w:rPr>
              <w:t>pantā minētajam.</w:t>
            </w:r>
          </w:p>
          <w:p w14:paraId="4993715F" w14:textId="77777777" w:rsidR="00793598" w:rsidRPr="00D30AB1" w:rsidRDefault="00793598" w:rsidP="00793598">
            <w:pPr>
              <w:autoSpaceDE w:val="0"/>
              <w:autoSpaceDN w:val="0"/>
              <w:adjustRightInd w:val="0"/>
              <w:jc w:val="both"/>
              <w:rPr>
                <w:color w:val="000000" w:themeColor="text1"/>
              </w:rPr>
            </w:pPr>
          </w:p>
          <w:p w14:paraId="73830495" w14:textId="155E6964" w:rsidR="00793598" w:rsidRPr="00D30AB1" w:rsidRDefault="00793598" w:rsidP="00793598">
            <w:pPr>
              <w:autoSpaceDE w:val="0"/>
              <w:autoSpaceDN w:val="0"/>
              <w:adjustRightInd w:val="0"/>
              <w:jc w:val="both"/>
              <w:rPr>
                <w:color w:val="000000" w:themeColor="text1"/>
              </w:rPr>
            </w:pPr>
            <w:r w:rsidRPr="00D30AB1">
              <w:rPr>
                <w:color w:val="000000" w:themeColor="text1"/>
              </w:rPr>
              <w:t>Izpildot minēto uzdevumu, Tieslietu ministrija nosūtīja vēstuli Augstākajai tiesai, Latvijas Universitātes Juridiskajai fakultātei, Ģenerālprokuratūrai un Korupcijas novēršanas un apkarošanas birojam ar lūgumu sniegt savus priekšlikumus attiecībā uz to, kādi grozījumi būtu nepieciešami tiesību aktos, lai nodrošinātu Latvijas tiesību aktu atbilstību OECD Konvencijas 1.</w:t>
            </w:r>
            <w:r w:rsidR="00607B3A" w:rsidRPr="00D30AB1">
              <w:rPr>
                <w:color w:val="000000" w:themeColor="text1"/>
              </w:rPr>
              <w:t> </w:t>
            </w:r>
            <w:r w:rsidRPr="00D30AB1">
              <w:rPr>
                <w:color w:val="000000" w:themeColor="text1"/>
              </w:rPr>
              <w:t>panta prasībām. Tieslietu ministrija apkopoja izteiktos viedokļus un izskatīja tos darba grupā, lai lemtu par nepieciešamajiem grozījumiem tiesību aktos, kas vērsti uz WGB rekomendācijas izpildi attiecībā uz tiešā nodoma definīciju KL un tā atbilstību OECD Konvencijas 1.</w:t>
            </w:r>
            <w:r w:rsidR="00607B3A" w:rsidRPr="00D30AB1">
              <w:rPr>
                <w:color w:val="000000" w:themeColor="text1"/>
              </w:rPr>
              <w:t> </w:t>
            </w:r>
            <w:r w:rsidRPr="00D30AB1">
              <w:rPr>
                <w:color w:val="000000" w:themeColor="text1"/>
              </w:rPr>
              <w:t>panta prasībām.</w:t>
            </w:r>
          </w:p>
          <w:p w14:paraId="42203F8E" w14:textId="77777777" w:rsidR="00793598" w:rsidRPr="00D30AB1" w:rsidRDefault="00793598" w:rsidP="00793598">
            <w:pPr>
              <w:autoSpaceDE w:val="0"/>
              <w:autoSpaceDN w:val="0"/>
              <w:adjustRightInd w:val="0"/>
              <w:jc w:val="both"/>
              <w:rPr>
                <w:color w:val="000000" w:themeColor="text1"/>
              </w:rPr>
            </w:pPr>
          </w:p>
          <w:p w14:paraId="0453B96D" w14:textId="3B95F308" w:rsidR="00793598" w:rsidRPr="00D30AB1" w:rsidRDefault="00793598" w:rsidP="00793598">
            <w:pPr>
              <w:autoSpaceDE w:val="0"/>
              <w:autoSpaceDN w:val="0"/>
              <w:adjustRightInd w:val="0"/>
              <w:jc w:val="both"/>
              <w:rPr>
                <w:color w:val="000000" w:themeColor="text1"/>
              </w:rPr>
            </w:pPr>
            <w:r w:rsidRPr="00D30AB1">
              <w:rPr>
                <w:color w:val="000000" w:themeColor="text1"/>
              </w:rPr>
              <w:t>Darba grupa secināja, ka nav nepieciešams izdarīt grozījumus KL 9.</w:t>
            </w:r>
            <w:r w:rsidR="00607B3A" w:rsidRPr="00D30AB1">
              <w:rPr>
                <w:color w:val="000000" w:themeColor="text1"/>
              </w:rPr>
              <w:t> </w:t>
            </w:r>
            <w:r w:rsidRPr="00D30AB1">
              <w:rPr>
                <w:color w:val="000000" w:themeColor="text1"/>
              </w:rPr>
              <w:t>panta otrajā daļā, jo KL 9.</w:t>
            </w:r>
            <w:r w:rsidR="00607B3A" w:rsidRPr="00D30AB1">
              <w:rPr>
                <w:color w:val="000000" w:themeColor="text1"/>
              </w:rPr>
              <w:t> </w:t>
            </w:r>
            <w:r w:rsidRPr="00D30AB1">
              <w:rPr>
                <w:color w:val="000000" w:themeColor="text1"/>
              </w:rPr>
              <w:t>panta tvērums ir pareizs – teorijai un praksei atbilstošs, un nebūtu korekti grozīt vispārējo regulējumu, lai atrisinātu vienu specifisku problēmjautājumu kukuļošanas jomā. Ievērojot minēto, tika nolemts meklēt risinājumu tieši attiecībā uz kukuļošanas regulējuma pilnveidošanu, proti, papildinot PKLS ar skaidrojošu definīciju par KL 323.</w:t>
            </w:r>
            <w:r w:rsidR="00045AF9" w:rsidRPr="00D30AB1">
              <w:rPr>
                <w:color w:val="000000" w:themeColor="text1"/>
              </w:rPr>
              <w:t> </w:t>
            </w:r>
            <w:r w:rsidRPr="00D30AB1">
              <w:rPr>
                <w:color w:val="000000" w:themeColor="text1"/>
              </w:rPr>
              <w:t xml:space="preserve">pantā paredzēto kukuļošanu ar starpniecību, kad kukuļdevēja tiešais nodoms izpaužas </w:t>
            </w:r>
            <w:r w:rsidR="00342894" w:rsidRPr="00D30AB1">
              <w:rPr>
                <w:color w:val="000000" w:themeColor="text1"/>
              </w:rPr>
              <w:t>"</w:t>
            </w:r>
            <w:proofErr w:type="spellStart"/>
            <w:r w:rsidRPr="00D30AB1">
              <w:rPr>
                <w:i/>
                <w:iCs/>
                <w:color w:val="000000" w:themeColor="text1"/>
              </w:rPr>
              <w:t>dolus</w:t>
            </w:r>
            <w:proofErr w:type="spellEnd"/>
            <w:r w:rsidRPr="00D30AB1">
              <w:rPr>
                <w:i/>
                <w:iCs/>
                <w:color w:val="000000" w:themeColor="text1"/>
              </w:rPr>
              <w:t xml:space="preserve"> </w:t>
            </w:r>
            <w:proofErr w:type="spellStart"/>
            <w:r w:rsidRPr="00D30AB1">
              <w:rPr>
                <w:i/>
                <w:iCs/>
                <w:color w:val="000000" w:themeColor="text1"/>
              </w:rPr>
              <w:t>eventualis</w:t>
            </w:r>
            <w:proofErr w:type="spellEnd"/>
            <w:r w:rsidR="00342894" w:rsidRPr="00D30AB1">
              <w:rPr>
                <w:color w:val="000000" w:themeColor="text1"/>
              </w:rPr>
              <w:t>"</w:t>
            </w:r>
            <w:r w:rsidRPr="00D30AB1">
              <w:rPr>
                <w:color w:val="000000" w:themeColor="text1"/>
              </w:rPr>
              <w:t xml:space="preserve"> subjektīvās puses līmenī. Ievērojot minēto, paralēli virzītajā likumprojektā </w:t>
            </w:r>
            <w:r w:rsidR="00342894" w:rsidRPr="00D30AB1">
              <w:rPr>
                <w:color w:val="000000" w:themeColor="text1"/>
              </w:rPr>
              <w:t>"</w:t>
            </w:r>
            <w:r w:rsidRPr="00D30AB1">
              <w:rPr>
                <w:color w:val="000000" w:themeColor="text1"/>
              </w:rPr>
              <w:t>Grozījum</w:t>
            </w:r>
            <w:r w:rsidR="00104E2D" w:rsidRPr="00D30AB1">
              <w:rPr>
                <w:color w:val="000000" w:themeColor="text1"/>
              </w:rPr>
              <w:t>s</w:t>
            </w:r>
            <w:r w:rsidRPr="00D30AB1">
              <w:rPr>
                <w:color w:val="000000" w:themeColor="text1"/>
              </w:rPr>
              <w:t xml:space="preserve"> </w:t>
            </w:r>
            <w:r w:rsidR="00045AF9" w:rsidRPr="00D30AB1">
              <w:rPr>
                <w:color w:val="000000" w:themeColor="text1"/>
              </w:rPr>
              <w:t xml:space="preserve">likumā </w:t>
            </w:r>
            <w:r w:rsidR="00342894" w:rsidRPr="00D30AB1">
              <w:rPr>
                <w:color w:val="000000" w:themeColor="text1"/>
              </w:rPr>
              <w:t>"</w:t>
            </w:r>
            <w:r w:rsidR="00045AF9" w:rsidRPr="00D30AB1">
              <w:rPr>
                <w:color w:val="000000" w:themeColor="text1"/>
              </w:rPr>
              <w:t>Par Krimināllikuma spēkā stāšanās un piemērošanas kārtību</w:t>
            </w:r>
            <w:r w:rsidR="00342894" w:rsidRPr="00D30AB1">
              <w:rPr>
                <w:color w:val="000000" w:themeColor="text1"/>
              </w:rPr>
              <w:t>""</w:t>
            </w:r>
            <w:r w:rsidRPr="00D30AB1">
              <w:rPr>
                <w:color w:val="000000" w:themeColor="text1"/>
              </w:rPr>
              <w:t xml:space="preserve"> ir ietverts grozījums, kas paredz papildināt PKLS ar jaunu 19.</w:t>
            </w:r>
            <w:r w:rsidRPr="00D30AB1">
              <w:rPr>
                <w:color w:val="000000" w:themeColor="text1"/>
                <w:vertAlign w:val="superscript"/>
              </w:rPr>
              <w:t>3</w:t>
            </w:r>
            <w:r w:rsidR="00607B3A" w:rsidRPr="00D30AB1">
              <w:rPr>
                <w:color w:val="000000" w:themeColor="text1"/>
              </w:rPr>
              <w:t> </w:t>
            </w:r>
            <w:r w:rsidRPr="00D30AB1">
              <w:rPr>
                <w:color w:val="000000" w:themeColor="text1"/>
              </w:rPr>
              <w:t xml:space="preserve">pantu, kurā </w:t>
            </w:r>
            <w:r w:rsidR="007C160C" w:rsidRPr="00D30AB1">
              <w:rPr>
                <w:color w:val="000000" w:themeColor="text1"/>
              </w:rPr>
              <w:t>tiek skaidrots viens no kukuļošanas ar starpniecību veidiem</w:t>
            </w:r>
            <w:r w:rsidRPr="00D30AB1">
              <w:rPr>
                <w:color w:val="000000" w:themeColor="text1"/>
              </w:rPr>
              <w:t>.</w:t>
            </w:r>
          </w:p>
          <w:p w14:paraId="06CFF06A" w14:textId="77777777" w:rsidR="00045AF9" w:rsidRPr="00D30AB1" w:rsidRDefault="00045AF9" w:rsidP="00793598">
            <w:pPr>
              <w:autoSpaceDE w:val="0"/>
              <w:autoSpaceDN w:val="0"/>
              <w:adjustRightInd w:val="0"/>
              <w:jc w:val="both"/>
              <w:rPr>
                <w:color w:val="000000" w:themeColor="text1"/>
              </w:rPr>
            </w:pPr>
          </w:p>
          <w:p w14:paraId="1AFD304A" w14:textId="4E0F24FE" w:rsidR="00793598" w:rsidRPr="00D30AB1" w:rsidRDefault="00793598" w:rsidP="00793598">
            <w:pPr>
              <w:autoSpaceDE w:val="0"/>
              <w:autoSpaceDN w:val="0"/>
              <w:adjustRightInd w:val="0"/>
              <w:jc w:val="both"/>
              <w:rPr>
                <w:color w:val="000000" w:themeColor="text1"/>
              </w:rPr>
            </w:pPr>
            <w:r w:rsidRPr="00D30AB1">
              <w:rPr>
                <w:color w:val="000000" w:themeColor="text1"/>
              </w:rPr>
              <w:t xml:space="preserve">Vienlaikus darba grupa secināja, ka </w:t>
            </w:r>
            <w:r w:rsidRPr="00D30AB1">
              <w:rPr>
                <w:color w:val="000000" w:themeColor="text1"/>
                <w:u w:val="single"/>
              </w:rPr>
              <w:t>no KL nepieciešams izslēgt KL 322.</w:t>
            </w:r>
            <w:r w:rsidR="00045AF9" w:rsidRPr="00D30AB1">
              <w:rPr>
                <w:color w:val="000000" w:themeColor="text1"/>
                <w:u w:val="single"/>
              </w:rPr>
              <w:t> </w:t>
            </w:r>
            <w:r w:rsidRPr="00D30AB1">
              <w:rPr>
                <w:color w:val="000000" w:themeColor="text1"/>
                <w:u w:val="single"/>
              </w:rPr>
              <w:t xml:space="preserve">pantu </w:t>
            </w:r>
            <w:r w:rsidR="00342894" w:rsidRPr="00D30AB1">
              <w:rPr>
                <w:color w:val="000000" w:themeColor="text1"/>
                <w:u w:val="single"/>
              </w:rPr>
              <w:t>"</w:t>
            </w:r>
            <w:r w:rsidRPr="00D30AB1">
              <w:rPr>
                <w:color w:val="000000" w:themeColor="text1"/>
                <w:u w:val="single"/>
              </w:rPr>
              <w:t>Starpniecība kukuļošanā</w:t>
            </w:r>
            <w:r w:rsidR="00342894" w:rsidRPr="00D30AB1">
              <w:rPr>
                <w:color w:val="000000" w:themeColor="text1"/>
                <w:u w:val="single"/>
              </w:rPr>
              <w:t>"</w:t>
            </w:r>
            <w:r w:rsidRPr="00D30AB1">
              <w:rPr>
                <w:color w:val="000000" w:themeColor="text1"/>
              </w:rPr>
              <w:t>, kas paredz kriminālatbildību par starpniecību kukuļošanā, tas ir, darbībām, kas izpaužas kā kukuļa vai tā apsolījuma vai piedāvājuma nodošana no kukuļdevēja kukuļņēmējam.</w:t>
            </w:r>
          </w:p>
          <w:p w14:paraId="5EABB185" w14:textId="77777777" w:rsidR="00045AF9" w:rsidRPr="00D30AB1" w:rsidRDefault="00045AF9" w:rsidP="00793598">
            <w:pPr>
              <w:autoSpaceDE w:val="0"/>
              <w:autoSpaceDN w:val="0"/>
              <w:adjustRightInd w:val="0"/>
              <w:jc w:val="both"/>
              <w:rPr>
                <w:color w:val="000000" w:themeColor="text1"/>
              </w:rPr>
            </w:pPr>
          </w:p>
          <w:p w14:paraId="7E32485E" w14:textId="401F9A9E" w:rsidR="00793598" w:rsidRPr="00D30AB1" w:rsidRDefault="00793598" w:rsidP="00793598">
            <w:pPr>
              <w:autoSpaceDE w:val="0"/>
              <w:autoSpaceDN w:val="0"/>
              <w:adjustRightInd w:val="0"/>
              <w:jc w:val="both"/>
              <w:rPr>
                <w:color w:val="000000" w:themeColor="text1"/>
              </w:rPr>
            </w:pPr>
            <w:r w:rsidRPr="00D30AB1">
              <w:rPr>
                <w:color w:val="000000" w:themeColor="text1"/>
              </w:rPr>
              <w:t>Atbilstoši KL komentāriem</w:t>
            </w:r>
            <w:r w:rsidR="000F2F9B" w:rsidRPr="00D30AB1">
              <w:rPr>
                <w:color w:val="000000" w:themeColor="text1"/>
              </w:rPr>
              <w:t xml:space="preserve"> </w:t>
            </w:r>
            <w:r w:rsidRPr="00D30AB1">
              <w:rPr>
                <w:color w:val="000000" w:themeColor="text1"/>
              </w:rPr>
              <w:t>starpniecība kukuļošanā izpaužas kā tieša kukuļa, tā piedāvājuma vai solījuma nodošana kukuļdevēja vai ņēmēja uzdevumā. Ja persona papildus kukuļa nodošanai veic citas darbības, piemēram, kukuļdevēja un kukuļņēmēja savešanu, piedalās sarunās par kukuļa priekšmeta apmēru, nodrošina kukuļdošanai labvēlīgus apstākļus, veic organizatoriska rakstura darbības, u.tml., viņa darbības kvalificējamas kā līdzdalība kukuļņemšanā vai kukuļdošanā. No kā ir secināms, ka KL 322.</w:t>
            </w:r>
            <w:r w:rsidR="000F2F9B" w:rsidRPr="00D30AB1">
              <w:rPr>
                <w:color w:val="000000" w:themeColor="text1"/>
              </w:rPr>
              <w:t> </w:t>
            </w:r>
            <w:r w:rsidRPr="00D30AB1">
              <w:rPr>
                <w:color w:val="000000" w:themeColor="text1"/>
              </w:rPr>
              <w:t>pantā paredzēta kriminālatbildība vienīgi par tiešu nodošanu, kas pēc būtības ir kukuļdošanas vai kukuļņemšanas atbalstīšana, kas būtu sodāma saskaņā ar KL 20.</w:t>
            </w:r>
            <w:r w:rsidR="000F2F9B" w:rsidRPr="00D30AB1">
              <w:rPr>
                <w:color w:val="000000" w:themeColor="text1"/>
              </w:rPr>
              <w:t> </w:t>
            </w:r>
            <w:r w:rsidRPr="00D30AB1">
              <w:rPr>
                <w:color w:val="000000" w:themeColor="text1"/>
              </w:rPr>
              <w:t>panta ceturto daļu un KL 320.</w:t>
            </w:r>
            <w:r w:rsidR="000F2F9B" w:rsidRPr="00D30AB1">
              <w:rPr>
                <w:color w:val="000000" w:themeColor="text1"/>
              </w:rPr>
              <w:t> </w:t>
            </w:r>
            <w:r w:rsidRPr="00D30AB1">
              <w:rPr>
                <w:color w:val="000000" w:themeColor="text1"/>
              </w:rPr>
              <w:t xml:space="preserve">panta </w:t>
            </w:r>
            <w:r w:rsidR="00342894" w:rsidRPr="00D30AB1">
              <w:rPr>
                <w:color w:val="000000" w:themeColor="text1"/>
              </w:rPr>
              <w:t>"</w:t>
            </w:r>
            <w:r w:rsidRPr="00D30AB1">
              <w:rPr>
                <w:color w:val="000000" w:themeColor="text1"/>
              </w:rPr>
              <w:t>Kukuļņemšana</w:t>
            </w:r>
            <w:r w:rsidR="00342894" w:rsidRPr="00D30AB1">
              <w:rPr>
                <w:color w:val="000000" w:themeColor="text1"/>
              </w:rPr>
              <w:t>"</w:t>
            </w:r>
            <w:r w:rsidRPr="00D30AB1">
              <w:rPr>
                <w:color w:val="000000" w:themeColor="text1"/>
              </w:rPr>
              <w:t xml:space="preserve"> vai 323.</w:t>
            </w:r>
            <w:r w:rsidR="00607B3A" w:rsidRPr="00D30AB1">
              <w:rPr>
                <w:color w:val="000000" w:themeColor="text1"/>
              </w:rPr>
              <w:t> </w:t>
            </w:r>
            <w:r w:rsidRPr="00D30AB1">
              <w:rPr>
                <w:color w:val="000000" w:themeColor="text1"/>
              </w:rPr>
              <w:t xml:space="preserve">panta </w:t>
            </w:r>
            <w:r w:rsidR="00342894" w:rsidRPr="00D30AB1">
              <w:rPr>
                <w:color w:val="000000" w:themeColor="text1"/>
              </w:rPr>
              <w:t>"</w:t>
            </w:r>
            <w:r w:rsidRPr="00D30AB1">
              <w:rPr>
                <w:color w:val="000000" w:themeColor="text1"/>
              </w:rPr>
              <w:t>Kukuļdošana</w:t>
            </w:r>
            <w:r w:rsidR="00342894" w:rsidRPr="00D30AB1">
              <w:rPr>
                <w:color w:val="000000" w:themeColor="text1"/>
              </w:rPr>
              <w:t>"</w:t>
            </w:r>
            <w:r w:rsidRPr="00D30AB1">
              <w:rPr>
                <w:color w:val="000000" w:themeColor="text1"/>
              </w:rPr>
              <w:t xml:space="preserve"> attiecīgo daļu, proti, atkarībā no tā, kā interesēs darbojas starpnieks.</w:t>
            </w:r>
          </w:p>
          <w:p w14:paraId="3C50B42F" w14:textId="77777777" w:rsidR="000F2F9B" w:rsidRPr="00D30AB1" w:rsidRDefault="000F2F9B" w:rsidP="00793598">
            <w:pPr>
              <w:autoSpaceDE w:val="0"/>
              <w:autoSpaceDN w:val="0"/>
              <w:adjustRightInd w:val="0"/>
              <w:jc w:val="both"/>
              <w:rPr>
                <w:color w:val="000000" w:themeColor="text1"/>
              </w:rPr>
            </w:pPr>
          </w:p>
          <w:p w14:paraId="6A0F34E8" w14:textId="4DD7AED0" w:rsidR="00793598" w:rsidRPr="00D30AB1" w:rsidRDefault="00793598" w:rsidP="00793598">
            <w:pPr>
              <w:autoSpaceDE w:val="0"/>
              <w:autoSpaceDN w:val="0"/>
              <w:adjustRightInd w:val="0"/>
              <w:jc w:val="both"/>
              <w:rPr>
                <w:color w:val="000000" w:themeColor="text1"/>
              </w:rPr>
            </w:pPr>
            <w:r w:rsidRPr="00D30AB1">
              <w:rPr>
                <w:color w:val="000000" w:themeColor="text1"/>
              </w:rPr>
              <w:lastRenderedPageBreak/>
              <w:t>Papildus jānorāda, ka KL 320. un 323.</w:t>
            </w:r>
            <w:r w:rsidR="00607B3A" w:rsidRPr="00D30AB1">
              <w:rPr>
                <w:color w:val="000000" w:themeColor="text1"/>
              </w:rPr>
              <w:t> </w:t>
            </w:r>
            <w:r w:rsidRPr="00D30AB1">
              <w:rPr>
                <w:color w:val="000000" w:themeColor="text1"/>
              </w:rPr>
              <w:t xml:space="preserve">pantā ir atsauces uz starpnieku, proti, </w:t>
            </w:r>
            <w:r w:rsidR="00342894" w:rsidRPr="00D30AB1">
              <w:rPr>
                <w:color w:val="000000" w:themeColor="text1"/>
              </w:rPr>
              <w:t>"</w:t>
            </w:r>
            <w:r w:rsidRPr="00D30AB1">
              <w:rPr>
                <w:color w:val="000000" w:themeColor="text1"/>
              </w:rPr>
              <w:t>ko izdarījusi valsts amatpersona pati vai ar starpnieku</w:t>
            </w:r>
            <w:r w:rsidR="00342894" w:rsidRPr="00D30AB1">
              <w:rPr>
                <w:color w:val="000000" w:themeColor="text1"/>
              </w:rPr>
              <w:t>"</w:t>
            </w:r>
            <w:r w:rsidRPr="00D30AB1">
              <w:rPr>
                <w:color w:val="000000" w:themeColor="text1"/>
              </w:rPr>
              <w:t xml:space="preserve"> un </w:t>
            </w:r>
            <w:r w:rsidR="00342894" w:rsidRPr="00D30AB1">
              <w:rPr>
                <w:color w:val="000000" w:themeColor="text1"/>
              </w:rPr>
              <w:t>"</w:t>
            </w:r>
            <w:r w:rsidRPr="00D30AB1">
              <w:rPr>
                <w:color w:val="000000" w:themeColor="text1"/>
              </w:rPr>
              <w:t>personiski vai ar starpnieku</w:t>
            </w:r>
            <w:r w:rsidR="00342894" w:rsidRPr="00D30AB1">
              <w:rPr>
                <w:color w:val="000000" w:themeColor="text1"/>
              </w:rPr>
              <w:t>"</w:t>
            </w:r>
            <w:r w:rsidRPr="00D30AB1">
              <w:rPr>
                <w:color w:val="000000" w:themeColor="text1"/>
              </w:rPr>
              <w:t xml:space="preserve">. Tas atbilst starptautiskām prasībām, kas nosaka pienākumu </w:t>
            </w:r>
            <w:proofErr w:type="spellStart"/>
            <w:r w:rsidRPr="00D30AB1">
              <w:rPr>
                <w:color w:val="000000" w:themeColor="text1"/>
              </w:rPr>
              <w:t>kriminalizēt</w:t>
            </w:r>
            <w:proofErr w:type="spellEnd"/>
            <w:r w:rsidRPr="00D30AB1">
              <w:rPr>
                <w:color w:val="000000" w:themeColor="text1"/>
              </w:rPr>
              <w:t xml:space="preserve"> kukuļošanu, kas ir izdarīta tieši vai netieši (ANO Pretkorupcijas konvencija, Eiropas Padomes Krimināltiesību pretkorupcijas konvencija) vai </w:t>
            </w:r>
            <w:r w:rsidR="00342894" w:rsidRPr="00D30AB1">
              <w:rPr>
                <w:color w:val="000000" w:themeColor="text1"/>
              </w:rPr>
              <w:t>"</w:t>
            </w:r>
            <w:r w:rsidRPr="00D30AB1">
              <w:rPr>
                <w:color w:val="000000" w:themeColor="text1"/>
              </w:rPr>
              <w:t>nododot to tieši šai ārvalsts amatpersonai vai caur starpniekiem</w:t>
            </w:r>
            <w:r w:rsidR="00342894" w:rsidRPr="00D30AB1">
              <w:rPr>
                <w:color w:val="000000" w:themeColor="text1"/>
              </w:rPr>
              <w:t>"</w:t>
            </w:r>
            <w:r w:rsidRPr="00D30AB1">
              <w:rPr>
                <w:color w:val="000000" w:themeColor="text1"/>
              </w:rPr>
              <w:t xml:space="preserve"> (Konvencija). Attiecībā uz Konvencijā ietverto prasību </w:t>
            </w:r>
            <w:proofErr w:type="spellStart"/>
            <w:r w:rsidRPr="00D30AB1">
              <w:rPr>
                <w:color w:val="000000" w:themeColor="text1"/>
              </w:rPr>
              <w:t>kriminalizēt</w:t>
            </w:r>
            <w:proofErr w:type="spellEnd"/>
            <w:r w:rsidRPr="00D30AB1">
              <w:rPr>
                <w:color w:val="000000" w:themeColor="text1"/>
              </w:rPr>
              <w:t xml:space="preserve"> kukuļdošanu, </w:t>
            </w:r>
            <w:proofErr w:type="gramStart"/>
            <w:r w:rsidRPr="00D30AB1">
              <w:rPr>
                <w:color w:val="000000" w:themeColor="text1"/>
              </w:rPr>
              <w:t>kas notikusi tieši vai caur starpniekiem</w:t>
            </w:r>
            <w:proofErr w:type="gramEnd"/>
            <w:r w:rsidRPr="00D30AB1">
              <w:rPr>
                <w:color w:val="000000" w:themeColor="text1"/>
              </w:rPr>
              <w:t xml:space="preserve"> un Latvijas tiesību aktu atbilstību šādai prasībai ir jānorāda uz 2014.</w:t>
            </w:r>
            <w:r w:rsidR="000F2F9B" w:rsidRPr="00D30AB1">
              <w:rPr>
                <w:color w:val="000000" w:themeColor="text1"/>
              </w:rPr>
              <w:t> </w:t>
            </w:r>
            <w:r w:rsidRPr="00D30AB1">
              <w:rPr>
                <w:color w:val="000000" w:themeColor="text1"/>
              </w:rPr>
              <w:t>gadā Latvijas 1.</w:t>
            </w:r>
            <w:r w:rsidR="000F2F9B" w:rsidRPr="00D30AB1">
              <w:rPr>
                <w:color w:val="000000" w:themeColor="text1"/>
              </w:rPr>
              <w:t> </w:t>
            </w:r>
            <w:r w:rsidRPr="00D30AB1">
              <w:rPr>
                <w:color w:val="000000" w:themeColor="text1"/>
              </w:rPr>
              <w:t>fāzes novērtējuma ziņojumā izteikto rekomendāciju Latvijai noteikt tādu pašu sankciju par starpniecību kukuļošanā, kāda ir paredzēta par kukuļdošanu, jo WGB ieskatā kukuļdevējs un starpnieks kukuļošanā ir iesaistīti vienā noziedzīgā nodarījumā, un kaitējums, ko tie rada, ir līdzvērtīgs. Izpildot minēto rekomendāciju, Saeima 2015.</w:t>
            </w:r>
            <w:r w:rsidR="000F2F9B" w:rsidRPr="00D30AB1">
              <w:rPr>
                <w:color w:val="000000" w:themeColor="text1"/>
              </w:rPr>
              <w:t> </w:t>
            </w:r>
            <w:r w:rsidRPr="00D30AB1">
              <w:rPr>
                <w:color w:val="000000" w:themeColor="text1"/>
              </w:rPr>
              <w:t>gada 29.</w:t>
            </w:r>
            <w:r w:rsidR="000F2F9B" w:rsidRPr="00D30AB1">
              <w:rPr>
                <w:color w:val="000000" w:themeColor="text1"/>
              </w:rPr>
              <w:t> </w:t>
            </w:r>
            <w:r w:rsidRPr="00D30AB1">
              <w:rPr>
                <w:color w:val="000000" w:themeColor="text1"/>
              </w:rPr>
              <w:t>oktobrī pieņēma grozījumu KL 322.</w:t>
            </w:r>
            <w:r w:rsidR="000F2F9B" w:rsidRPr="00D30AB1">
              <w:rPr>
                <w:color w:val="000000" w:themeColor="text1"/>
              </w:rPr>
              <w:t> </w:t>
            </w:r>
            <w:r w:rsidRPr="00D30AB1">
              <w:rPr>
                <w:color w:val="000000" w:themeColor="text1"/>
              </w:rPr>
              <w:t>panta pirmās daļas sankcijā, palielinot brīvības atņemšanu uz laiku līdz pieciem gadiem, tādējādi to pielīdzinot KL 323.</w:t>
            </w:r>
            <w:r w:rsidR="000F2F9B" w:rsidRPr="00D30AB1">
              <w:rPr>
                <w:color w:val="000000" w:themeColor="text1"/>
              </w:rPr>
              <w:t> </w:t>
            </w:r>
            <w:r w:rsidRPr="00D30AB1">
              <w:rPr>
                <w:color w:val="000000" w:themeColor="text1"/>
              </w:rPr>
              <w:t>panta pirmajā daļā paredzētajai sankcijai.</w:t>
            </w:r>
          </w:p>
          <w:p w14:paraId="59C82249" w14:textId="77777777" w:rsidR="000F2F9B" w:rsidRPr="00D30AB1" w:rsidRDefault="000F2F9B" w:rsidP="00793598">
            <w:pPr>
              <w:autoSpaceDE w:val="0"/>
              <w:autoSpaceDN w:val="0"/>
              <w:adjustRightInd w:val="0"/>
              <w:jc w:val="both"/>
              <w:rPr>
                <w:color w:val="000000" w:themeColor="text1"/>
              </w:rPr>
            </w:pPr>
          </w:p>
          <w:p w14:paraId="646DA4BC" w14:textId="3E877C30" w:rsidR="00793598" w:rsidRPr="00D30AB1" w:rsidRDefault="00793598" w:rsidP="00793598">
            <w:pPr>
              <w:autoSpaceDE w:val="0"/>
              <w:autoSpaceDN w:val="0"/>
              <w:adjustRightInd w:val="0"/>
              <w:jc w:val="both"/>
              <w:rPr>
                <w:color w:val="000000" w:themeColor="text1"/>
              </w:rPr>
            </w:pPr>
            <w:r w:rsidRPr="00D30AB1">
              <w:rPr>
                <w:color w:val="000000" w:themeColor="text1"/>
              </w:rPr>
              <w:t>Papildus darba grupa secināja, ka KL 322.</w:t>
            </w:r>
            <w:r w:rsidR="000F2F9B" w:rsidRPr="00D30AB1">
              <w:rPr>
                <w:color w:val="000000" w:themeColor="text1"/>
              </w:rPr>
              <w:t> </w:t>
            </w:r>
            <w:r w:rsidRPr="00D30AB1">
              <w:rPr>
                <w:color w:val="000000" w:themeColor="text1"/>
              </w:rPr>
              <w:t>pantā ietvertais noziedzīga nodarījuma sastāvs ir lieks ne tikai tāpēc, ka faktiski tas ir tikai atsevišķā normā nošķirts kukuļošanas atbalstīšanas speciālgadījums, bet arī tāpēc, ka atbilstoši šobrīd spēkā esošajām KL normām nav iespējams nošķirt starpnieku no kukuļdevēja, proti, saskaņā ar KL 323.</w:t>
            </w:r>
            <w:r w:rsidR="000F2F9B" w:rsidRPr="00D30AB1">
              <w:rPr>
                <w:color w:val="000000" w:themeColor="text1"/>
              </w:rPr>
              <w:t> </w:t>
            </w:r>
            <w:r w:rsidRPr="00D30AB1">
              <w:rPr>
                <w:color w:val="000000" w:themeColor="text1"/>
              </w:rPr>
              <w:t>pantu kukuli ir iespējams dot gan savās</w:t>
            </w:r>
            <w:r w:rsidR="00104E2D" w:rsidRPr="00D30AB1">
              <w:rPr>
                <w:color w:val="000000" w:themeColor="text1"/>
              </w:rPr>
              <w:t>,</w:t>
            </w:r>
            <w:r w:rsidRPr="00D30AB1">
              <w:rPr>
                <w:color w:val="000000" w:themeColor="text1"/>
              </w:rPr>
              <w:t xml:space="preserve"> gan jebkuras citas personas interesēs. Tas nozīmē, ka jebkurš starpnieks, kurš tieši amatpersonai nodod kukuli, vienlaicīgi atbilst arī kukuļdevēja pazīmēm. Piemēram, ja juridiskas personas darbinieks vienīgi pieņēmis no darba devēja (priekšnieka) naudu un nodevis to valsts amatpersonai, viņa nodarījums atbilst starpniecības pazīmēm, ko definē KL 322.</w:t>
            </w:r>
            <w:r w:rsidR="009706D0" w:rsidRPr="00D30AB1">
              <w:rPr>
                <w:color w:val="000000" w:themeColor="text1"/>
              </w:rPr>
              <w:t> </w:t>
            </w:r>
            <w:r w:rsidRPr="00D30AB1">
              <w:rPr>
                <w:color w:val="000000" w:themeColor="text1"/>
              </w:rPr>
              <w:t>pants. Tajā pašā laikā, ņemot vērā, ka viņš naudu tieši nodevis valsts amatpersonai, viņš atbilst arī kukuļdevēja pazīmēm, ko definē KL 323.</w:t>
            </w:r>
            <w:r w:rsidR="009706D0" w:rsidRPr="00D30AB1">
              <w:rPr>
                <w:color w:val="000000" w:themeColor="text1"/>
              </w:rPr>
              <w:t> </w:t>
            </w:r>
            <w:r w:rsidRPr="00D30AB1">
              <w:rPr>
                <w:color w:val="000000" w:themeColor="text1"/>
              </w:rPr>
              <w:t>pants, proti, viņš ir persona, kura personīgi nodevusi kukuli valsts amatpersonai, lai tā, izmantojot savu dienesta stāvokli, izdarītu vai neizdarītu kādu darbību.</w:t>
            </w:r>
          </w:p>
          <w:p w14:paraId="59C4C4F9" w14:textId="77777777" w:rsidR="000F2F9B" w:rsidRPr="00D30AB1" w:rsidRDefault="000F2F9B" w:rsidP="00793598">
            <w:pPr>
              <w:autoSpaceDE w:val="0"/>
              <w:autoSpaceDN w:val="0"/>
              <w:adjustRightInd w:val="0"/>
              <w:jc w:val="both"/>
              <w:rPr>
                <w:color w:val="000000" w:themeColor="text1"/>
              </w:rPr>
            </w:pPr>
          </w:p>
          <w:p w14:paraId="5D55B52F" w14:textId="31ED0A54" w:rsidR="00793598" w:rsidRPr="00D30AB1" w:rsidRDefault="00793598" w:rsidP="00793598">
            <w:pPr>
              <w:autoSpaceDE w:val="0"/>
              <w:autoSpaceDN w:val="0"/>
              <w:adjustRightInd w:val="0"/>
              <w:jc w:val="both"/>
              <w:rPr>
                <w:color w:val="000000" w:themeColor="text1"/>
              </w:rPr>
            </w:pPr>
            <w:r w:rsidRPr="00D30AB1">
              <w:rPr>
                <w:color w:val="000000" w:themeColor="text1"/>
              </w:rPr>
              <w:t>Turklāt KL 322.</w:t>
            </w:r>
            <w:r w:rsidR="009706D0" w:rsidRPr="00D30AB1">
              <w:rPr>
                <w:color w:val="000000" w:themeColor="text1"/>
              </w:rPr>
              <w:t> </w:t>
            </w:r>
            <w:r w:rsidRPr="00D30AB1">
              <w:rPr>
                <w:color w:val="000000" w:themeColor="text1"/>
              </w:rPr>
              <w:t>pantā definētais šaurais starpniecības jēdziens rada problēmas, piemērojot KL 320. un 323.</w:t>
            </w:r>
            <w:r w:rsidR="00570D21" w:rsidRPr="00D30AB1">
              <w:rPr>
                <w:color w:val="000000" w:themeColor="text1"/>
              </w:rPr>
              <w:t> </w:t>
            </w:r>
            <w:r w:rsidRPr="00D30AB1">
              <w:rPr>
                <w:color w:val="000000" w:themeColor="text1"/>
              </w:rPr>
              <w:t xml:space="preserve">pantu, ja kukuļdevējs kukuli nav nodevis personīgi, bet, izmantojot citu personu, jo šajos pantos kukuļdevēja izmantotā persona dēvēta par </w:t>
            </w:r>
            <w:r w:rsidR="00342894" w:rsidRPr="00D30AB1">
              <w:rPr>
                <w:color w:val="000000" w:themeColor="text1"/>
              </w:rPr>
              <w:t>"</w:t>
            </w:r>
            <w:r w:rsidRPr="00D30AB1">
              <w:rPr>
                <w:color w:val="000000" w:themeColor="text1"/>
              </w:rPr>
              <w:t>starpnieku</w:t>
            </w:r>
            <w:r w:rsidR="00342894" w:rsidRPr="00D30AB1">
              <w:rPr>
                <w:color w:val="000000" w:themeColor="text1"/>
              </w:rPr>
              <w:t>"</w:t>
            </w:r>
            <w:r w:rsidRPr="00D30AB1">
              <w:rPr>
                <w:color w:val="000000" w:themeColor="text1"/>
              </w:rPr>
              <w:t>. Tas var mudināt domāt, ka ar to jāsaprot tikai tāda persona, kas atbilst KL 322.</w:t>
            </w:r>
            <w:r w:rsidR="009706D0" w:rsidRPr="00D30AB1">
              <w:rPr>
                <w:color w:val="000000" w:themeColor="text1"/>
              </w:rPr>
              <w:t> </w:t>
            </w:r>
            <w:r w:rsidRPr="00D30AB1">
              <w:rPr>
                <w:color w:val="000000" w:themeColor="text1"/>
              </w:rPr>
              <w:t xml:space="preserve">panta pazīmēm. Tajā pašā laikā šāda interpretācija neatbilstu starptautiskām prasībām, kas nosaka pienākumu </w:t>
            </w:r>
            <w:proofErr w:type="spellStart"/>
            <w:r w:rsidRPr="00D30AB1">
              <w:rPr>
                <w:color w:val="000000" w:themeColor="text1"/>
              </w:rPr>
              <w:t>kriminalizēt</w:t>
            </w:r>
            <w:proofErr w:type="spellEnd"/>
            <w:r w:rsidRPr="00D30AB1">
              <w:rPr>
                <w:color w:val="000000" w:themeColor="text1"/>
              </w:rPr>
              <w:t xml:space="preserve"> kukuļošanu, kas ir izdarīta tieši vai netieši (ANO Pretkorupcijas konvencija, Eiropas Padomes Krimināltiesību pretkorupcijas konvencija), attiecinot to uz ievērojami plašāku personu loku.</w:t>
            </w:r>
          </w:p>
          <w:p w14:paraId="6A522031" w14:textId="77777777" w:rsidR="000F2F9B" w:rsidRPr="00D30AB1" w:rsidRDefault="000F2F9B" w:rsidP="00793598">
            <w:pPr>
              <w:autoSpaceDE w:val="0"/>
              <w:autoSpaceDN w:val="0"/>
              <w:adjustRightInd w:val="0"/>
              <w:jc w:val="both"/>
              <w:rPr>
                <w:color w:val="000000" w:themeColor="text1"/>
              </w:rPr>
            </w:pPr>
          </w:p>
          <w:p w14:paraId="3C14B3B3" w14:textId="614957D1" w:rsidR="00793598" w:rsidRPr="00D30AB1" w:rsidRDefault="00793598" w:rsidP="00793598">
            <w:pPr>
              <w:autoSpaceDE w:val="0"/>
              <w:autoSpaceDN w:val="0"/>
              <w:adjustRightInd w:val="0"/>
              <w:jc w:val="both"/>
              <w:rPr>
                <w:color w:val="000000" w:themeColor="text1"/>
              </w:rPr>
            </w:pPr>
            <w:r w:rsidRPr="00D30AB1">
              <w:rPr>
                <w:color w:val="000000" w:themeColor="text1"/>
              </w:rPr>
              <w:t>Neraugoties uz to, ka dažādās Krimināllikuma normās lietotus identiskus vai līdzīgus terminus izņēmuma kārtā ir iespējams iztulkot atšķirīgi (tāpēc vismaz teorētiski pastāv iespēja KL 320. un 323.</w:t>
            </w:r>
            <w:r w:rsidR="009706D0" w:rsidRPr="00D30AB1">
              <w:rPr>
                <w:color w:val="000000" w:themeColor="text1"/>
              </w:rPr>
              <w:t> </w:t>
            </w:r>
            <w:r w:rsidRPr="00D30AB1">
              <w:rPr>
                <w:color w:val="000000" w:themeColor="text1"/>
              </w:rPr>
              <w:t xml:space="preserve">pantā lietoto terminu </w:t>
            </w:r>
            <w:r w:rsidR="00342894" w:rsidRPr="00D30AB1">
              <w:rPr>
                <w:color w:val="000000" w:themeColor="text1"/>
              </w:rPr>
              <w:t>"</w:t>
            </w:r>
            <w:r w:rsidRPr="00D30AB1">
              <w:rPr>
                <w:color w:val="000000" w:themeColor="text1"/>
              </w:rPr>
              <w:t>starpnieks</w:t>
            </w:r>
            <w:r w:rsidR="00342894" w:rsidRPr="00D30AB1">
              <w:rPr>
                <w:color w:val="000000" w:themeColor="text1"/>
              </w:rPr>
              <w:t>"</w:t>
            </w:r>
            <w:r w:rsidRPr="00D30AB1">
              <w:rPr>
                <w:color w:val="000000" w:themeColor="text1"/>
              </w:rPr>
              <w:t xml:space="preserve"> iztulkot plašāk nekā KL 322.</w:t>
            </w:r>
            <w:r w:rsidR="00570D21" w:rsidRPr="00D30AB1">
              <w:rPr>
                <w:color w:val="000000" w:themeColor="text1"/>
              </w:rPr>
              <w:t> </w:t>
            </w:r>
            <w:r w:rsidRPr="00D30AB1">
              <w:rPr>
                <w:color w:val="000000" w:themeColor="text1"/>
              </w:rPr>
              <w:t>panta starpniecības jēdzienu), tomēr, lai nodrošinātu vienveidīgu tiesību normu piemērošanu un izslēgtu šaubas par tiesību normu interpretāciju, par piemērotāku ir uzskatāms risinājums izslēgt KL 322.</w:t>
            </w:r>
            <w:r w:rsidR="009706D0" w:rsidRPr="00D30AB1">
              <w:rPr>
                <w:color w:val="000000" w:themeColor="text1"/>
              </w:rPr>
              <w:t> </w:t>
            </w:r>
            <w:r w:rsidRPr="00D30AB1">
              <w:rPr>
                <w:color w:val="000000" w:themeColor="text1"/>
              </w:rPr>
              <w:t xml:space="preserve">pantu no </w:t>
            </w:r>
            <w:r w:rsidR="007C0188" w:rsidRPr="00D30AB1">
              <w:rPr>
                <w:color w:val="000000" w:themeColor="text1"/>
              </w:rPr>
              <w:t>likuma</w:t>
            </w:r>
            <w:r w:rsidRPr="00D30AB1">
              <w:rPr>
                <w:color w:val="000000" w:themeColor="text1"/>
              </w:rPr>
              <w:t>.</w:t>
            </w:r>
          </w:p>
          <w:p w14:paraId="73038B60" w14:textId="77777777" w:rsidR="000F2F9B" w:rsidRPr="00D30AB1" w:rsidRDefault="000F2F9B" w:rsidP="00793598">
            <w:pPr>
              <w:autoSpaceDE w:val="0"/>
              <w:autoSpaceDN w:val="0"/>
              <w:adjustRightInd w:val="0"/>
              <w:jc w:val="both"/>
              <w:rPr>
                <w:color w:val="000000" w:themeColor="text1"/>
              </w:rPr>
            </w:pPr>
          </w:p>
          <w:p w14:paraId="013EBBE3" w14:textId="611179BC" w:rsidR="00793598" w:rsidRPr="00D30AB1" w:rsidRDefault="00793598" w:rsidP="00793598">
            <w:pPr>
              <w:autoSpaceDE w:val="0"/>
              <w:autoSpaceDN w:val="0"/>
              <w:adjustRightInd w:val="0"/>
              <w:jc w:val="both"/>
              <w:rPr>
                <w:color w:val="000000" w:themeColor="text1"/>
              </w:rPr>
            </w:pPr>
            <w:r w:rsidRPr="00D30AB1">
              <w:rPr>
                <w:color w:val="000000" w:themeColor="text1"/>
              </w:rPr>
              <w:t>Turklāt KL 322.</w:t>
            </w:r>
            <w:r w:rsidR="009706D0" w:rsidRPr="00D30AB1">
              <w:rPr>
                <w:color w:val="000000" w:themeColor="text1"/>
              </w:rPr>
              <w:t> </w:t>
            </w:r>
            <w:r w:rsidRPr="00D30AB1">
              <w:rPr>
                <w:color w:val="000000" w:themeColor="text1"/>
              </w:rPr>
              <w:t>pants laika gaitā ir zaudējis savu nozīmi arī tāpēc, ka atbilstoši starptautiskajām rekomendācijām kukuļdevējs un starpnieks ir iesaistīti vienā noziedzīgā nodarījumā, un kaitējums, ko tie rada, uzskatāms par līdzvērtīgu. Minētā iemesla dēļ jau iepriekš notikusi arī sankciju pielīdzināšana.</w:t>
            </w:r>
          </w:p>
          <w:p w14:paraId="25D3E2BD" w14:textId="4CAE2B73" w:rsidR="000F2F9B" w:rsidRPr="00D30AB1" w:rsidRDefault="000F2F9B" w:rsidP="00793598">
            <w:pPr>
              <w:autoSpaceDE w:val="0"/>
              <w:autoSpaceDN w:val="0"/>
              <w:adjustRightInd w:val="0"/>
              <w:jc w:val="both"/>
              <w:rPr>
                <w:color w:val="000000" w:themeColor="text1"/>
              </w:rPr>
            </w:pPr>
          </w:p>
          <w:p w14:paraId="50C5BCDC" w14:textId="7E2AE80A" w:rsidR="000F2F9B" w:rsidRPr="00D30AB1" w:rsidRDefault="000F2F9B" w:rsidP="00793598">
            <w:pPr>
              <w:autoSpaceDE w:val="0"/>
              <w:autoSpaceDN w:val="0"/>
              <w:adjustRightInd w:val="0"/>
              <w:jc w:val="both"/>
              <w:rPr>
                <w:b/>
                <w:bCs/>
                <w:color w:val="000000" w:themeColor="text1"/>
              </w:rPr>
            </w:pPr>
            <w:r w:rsidRPr="00D30AB1">
              <w:rPr>
                <w:b/>
                <w:bCs/>
                <w:color w:val="000000" w:themeColor="text1"/>
              </w:rPr>
              <w:t xml:space="preserve">Ievērojot minēto, likumprojekts paredz no KL </w:t>
            </w:r>
            <w:r w:rsidRPr="00D30AB1">
              <w:rPr>
                <w:b/>
                <w:bCs/>
                <w:color w:val="000000" w:themeColor="text1"/>
                <w:u w:val="single"/>
              </w:rPr>
              <w:t>izslēgt 322.</w:t>
            </w:r>
            <w:r w:rsidR="009A5EBB" w:rsidRPr="00D30AB1">
              <w:rPr>
                <w:b/>
                <w:bCs/>
                <w:color w:val="000000" w:themeColor="text1"/>
                <w:u w:val="single"/>
              </w:rPr>
              <w:t> </w:t>
            </w:r>
            <w:r w:rsidRPr="00D30AB1">
              <w:rPr>
                <w:b/>
                <w:bCs/>
                <w:color w:val="000000" w:themeColor="text1"/>
                <w:u w:val="single"/>
              </w:rPr>
              <w:t xml:space="preserve">pantu </w:t>
            </w:r>
            <w:r w:rsidR="00342894" w:rsidRPr="00D30AB1">
              <w:rPr>
                <w:b/>
                <w:bCs/>
                <w:color w:val="000000" w:themeColor="text1"/>
                <w:u w:val="single"/>
              </w:rPr>
              <w:t>"</w:t>
            </w:r>
            <w:r w:rsidRPr="00D30AB1">
              <w:rPr>
                <w:b/>
                <w:bCs/>
                <w:color w:val="000000" w:themeColor="text1"/>
                <w:u w:val="single"/>
              </w:rPr>
              <w:t>Starpniecība kukuļošanā</w:t>
            </w:r>
            <w:r w:rsidR="00342894" w:rsidRPr="00D30AB1">
              <w:rPr>
                <w:b/>
                <w:bCs/>
                <w:color w:val="000000" w:themeColor="text1"/>
                <w:u w:val="single"/>
              </w:rPr>
              <w:t>"</w:t>
            </w:r>
            <w:r w:rsidRPr="00D30AB1">
              <w:rPr>
                <w:b/>
                <w:bCs/>
                <w:color w:val="000000" w:themeColor="text1"/>
              </w:rPr>
              <w:t>.</w:t>
            </w:r>
          </w:p>
          <w:p w14:paraId="5EBAAF7B" w14:textId="77777777" w:rsidR="00793598" w:rsidRPr="00D30AB1" w:rsidRDefault="00793598" w:rsidP="00793598">
            <w:pPr>
              <w:autoSpaceDE w:val="0"/>
              <w:autoSpaceDN w:val="0"/>
              <w:adjustRightInd w:val="0"/>
              <w:jc w:val="both"/>
              <w:rPr>
                <w:color w:val="000000" w:themeColor="text1"/>
              </w:rPr>
            </w:pPr>
          </w:p>
          <w:p w14:paraId="6F08A64F" w14:textId="1E0E4315" w:rsidR="001D593A" w:rsidRPr="00D30AB1" w:rsidRDefault="009A5EBB" w:rsidP="00793598">
            <w:pPr>
              <w:autoSpaceDE w:val="0"/>
              <w:autoSpaceDN w:val="0"/>
              <w:adjustRightInd w:val="0"/>
              <w:jc w:val="both"/>
              <w:rPr>
                <w:color w:val="000000" w:themeColor="text1"/>
              </w:rPr>
            </w:pPr>
            <w:r w:rsidRPr="00D30AB1">
              <w:rPr>
                <w:color w:val="000000" w:themeColor="text1"/>
              </w:rPr>
              <w:t>Vienlaikus l</w:t>
            </w:r>
            <w:r w:rsidR="00793598" w:rsidRPr="00D30AB1">
              <w:rPr>
                <w:color w:val="000000" w:themeColor="text1"/>
              </w:rPr>
              <w:t xml:space="preserve">ai nodrošinātu saprātīgu un līdzsvarotu pāreju no līdzšinējā tiesiskā regulējuma par starpniecību kukuļošanā uz jauno tiesisko regulējumu, </w:t>
            </w:r>
            <w:r w:rsidRPr="00D30AB1">
              <w:rPr>
                <w:color w:val="000000" w:themeColor="text1"/>
              </w:rPr>
              <w:t>likumprojekts</w:t>
            </w:r>
            <w:r w:rsidR="00793598" w:rsidRPr="00D30AB1">
              <w:rPr>
                <w:color w:val="000000" w:themeColor="text1"/>
              </w:rPr>
              <w:t xml:space="preserve"> paredz papildināt KL pārejas noteikumus ar 2</w:t>
            </w:r>
            <w:r w:rsidR="009706D0" w:rsidRPr="00D30AB1">
              <w:rPr>
                <w:color w:val="000000" w:themeColor="text1"/>
              </w:rPr>
              <w:t>8</w:t>
            </w:r>
            <w:r w:rsidR="00793598" w:rsidRPr="00D30AB1">
              <w:rPr>
                <w:color w:val="000000" w:themeColor="text1"/>
              </w:rPr>
              <w:t>. punktu, nosakot, ka personas, kuras KL 322.</w:t>
            </w:r>
            <w:r w:rsidRPr="00D30AB1">
              <w:rPr>
                <w:color w:val="000000" w:themeColor="text1"/>
              </w:rPr>
              <w:t> </w:t>
            </w:r>
            <w:r w:rsidR="00793598" w:rsidRPr="00D30AB1">
              <w:rPr>
                <w:color w:val="000000" w:themeColor="text1"/>
              </w:rPr>
              <w:t>pantā paredzēto noziedzīgo nodarījumu izdarījušas līdz dienai, kad stājies spēkā grozījums par šī pantu izslēgšanu, saucamas pie kriminālatbildības un sodāmas saskaņā ar tām šā likuma normām, kuras bija spēkā attiecīgā nodarījuma izdarīšanas laikā. Tādējādi tiek noteikts, ka uzsāktie kriminālprocesi pēc KL 322.</w:t>
            </w:r>
            <w:r w:rsidR="009706D0" w:rsidRPr="00D30AB1">
              <w:rPr>
                <w:color w:val="000000" w:themeColor="text1"/>
              </w:rPr>
              <w:t> </w:t>
            </w:r>
            <w:r w:rsidR="00793598" w:rsidRPr="00D30AB1">
              <w:rPr>
                <w:color w:val="000000" w:themeColor="text1"/>
              </w:rPr>
              <w:t>panta ir turpināmi un pabeidzami, neveicot noziedzīgā nodarījuma pārkvalifikāciju atbilstoši jaunajam tiesiskajam regulējumam par starpniecību kukuļošanā. Vēršam uzmanību uz to, ka pārejas noteikums veidots pēc līdzības ar KL pārejas noteikumu 22.</w:t>
            </w:r>
            <w:r w:rsidR="009706D0" w:rsidRPr="00D30AB1">
              <w:rPr>
                <w:color w:val="000000" w:themeColor="text1"/>
              </w:rPr>
              <w:t> </w:t>
            </w:r>
            <w:r w:rsidR="00793598" w:rsidRPr="00D30AB1">
              <w:rPr>
                <w:color w:val="000000" w:themeColor="text1"/>
              </w:rPr>
              <w:t>punktu, kas noteica pārejas regulējumu attiecībā uz noziedzīgiem nodarījumiem, kas saistīti ar terorismu, proti, izslēdzot no KL likuma 88., 88.</w:t>
            </w:r>
            <w:r w:rsidR="00793598" w:rsidRPr="00D30AB1">
              <w:rPr>
                <w:color w:val="000000" w:themeColor="text1"/>
                <w:vertAlign w:val="superscript"/>
              </w:rPr>
              <w:t>1</w:t>
            </w:r>
            <w:r w:rsidR="00793598" w:rsidRPr="00D30AB1">
              <w:rPr>
                <w:color w:val="000000" w:themeColor="text1"/>
              </w:rPr>
              <w:t>, 88.</w:t>
            </w:r>
            <w:r w:rsidR="00793598" w:rsidRPr="00D30AB1">
              <w:rPr>
                <w:color w:val="000000" w:themeColor="text1"/>
                <w:vertAlign w:val="superscript"/>
              </w:rPr>
              <w:t>2</w:t>
            </w:r>
            <w:r w:rsidR="00793598" w:rsidRPr="00D30AB1">
              <w:rPr>
                <w:color w:val="000000" w:themeColor="text1"/>
              </w:rPr>
              <w:t xml:space="preserve"> vai 88.</w:t>
            </w:r>
            <w:r w:rsidR="00793598" w:rsidRPr="00D30AB1">
              <w:rPr>
                <w:color w:val="000000" w:themeColor="text1"/>
                <w:vertAlign w:val="superscript"/>
              </w:rPr>
              <w:t>3</w:t>
            </w:r>
            <w:r w:rsidR="009706D0" w:rsidRPr="00D30AB1">
              <w:rPr>
                <w:color w:val="000000" w:themeColor="text1"/>
              </w:rPr>
              <w:t> </w:t>
            </w:r>
            <w:r w:rsidR="00793598" w:rsidRPr="00D30AB1">
              <w:rPr>
                <w:color w:val="000000" w:themeColor="text1"/>
              </w:rPr>
              <w:t>pantu un papildinot KL ar jaunu IX</w:t>
            </w:r>
            <w:r w:rsidR="00793598" w:rsidRPr="00D30AB1">
              <w:rPr>
                <w:color w:val="000000" w:themeColor="text1"/>
                <w:vertAlign w:val="superscript"/>
              </w:rPr>
              <w:t>1</w:t>
            </w:r>
            <w:r w:rsidR="009706D0" w:rsidRPr="00D30AB1">
              <w:rPr>
                <w:color w:val="000000" w:themeColor="text1"/>
              </w:rPr>
              <w:t> </w:t>
            </w:r>
            <w:r w:rsidR="00793598" w:rsidRPr="00D30AB1">
              <w:rPr>
                <w:color w:val="000000" w:themeColor="text1"/>
              </w:rPr>
              <w:t>nodaļu.</w:t>
            </w:r>
          </w:p>
          <w:p w14:paraId="0B4EFABE" w14:textId="77777777" w:rsidR="001652FC" w:rsidRPr="00D30AB1" w:rsidRDefault="001652FC" w:rsidP="00793598">
            <w:pPr>
              <w:autoSpaceDE w:val="0"/>
              <w:autoSpaceDN w:val="0"/>
              <w:adjustRightInd w:val="0"/>
              <w:jc w:val="both"/>
              <w:rPr>
                <w:iCs/>
                <w:color w:val="000000" w:themeColor="text1"/>
              </w:rPr>
            </w:pPr>
          </w:p>
          <w:p w14:paraId="12EBA7F0" w14:textId="28676CE8" w:rsidR="00D30AB1" w:rsidRPr="00D30AB1" w:rsidRDefault="001652FC" w:rsidP="00D30AB1">
            <w:pPr>
              <w:pStyle w:val="Sarakstarindkopa"/>
              <w:numPr>
                <w:ilvl w:val="0"/>
                <w:numId w:val="15"/>
              </w:numPr>
              <w:autoSpaceDE w:val="0"/>
              <w:autoSpaceDN w:val="0"/>
              <w:adjustRightInd w:val="0"/>
              <w:jc w:val="both"/>
              <w:rPr>
                <w:rFonts w:ascii="Times New Roman" w:hAnsi="Times New Roman" w:cs="Times New Roman"/>
                <w:b/>
                <w:bCs/>
                <w:iCs/>
                <w:color w:val="000000" w:themeColor="text1"/>
                <w:sz w:val="24"/>
                <w:szCs w:val="24"/>
              </w:rPr>
            </w:pPr>
            <w:r w:rsidRPr="00D30AB1">
              <w:rPr>
                <w:rFonts w:ascii="Times New Roman" w:hAnsi="Times New Roman" w:cs="Times New Roman"/>
                <w:b/>
                <w:bCs/>
                <w:iCs/>
                <w:color w:val="000000" w:themeColor="text1"/>
                <w:sz w:val="24"/>
                <w:szCs w:val="24"/>
              </w:rPr>
              <w:t xml:space="preserve">Grozījumi saistībā ar kvalificējošo pazīmi – būtisks kaitējums: </w:t>
            </w:r>
          </w:p>
          <w:p w14:paraId="1A495F38" w14:textId="27469F8E" w:rsidR="001652FC" w:rsidRPr="00D30AB1" w:rsidRDefault="00D30AB1" w:rsidP="00D30AB1">
            <w:pPr>
              <w:autoSpaceDE w:val="0"/>
              <w:autoSpaceDN w:val="0"/>
              <w:adjustRightInd w:val="0"/>
              <w:jc w:val="both"/>
              <w:rPr>
                <w:color w:val="000000" w:themeColor="text1"/>
                <w:lang w:eastAsia="lv-LV"/>
              </w:rPr>
            </w:pPr>
            <w:r w:rsidRPr="00D30AB1">
              <w:rPr>
                <w:color w:val="000000" w:themeColor="text1"/>
                <w:lang w:eastAsia="lv-LV"/>
              </w:rPr>
              <w:t>Ģenerālprokuratūra savā 2021. gada 15. februāra vēstulē Nr. N-101-2021-00048 norādīja, ka Ģenerālprokuratūras ieskatā KL 317., 318. un 319. pantā paredzēto noziedzīgo nodarījumu kvalifikācija pēc būtiska kaitējuma kritērija būtu veicama tikai atbilstoši PKLS noteiktajam jēdzienam.</w:t>
            </w:r>
            <w:r w:rsidRPr="00D30AB1">
              <w:t xml:space="preserve"> </w:t>
            </w:r>
            <w:r w:rsidRPr="00D30AB1">
              <w:rPr>
                <w:color w:val="000000" w:themeColor="text1"/>
                <w:lang w:eastAsia="lv-LV"/>
              </w:rPr>
              <w:t xml:space="preserve">Vienlaikus vērsa uzmanību, ka KL ir vēl citu noziedzīgu nodarījumu sastāvi (piemēram, jūras resursu izmantošanas noteikumu pārkāpšana, radioaktīvo un ķīmisko vielu aprites </w:t>
            </w:r>
            <w:r w:rsidRPr="00D30AB1">
              <w:rPr>
                <w:color w:val="000000" w:themeColor="text1"/>
                <w:lang w:eastAsia="lv-LV"/>
              </w:rPr>
              <w:lastRenderedPageBreak/>
              <w:t>drošības noteikumu pārkāpšana, objektu ekspluatācija bez attīrīšanas būvēm u.c.), kuros būtisks kaitējums papildus konkretizēts normas dispozīcijā. Lūdza veikt arī šo dispozīciju redakcionālu sinhronizāciju atbilstoši minētajam ierosinājumam.</w:t>
            </w:r>
          </w:p>
          <w:p w14:paraId="5B63D97C" w14:textId="77777777" w:rsidR="00D30AB1" w:rsidRPr="00D30AB1" w:rsidRDefault="00D30AB1" w:rsidP="00D30AB1">
            <w:pPr>
              <w:autoSpaceDE w:val="0"/>
              <w:autoSpaceDN w:val="0"/>
              <w:adjustRightInd w:val="0"/>
              <w:jc w:val="both"/>
              <w:rPr>
                <w:iCs/>
                <w:color w:val="000000" w:themeColor="text1"/>
              </w:rPr>
            </w:pPr>
          </w:p>
          <w:p w14:paraId="5F7C0E02" w14:textId="209B4E27" w:rsidR="00D53E6D" w:rsidRPr="00D30AB1" w:rsidRDefault="0068141E" w:rsidP="00D53E6D">
            <w:pPr>
              <w:autoSpaceDE w:val="0"/>
              <w:autoSpaceDN w:val="0"/>
              <w:adjustRightInd w:val="0"/>
              <w:jc w:val="both"/>
              <w:rPr>
                <w:color w:val="000000" w:themeColor="text1"/>
                <w:lang w:eastAsia="lv-LV"/>
              </w:rPr>
            </w:pPr>
            <w:r w:rsidRPr="00D30AB1">
              <w:rPr>
                <w:bCs/>
                <w:color w:val="000000" w:themeColor="text1"/>
                <w:lang w:eastAsia="lv-LV"/>
              </w:rPr>
              <w:t>PKLS</w:t>
            </w:r>
            <w:r w:rsidR="00D53E6D" w:rsidRPr="00D30AB1">
              <w:rPr>
                <w:bCs/>
                <w:color w:val="000000" w:themeColor="text1"/>
                <w:lang w:eastAsia="lv-LV"/>
              </w:rPr>
              <w:t xml:space="preserve"> 23.</w:t>
            </w:r>
            <w:r w:rsidRPr="00D30AB1">
              <w:rPr>
                <w:bCs/>
                <w:color w:val="000000" w:themeColor="text1"/>
                <w:lang w:eastAsia="lv-LV"/>
              </w:rPr>
              <w:t> </w:t>
            </w:r>
            <w:r w:rsidR="00D53E6D" w:rsidRPr="00D30AB1">
              <w:rPr>
                <w:bCs/>
                <w:color w:val="000000" w:themeColor="text1"/>
                <w:lang w:eastAsia="lv-LV"/>
              </w:rPr>
              <w:t>pantā definēts būtiska kaitējuma jēdziens un norādīts, ka</w:t>
            </w:r>
            <w:r w:rsidR="00D53E6D" w:rsidRPr="00D30AB1">
              <w:rPr>
                <w:color w:val="000000" w:themeColor="text1"/>
                <w:lang w:eastAsia="lv-LV"/>
              </w:rPr>
              <w:t xml:space="preserve"> atbildība </w:t>
            </w:r>
            <w:r w:rsidR="00D53E6D" w:rsidRPr="00D30AB1">
              <w:rPr>
                <w:bCs/>
                <w:color w:val="000000" w:themeColor="text1"/>
                <w:lang w:eastAsia="lv-LV"/>
              </w:rPr>
              <w:t>par KL paredzēto noziedzīgo nodarījumu, ar kuru radīts būtisks kaitējums, iestājas, ja noziedzīgā nodarījuma rezultātā iestājušās kādas no minētajām sekām</w:t>
            </w:r>
            <w:r w:rsidRPr="00D30AB1">
              <w:rPr>
                <w:bCs/>
                <w:color w:val="000000" w:themeColor="text1"/>
                <w:lang w:eastAsia="lv-LV"/>
              </w:rPr>
              <w:t>:</w:t>
            </w:r>
            <w:r w:rsidR="00D53E6D" w:rsidRPr="00D30AB1">
              <w:rPr>
                <w:bCs/>
                <w:i/>
                <w:iCs/>
                <w:color w:val="000000" w:themeColor="text1"/>
                <w:lang w:eastAsia="lv-LV"/>
              </w:rPr>
              <w:t xml:space="preserve"> </w:t>
            </w:r>
          </w:p>
          <w:p w14:paraId="35324ED9" w14:textId="77777777" w:rsidR="00D53E6D" w:rsidRPr="00D30AB1" w:rsidRDefault="00D53E6D" w:rsidP="00D53E6D">
            <w:pPr>
              <w:autoSpaceDE w:val="0"/>
              <w:autoSpaceDN w:val="0"/>
              <w:adjustRightInd w:val="0"/>
              <w:jc w:val="both"/>
              <w:rPr>
                <w:bCs/>
                <w:i/>
                <w:iCs/>
                <w:color w:val="000000" w:themeColor="text1"/>
                <w:lang w:eastAsia="lv-LV"/>
              </w:rPr>
            </w:pPr>
            <w:r w:rsidRPr="00D30AB1">
              <w:rPr>
                <w:bCs/>
                <w:i/>
                <w:iCs/>
                <w:color w:val="000000" w:themeColor="text1"/>
                <w:lang w:eastAsia="lv-LV"/>
              </w:rPr>
              <w:t>1) nodarīts mantisks zaudējums, kas noziedzīga nodarījuma izdarīšanas brīdī nav bijis mazāks par piecu tai laikā Latvijas Republikā noteikto minimālo mēnešalgu kopsummu, un apdraudētas vēl citas ar likumu aizsargātās intereses;</w:t>
            </w:r>
          </w:p>
          <w:p w14:paraId="6607B8CA" w14:textId="77777777" w:rsidR="00D53E6D" w:rsidRPr="00D30AB1" w:rsidRDefault="00D53E6D" w:rsidP="00D53E6D">
            <w:pPr>
              <w:autoSpaceDE w:val="0"/>
              <w:autoSpaceDN w:val="0"/>
              <w:adjustRightInd w:val="0"/>
              <w:jc w:val="both"/>
              <w:rPr>
                <w:bCs/>
                <w:i/>
                <w:iCs/>
                <w:color w:val="000000" w:themeColor="text1"/>
                <w:lang w:eastAsia="lv-LV"/>
              </w:rPr>
            </w:pPr>
            <w:r w:rsidRPr="00D30AB1">
              <w:rPr>
                <w:bCs/>
                <w:i/>
                <w:iCs/>
                <w:color w:val="000000" w:themeColor="text1"/>
                <w:lang w:eastAsia="lv-LV"/>
              </w:rPr>
              <w:t>2) nodarīts mantisks zaudējums, kas noziedzīga nodarījuma izdarīšanas brīdī nav bijis mazāks par desmit tai laikā Latvijas Republikā noteikto minimālo mēnešalgu kopsummu;</w:t>
            </w:r>
          </w:p>
          <w:p w14:paraId="5149150B" w14:textId="77777777" w:rsidR="00D53E6D" w:rsidRPr="00D30AB1" w:rsidRDefault="00D53E6D" w:rsidP="00D53E6D">
            <w:pPr>
              <w:autoSpaceDE w:val="0"/>
              <w:autoSpaceDN w:val="0"/>
              <w:adjustRightInd w:val="0"/>
              <w:jc w:val="both"/>
              <w:rPr>
                <w:bCs/>
                <w:color w:val="000000" w:themeColor="text1"/>
                <w:lang w:eastAsia="lv-LV"/>
              </w:rPr>
            </w:pPr>
            <w:r w:rsidRPr="00D30AB1">
              <w:rPr>
                <w:bCs/>
                <w:i/>
                <w:iCs/>
                <w:color w:val="000000" w:themeColor="text1"/>
                <w:lang w:eastAsia="lv-LV"/>
              </w:rPr>
              <w:t>3) ievērojami apdraudētas citas ar likumu aizsargātās intereses</w:t>
            </w:r>
            <w:r w:rsidRPr="00D30AB1">
              <w:rPr>
                <w:bCs/>
                <w:color w:val="000000" w:themeColor="text1"/>
                <w:lang w:eastAsia="lv-LV"/>
              </w:rPr>
              <w:t>.</w:t>
            </w:r>
          </w:p>
          <w:p w14:paraId="49776E58" w14:textId="77777777" w:rsidR="0068141E" w:rsidRPr="00D30AB1" w:rsidRDefault="0068141E" w:rsidP="00D53E6D">
            <w:pPr>
              <w:autoSpaceDE w:val="0"/>
              <w:autoSpaceDN w:val="0"/>
              <w:adjustRightInd w:val="0"/>
              <w:jc w:val="both"/>
              <w:rPr>
                <w:bCs/>
                <w:color w:val="000000" w:themeColor="text1"/>
                <w:lang w:eastAsia="lv-LV"/>
              </w:rPr>
            </w:pPr>
          </w:p>
          <w:p w14:paraId="7BB923E7" w14:textId="10E12C1C" w:rsidR="00D53E6D" w:rsidRPr="00D30AB1" w:rsidRDefault="00D53E6D" w:rsidP="00D53E6D">
            <w:pPr>
              <w:autoSpaceDE w:val="0"/>
              <w:autoSpaceDN w:val="0"/>
              <w:adjustRightInd w:val="0"/>
              <w:jc w:val="both"/>
              <w:rPr>
                <w:bCs/>
                <w:color w:val="000000" w:themeColor="text1"/>
                <w:lang w:eastAsia="lv-LV"/>
              </w:rPr>
            </w:pPr>
            <w:r w:rsidRPr="00D30AB1">
              <w:rPr>
                <w:bCs/>
                <w:color w:val="000000" w:themeColor="text1"/>
                <w:lang w:eastAsia="lv-LV"/>
              </w:rPr>
              <w:t>Minēto būtiska kaitējuma veidojošo seku uzskaitījums ir izsmeļošs un praksē pamatā sekmīgi tiek piemērots, nosakot noziedzīgā nodarījuma kvalifikāciju. Ģenerālprokuratūrā konstatēts, ka neskaidrības procesa virzītājiem rada KL 317., 318. un 319.</w:t>
            </w:r>
            <w:r w:rsidR="0068141E" w:rsidRPr="00D30AB1">
              <w:rPr>
                <w:bCs/>
                <w:color w:val="000000" w:themeColor="text1"/>
                <w:lang w:eastAsia="lv-LV"/>
              </w:rPr>
              <w:t> </w:t>
            </w:r>
            <w:r w:rsidRPr="00D30AB1">
              <w:rPr>
                <w:bCs/>
                <w:color w:val="000000" w:themeColor="text1"/>
                <w:lang w:eastAsia="lv-LV"/>
              </w:rPr>
              <w:t xml:space="preserve">panta normās ietvertā nepieciešamība konstatēt, ka ar valsts amatpersonas rīcību radīts būtisks kaitējums </w:t>
            </w:r>
            <w:r w:rsidRPr="00D30AB1">
              <w:rPr>
                <w:bCs/>
                <w:color w:val="000000" w:themeColor="text1"/>
                <w:u w:val="single"/>
                <w:lang w:eastAsia="lv-LV"/>
              </w:rPr>
              <w:t>valsts varai vai pārvaldības kārtībai vai ar likumu aizsargātām personas interesēm</w:t>
            </w:r>
            <w:r w:rsidRPr="00D30AB1">
              <w:rPr>
                <w:bCs/>
                <w:color w:val="000000" w:themeColor="text1"/>
                <w:lang w:eastAsia="lv-LV"/>
              </w:rPr>
              <w:t xml:space="preserve">. Proti, procesuālu lēmumu sagatavošanu sarežģī tas, ka būtisks kaitējums ir definēts gan </w:t>
            </w:r>
            <w:r w:rsidR="0068141E" w:rsidRPr="00D30AB1">
              <w:rPr>
                <w:bCs/>
                <w:color w:val="000000" w:themeColor="text1"/>
                <w:lang w:eastAsia="lv-LV"/>
              </w:rPr>
              <w:t>PKLS</w:t>
            </w:r>
            <w:r w:rsidRPr="00D30AB1">
              <w:rPr>
                <w:bCs/>
                <w:color w:val="000000" w:themeColor="text1"/>
                <w:lang w:eastAsia="lv-LV"/>
              </w:rPr>
              <w:t xml:space="preserve">, gan papildus konkretizēts attiecīgās KL normas dispozīcijā. Minētā rezultātā veidojas atšķirīga izpratne un prakse par to, kas saprotams ar </w:t>
            </w:r>
            <w:r w:rsidRPr="00D30AB1">
              <w:rPr>
                <w:bCs/>
                <w:i/>
                <w:iCs/>
                <w:color w:val="000000" w:themeColor="text1"/>
                <w:lang w:eastAsia="lv-LV"/>
              </w:rPr>
              <w:t>būtisku kaitējumu valsts varai</w:t>
            </w:r>
            <w:r w:rsidRPr="00D30AB1">
              <w:rPr>
                <w:bCs/>
                <w:color w:val="000000" w:themeColor="text1"/>
                <w:lang w:eastAsia="lv-LV"/>
              </w:rPr>
              <w:t xml:space="preserve"> vai </w:t>
            </w:r>
            <w:r w:rsidRPr="00D30AB1">
              <w:rPr>
                <w:bCs/>
                <w:i/>
                <w:iCs/>
                <w:color w:val="000000" w:themeColor="text1"/>
                <w:lang w:eastAsia="lv-LV"/>
              </w:rPr>
              <w:t>būtisku kaitējumu pārvaldības kārtībai</w:t>
            </w:r>
            <w:r w:rsidRPr="00D30AB1">
              <w:rPr>
                <w:bCs/>
                <w:color w:val="000000" w:themeColor="text1"/>
                <w:lang w:eastAsia="lv-LV"/>
              </w:rPr>
              <w:t>, kā arī dažādas interpretācijas attiecībā uz būtisku kaitējumu, kas nav saistīts ar mantisku zaudējumu un raksturojas tikai kā citu interešu ievērojams apdraudējums. Šāds atzinums izteikts arī Valsts kontroles revīzijas</w:t>
            </w:r>
            <w:r w:rsidRPr="00D30AB1">
              <w:rPr>
                <w:color w:val="000000" w:themeColor="text1"/>
                <w:lang w:eastAsia="lv-LV"/>
              </w:rPr>
              <w:t xml:space="preserve"> </w:t>
            </w:r>
            <w:r w:rsidRPr="00D30AB1">
              <w:rPr>
                <w:bCs/>
                <w:color w:val="000000" w:themeColor="text1"/>
                <w:lang w:eastAsia="lv-LV"/>
              </w:rPr>
              <w:t xml:space="preserve">ziņojumā </w:t>
            </w:r>
            <w:r w:rsidR="00342894" w:rsidRPr="00D30AB1">
              <w:rPr>
                <w:bCs/>
                <w:color w:val="000000" w:themeColor="text1"/>
                <w:lang w:eastAsia="lv-LV"/>
              </w:rPr>
              <w:t>"</w:t>
            </w:r>
            <w:r w:rsidRPr="00D30AB1">
              <w:rPr>
                <w:bCs/>
                <w:color w:val="000000" w:themeColor="text1"/>
                <w:lang w:eastAsia="lv-LV"/>
              </w:rPr>
              <w:t>Noziedzīgu nodarījumu ekonomikas un finanšu jomā izmeklēšanu un iztiesāšanu kavējošo faktoru izvērtējums</w:t>
            </w:r>
            <w:r w:rsidR="00342894" w:rsidRPr="00D30AB1">
              <w:rPr>
                <w:bCs/>
                <w:color w:val="000000" w:themeColor="text1"/>
                <w:lang w:eastAsia="lv-LV"/>
              </w:rPr>
              <w:t>"</w:t>
            </w:r>
            <w:r w:rsidRPr="00D30AB1">
              <w:rPr>
                <w:bCs/>
                <w:color w:val="000000" w:themeColor="text1"/>
                <w:vertAlign w:val="superscript"/>
                <w:lang w:val="en-US" w:eastAsia="lv-LV"/>
              </w:rPr>
              <w:footnoteReference w:id="1"/>
            </w:r>
            <w:r w:rsidRPr="00D30AB1">
              <w:rPr>
                <w:bCs/>
                <w:color w:val="000000" w:themeColor="text1"/>
                <w:lang w:eastAsia="lv-LV"/>
              </w:rPr>
              <w:t>.</w:t>
            </w:r>
          </w:p>
          <w:p w14:paraId="425984D7" w14:textId="77777777" w:rsidR="0068141E" w:rsidRPr="00D30AB1" w:rsidRDefault="0068141E" w:rsidP="00D53E6D">
            <w:pPr>
              <w:autoSpaceDE w:val="0"/>
              <w:autoSpaceDN w:val="0"/>
              <w:adjustRightInd w:val="0"/>
              <w:jc w:val="both"/>
              <w:rPr>
                <w:bCs/>
                <w:color w:val="000000" w:themeColor="text1"/>
                <w:lang w:eastAsia="lv-LV"/>
              </w:rPr>
            </w:pPr>
          </w:p>
          <w:p w14:paraId="08A35E1E" w14:textId="6E8380A9" w:rsidR="00D53E6D" w:rsidRPr="00D30AB1" w:rsidRDefault="00D53E6D" w:rsidP="00D53E6D">
            <w:pPr>
              <w:autoSpaceDE w:val="0"/>
              <w:autoSpaceDN w:val="0"/>
              <w:adjustRightInd w:val="0"/>
              <w:jc w:val="both"/>
              <w:rPr>
                <w:bCs/>
                <w:color w:val="000000" w:themeColor="text1"/>
                <w:lang w:eastAsia="lv-LV"/>
              </w:rPr>
            </w:pPr>
            <w:r w:rsidRPr="00D30AB1">
              <w:rPr>
                <w:bCs/>
                <w:color w:val="000000" w:themeColor="text1"/>
                <w:lang w:eastAsia="lv-LV"/>
              </w:rPr>
              <w:t>Ģenerālprokuratūras ieskatā KL 317., 318. un 319.</w:t>
            </w:r>
            <w:r w:rsidR="0068141E" w:rsidRPr="00D30AB1">
              <w:rPr>
                <w:bCs/>
                <w:color w:val="000000" w:themeColor="text1"/>
                <w:lang w:eastAsia="lv-LV"/>
              </w:rPr>
              <w:t> </w:t>
            </w:r>
            <w:r w:rsidRPr="00D30AB1">
              <w:rPr>
                <w:bCs/>
                <w:color w:val="000000" w:themeColor="text1"/>
                <w:lang w:eastAsia="lv-LV"/>
              </w:rPr>
              <w:t>pantā paredzēto noziedzīgo nodarījumu kvalifikācija pēc būtiska kaitējuma kritērija būtu veicama tikai atbilstoši</w:t>
            </w:r>
            <w:r w:rsidR="004805F7" w:rsidRPr="00D30AB1">
              <w:rPr>
                <w:bCs/>
                <w:color w:val="000000" w:themeColor="text1"/>
                <w:lang w:eastAsia="lv-LV"/>
              </w:rPr>
              <w:t xml:space="preserve"> PKLS</w:t>
            </w:r>
            <w:r w:rsidRPr="00D30AB1">
              <w:rPr>
                <w:bCs/>
                <w:color w:val="000000" w:themeColor="text1"/>
                <w:lang w:eastAsia="lv-LV"/>
              </w:rPr>
              <w:t xml:space="preserve"> noteiktajam jēdzienam. Ņemot vērā, ka šāda pieeja jau tiek realizēta attiecībā uz virkni KL paredzētajiem noziedzīgajiem nodarījumiem </w:t>
            </w:r>
            <w:proofErr w:type="gramStart"/>
            <w:r w:rsidRPr="00D30AB1">
              <w:rPr>
                <w:bCs/>
                <w:color w:val="000000" w:themeColor="text1"/>
                <w:lang w:eastAsia="lv-LV"/>
              </w:rPr>
              <w:t>(</w:t>
            </w:r>
            <w:proofErr w:type="gramEnd"/>
            <w:r w:rsidRPr="00D30AB1">
              <w:rPr>
                <w:bCs/>
                <w:color w:val="000000" w:themeColor="text1"/>
                <w:lang w:eastAsia="lv-LV"/>
              </w:rPr>
              <w:t xml:space="preserve">piemēram, nelikumīgām medībām, nelikumīgām darbībām ar fiziskās personas datiem, diskriminācijas aizlieguma pārkāpšanu u.c.), </w:t>
            </w:r>
            <w:r w:rsidR="0068141E" w:rsidRPr="00D30AB1">
              <w:rPr>
                <w:bCs/>
                <w:color w:val="000000" w:themeColor="text1"/>
                <w:lang w:eastAsia="lv-LV"/>
              </w:rPr>
              <w:lastRenderedPageBreak/>
              <w:t xml:space="preserve">Ģenerālprokuratūra </w:t>
            </w:r>
            <w:r w:rsidRPr="00D30AB1">
              <w:rPr>
                <w:bCs/>
                <w:color w:val="000000" w:themeColor="text1"/>
                <w:lang w:eastAsia="lv-LV"/>
              </w:rPr>
              <w:t>ierosinā</w:t>
            </w:r>
            <w:r w:rsidR="0068141E" w:rsidRPr="00D30AB1">
              <w:rPr>
                <w:bCs/>
                <w:color w:val="000000" w:themeColor="text1"/>
                <w:lang w:eastAsia="lv-LV"/>
              </w:rPr>
              <w:t>ja</w:t>
            </w:r>
            <w:r w:rsidRPr="00D30AB1">
              <w:rPr>
                <w:bCs/>
                <w:color w:val="000000" w:themeColor="text1"/>
                <w:lang w:eastAsia="lv-LV"/>
              </w:rPr>
              <w:t xml:space="preserve"> precizēt </w:t>
            </w:r>
            <w:bookmarkStart w:id="2" w:name="_Hlk63944956"/>
            <w:r w:rsidRPr="00D30AB1">
              <w:rPr>
                <w:bCs/>
                <w:color w:val="000000" w:themeColor="text1"/>
                <w:lang w:eastAsia="lv-LV"/>
              </w:rPr>
              <w:t>KL 317.</w:t>
            </w:r>
            <w:r w:rsidR="009706D0" w:rsidRPr="00D30AB1">
              <w:rPr>
                <w:bCs/>
                <w:color w:val="000000" w:themeColor="text1"/>
                <w:lang w:eastAsia="lv-LV"/>
              </w:rPr>
              <w:t> </w:t>
            </w:r>
            <w:r w:rsidRPr="00D30AB1">
              <w:rPr>
                <w:bCs/>
                <w:color w:val="000000" w:themeColor="text1"/>
                <w:lang w:eastAsia="lv-LV"/>
              </w:rPr>
              <w:t>panta pirmās daļas, 318.</w:t>
            </w:r>
            <w:r w:rsidR="009706D0" w:rsidRPr="00D30AB1">
              <w:rPr>
                <w:bCs/>
                <w:color w:val="000000" w:themeColor="text1"/>
                <w:lang w:eastAsia="lv-LV"/>
              </w:rPr>
              <w:t> </w:t>
            </w:r>
            <w:r w:rsidRPr="00D30AB1">
              <w:rPr>
                <w:bCs/>
                <w:color w:val="000000" w:themeColor="text1"/>
                <w:lang w:eastAsia="lv-LV"/>
              </w:rPr>
              <w:t>panta pirmās daļas un 319.</w:t>
            </w:r>
            <w:r w:rsidR="009706D0" w:rsidRPr="00D30AB1">
              <w:rPr>
                <w:bCs/>
                <w:color w:val="000000" w:themeColor="text1"/>
                <w:lang w:eastAsia="lv-LV"/>
              </w:rPr>
              <w:t> </w:t>
            </w:r>
            <w:r w:rsidRPr="00D30AB1">
              <w:rPr>
                <w:bCs/>
                <w:color w:val="000000" w:themeColor="text1"/>
                <w:lang w:eastAsia="lv-LV"/>
              </w:rPr>
              <w:t>panta pirmās daļas</w:t>
            </w:r>
            <w:bookmarkEnd w:id="2"/>
            <w:r w:rsidRPr="00D30AB1">
              <w:rPr>
                <w:bCs/>
                <w:color w:val="000000" w:themeColor="text1"/>
                <w:lang w:eastAsia="lv-LV"/>
              </w:rPr>
              <w:t xml:space="preserve"> dispozīcijas, izslēdzot no tām vārdus </w:t>
            </w:r>
            <w:r w:rsidR="00342894" w:rsidRPr="00D30AB1">
              <w:rPr>
                <w:bCs/>
                <w:color w:val="000000" w:themeColor="text1"/>
                <w:lang w:eastAsia="lv-LV"/>
              </w:rPr>
              <w:t>"</w:t>
            </w:r>
            <w:r w:rsidRPr="00D30AB1">
              <w:rPr>
                <w:bCs/>
                <w:i/>
                <w:iCs/>
                <w:color w:val="000000" w:themeColor="text1"/>
                <w:lang w:eastAsia="lv-LV"/>
              </w:rPr>
              <w:t>valsts varai vai pārvaldības kārtībai vai ar likumu aizsargātām personas interesēm</w:t>
            </w:r>
            <w:r w:rsidR="00342894" w:rsidRPr="00D30AB1">
              <w:rPr>
                <w:bCs/>
                <w:color w:val="000000" w:themeColor="text1"/>
                <w:lang w:eastAsia="lv-LV"/>
              </w:rPr>
              <w:t>"</w:t>
            </w:r>
            <w:r w:rsidRPr="00D30AB1">
              <w:rPr>
                <w:bCs/>
                <w:color w:val="000000" w:themeColor="text1"/>
                <w:lang w:eastAsia="lv-LV"/>
              </w:rPr>
              <w:t>.</w:t>
            </w:r>
            <w:r w:rsidR="0068141E" w:rsidRPr="00D30AB1">
              <w:rPr>
                <w:bCs/>
                <w:color w:val="000000" w:themeColor="text1"/>
                <w:lang w:eastAsia="lv-LV"/>
              </w:rPr>
              <w:t xml:space="preserve"> Informējam, ka š</w:t>
            </w:r>
            <w:r w:rsidR="009136CD" w:rsidRPr="00D30AB1">
              <w:rPr>
                <w:bCs/>
                <w:color w:val="000000" w:themeColor="text1"/>
                <w:lang w:eastAsia="lv-LV"/>
              </w:rPr>
              <w:t>ie</w:t>
            </w:r>
            <w:r w:rsidR="0068141E" w:rsidRPr="00D30AB1">
              <w:rPr>
                <w:bCs/>
                <w:color w:val="000000" w:themeColor="text1"/>
                <w:lang w:eastAsia="lv-LV"/>
              </w:rPr>
              <w:t xml:space="preserve"> Ģenerālprokuratūras priekšlikumi </w:t>
            </w:r>
            <w:r w:rsidR="009136CD" w:rsidRPr="00D30AB1">
              <w:rPr>
                <w:bCs/>
                <w:color w:val="000000" w:themeColor="text1"/>
                <w:lang w:eastAsia="lv-LV"/>
              </w:rPr>
              <w:t>grozījumiem KL 317., 318. un 319.</w:t>
            </w:r>
            <w:r w:rsidR="009706D0" w:rsidRPr="00D30AB1">
              <w:rPr>
                <w:bCs/>
                <w:color w:val="000000" w:themeColor="text1"/>
                <w:lang w:eastAsia="lv-LV"/>
              </w:rPr>
              <w:t> </w:t>
            </w:r>
            <w:r w:rsidR="009136CD" w:rsidRPr="00D30AB1">
              <w:rPr>
                <w:bCs/>
                <w:color w:val="000000" w:themeColor="text1"/>
                <w:lang w:eastAsia="lv-LV"/>
              </w:rPr>
              <w:t xml:space="preserve">pantā </w:t>
            </w:r>
            <w:r w:rsidR="0068141E" w:rsidRPr="00D30AB1">
              <w:rPr>
                <w:bCs/>
                <w:color w:val="000000" w:themeColor="text1"/>
                <w:lang w:eastAsia="lv-LV"/>
              </w:rPr>
              <w:t xml:space="preserve">tika atbalstīti pie likumprojekta </w:t>
            </w:r>
            <w:r w:rsidR="00342894" w:rsidRPr="00D30AB1">
              <w:rPr>
                <w:bCs/>
                <w:color w:val="000000" w:themeColor="text1"/>
                <w:lang w:eastAsia="lv-LV"/>
              </w:rPr>
              <w:t>"</w:t>
            </w:r>
            <w:r w:rsidR="0068141E" w:rsidRPr="00D30AB1">
              <w:rPr>
                <w:bCs/>
                <w:color w:val="000000" w:themeColor="text1"/>
                <w:lang w:eastAsia="lv-LV"/>
              </w:rPr>
              <w:t>Grozījumi Krimināllikumā</w:t>
            </w:r>
            <w:r w:rsidR="00342894" w:rsidRPr="00D30AB1">
              <w:rPr>
                <w:bCs/>
                <w:color w:val="000000" w:themeColor="text1"/>
                <w:lang w:eastAsia="lv-LV"/>
              </w:rPr>
              <w:t>"</w:t>
            </w:r>
            <w:r w:rsidR="0068141E" w:rsidRPr="00D30AB1">
              <w:rPr>
                <w:bCs/>
                <w:color w:val="000000" w:themeColor="text1"/>
                <w:lang w:eastAsia="lv-LV"/>
              </w:rPr>
              <w:t xml:space="preserve"> Nr.</w:t>
            </w:r>
            <w:r w:rsidR="00663BD8" w:rsidRPr="00D30AB1">
              <w:t> </w:t>
            </w:r>
            <w:r w:rsidR="00663BD8" w:rsidRPr="00D30AB1">
              <w:rPr>
                <w:bCs/>
                <w:color w:val="000000" w:themeColor="text1"/>
                <w:lang w:eastAsia="lv-LV"/>
              </w:rPr>
              <w:t>971/</w:t>
            </w:r>
            <w:r w:rsidR="009706D0" w:rsidRPr="00D30AB1">
              <w:rPr>
                <w:bCs/>
                <w:color w:val="000000" w:themeColor="text1"/>
                <w:lang w:eastAsia="lv-LV"/>
              </w:rPr>
              <w:t>L</w:t>
            </w:r>
            <w:r w:rsidR="00663BD8" w:rsidRPr="00D30AB1">
              <w:rPr>
                <w:bCs/>
                <w:color w:val="000000" w:themeColor="text1"/>
                <w:lang w:eastAsia="lv-LV"/>
              </w:rPr>
              <w:t>p13.</w:t>
            </w:r>
          </w:p>
          <w:p w14:paraId="36CF064F" w14:textId="77777777" w:rsidR="0068141E" w:rsidRPr="00D30AB1" w:rsidRDefault="0068141E" w:rsidP="00D53E6D">
            <w:pPr>
              <w:autoSpaceDE w:val="0"/>
              <w:autoSpaceDN w:val="0"/>
              <w:adjustRightInd w:val="0"/>
              <w:jc w:val="both"/>
              <w:rPr>
                <w:bCs/>
                <w:color w:val="000000" w:themeColor="text1"/>
                <w:lang w:eastAsia="lv-LV"/>
              </w:rPr>
            </w:pPr>
          </w:p>
          <w:p w14:paraId="0388ADF6" w14:textId="45EBC237" w:rsidR="00726BF2" w:rsidRPr="00D30AB1" w:rsidRDefault="00D53E6D" w:rsidP="00D53E6D">
            <w:pPr>
              <w:autoSpaceDE w:val="0"/>
              <w:autoSpaceDN w:val="0"/>
              <w:adjustRightInd w:val="0"/>
              <w:jc w:val="both"/>
              <w:rPr>
                <w:color w:val="000000" w:themeColor="text1"/>
                <w:lang w:eastAsia="lv-LV"/>
              </w:rPr>
            </w:pPr>
            <w:r w:rsidRPr="00D30AB1">
              <w:rPr>
                <w:color w:val="000000" w:themeColor="text1"/>
                <w:lang w:eastAsia="lv-LV"/>
              </w:rPr>
              <w:t xml:space="preserve">Vienlaikus </w:t>
            </w:r>
            <w:r w:rsidR="00331246" w:rsidRPr="00D30AB1">
              <w:rPr>
                <w:color w:val="000000" w:themeColor="text1"/>
                <w:lang w:eastAsia="lv-LV"/>
              </w:rPr>
              <w:t xml:space="preserve">Ģenerālprokuratūra </w:t>
            </w:r>
            <w:r w:rsidRPr="00D30AB1">
              <w:rPr>
                <w:color w:val="000000" w:themeColor="text1"/>
                <w:lang w:eastAsia="lv-LV"/>
              </w:rPr>
              <w:t>vēr</w:t>
            </w:r>
            <w:r w:rsidR="00331246" w:rsidRPr="00D30AB1">
              <w:rPr>
                <w:color w:val="000000" w:themeColor="text1"/>
                <w:lang w:eastAsia="lv-LV"/>
              </w:rPr>
              <w:t>s</w:t>
            </w:r>
            <w:r w:rsidRPr="00D30AB1">
              <w:rPr>
                <w:color w:val="000000" w:themeColor="text1"/>
                <w:lang w:eastAsia="lv-LV"/>
              </w:rPr>
              <w:t>a uzmanību</w:t>
            </w:r>
            <w:r w:rsidR="00331246" w:rsidRPr="00D30AB1">
              <w:rPr>
                <w:color w:val="000000" w:themeColor="text1"/>
                <w:lang w:eastAsia="lv-LV"/>
              </w:rPr>
              <w:t xml:space="preserve"> uz to</w:t>
            </w:r>
            <w:r w:rsidRPr="00D30AB1">
              <w:rPr>
                <w:color w:val="000000" w:themeColor="text1"/>
                <w:lang w:eastAsia="lv-LV"/>
              </w:rPr>
              <w:t>, ka KL ir vēl citu noziedzīgu nodarījumu sastāvi (piemēram, jūras resursu izmantošanas noteikumu pārkāpšana, radioaktīvo un ķīmisko vielu aprites drošības noteikumu pārkāpšana, objektu ekspluatācija bez attīrīšanas būvēm u.c.), kuros būtisks kaitējums papildus konkretizēts normas dispozīcijā</w:t>
            </w:r>
            <w:r w:rsidR="007C0188" w:rsidRPr="00D30AB1">
              <w:rPr>
                <w:color w:val="000000" w:themeColor="text1"/>
                <w:lang w:eastAsia="lv-LV"/>
              </w:rPr>
              <w:t>,</w:t>
            </w:r>
            <w:r w:rsidRPr="00D30AB1">
              <w:rPr>
                <w:color w:val="000000" w:themeColor="text1"/>
                <w:lang w:eastAsia="lv-LV"/>
              </w:rPr>
              <w:t xml:space="preserve"> </w:t>
            </w:r>
            <w:r w:rsidR="007C0188" w:rsidRPr="00D30AB1">
              <w:rPr>
                <w:color w:val="000000" w:themeColor="text1"/>
                <w:lang w:eastAsia="lv-LV"/>
              </w:rPr>
              <w:t>l</w:t>
            </w:r>
            <w:r w:rsidRPr="00D30AB1">
              <w:rPr>
                <w:color w:val="000000" w:themeColor="text1"/>
                <w:lang w:eastAsia="lv-LV"/>
              </w:rPr>
              <w:t>ūdz</w:t>
            </w:r>
            <w:r w:rsidR="007C0188" w:rsidRPr="00D30AB1">
              <w:rPr>
                <w:color w:val="000000" w:themeColor="text1"/>
                <w:lang w:eastAsia="lv-LV"/>
              </w:rPr>
              <w:t>ot</w:t>
            </w:r>
            <w:r w:rsidR="0005065F" w:rsidRPr="00D30AB1">
              <w:rPr>
                <w:color w:val="000000" w:themeColor="text1"/>
                <w:lang w:eastAsia="lv-LV"/>
              </w:rPr>
              <w:t>,</w:t>
            </w:r>
            <w:r w:rsidRPr="00D30AB1">
              <w:rPr>
                <w:color w:val="000000" w:themeColor="text1"/>
                <w:lang w:eastAsia="lv-LV"/>
              </w:rPr>
              <w:t xml:space="preserve"> veikt arī šo dispozīciju redakcionālu sinhronizāciju atbilstoši minētajam ierosinājumam.</w:t>
            </w:r>
          </w:p>
          <w:p w14:paraId="1B2F5745" w14:textId="77777777" w:rsidR="00726BF2" w:rsidRPr="00D30AB1" w:rsidRDefault="00726BF2" w:rsidP="00D53E6D">
            <w:pPr>
              <w:autoSpaceDE w:val="0"/>
              <w:autoSpaceDN w:val="0"/>
              <w:adjustRightInd w:val="0"/>
              <w:jc w:val="both"/>
              <w:rPr>
                <w:color w:val="000000" w:themeColor="text1"/>
                <w:lang w:eastAsia="lv-LV"/>
              </w:rPr>
            </w:pPr>
          </w:p>
          <w:p w14:paraId="61C18347" w14:textId="77777777" w:rsidR="001652FC" w:rsidRPr="00D30AB1" w:rsidRDefault="00331246" w:rsidP="00D53E6D">
            <w:pPr>
              <w:autoSpaceDE w:val="0"/>
              <w:autoSpaceDN w:val="0"/>
              <w:adjustRightInd w:val="0"/>
              <w:jc w:val="both"/>
              <w:rPr>
                <w:color w:val="000000" w:themeColor="text1"/>
                <w:lang w:eastAsia="lv-LV"/>
              </w:rPr>
            </w:pPr>
            <w:r w:rsidRPr="00D30AB1">
              <w:rPr>
                <w:color w:val="000000" w:themeColor="text1"/>
                <w:lang w:eastAsia="lv-LV"/>
              </w:rPr>
              <w:t>Ievērojot minēto, darba grupa pārskatīja visus KL ietvertos noziedzīgu nodarījumu sastāvus, kuros būtisks kaitējums papildus konkretizēts normas dispozīcijā un secināja, ka gandrīz visos šādos noziedzīgu nodarījumu sastāvos būtiska kaitējuma konkretizācija ir izslēdzama</w:t>
            </w:r>
            <w:r w:rsidR="00726BF2" w:rsidRPr="00D30AB1">
              <w:rPr>
                <w:color w:val="000000" w:themeColor="text1"/>
                <w:lang w:eastAsia="lv-LV"/>
              </w:rPr>
              <w:t xml:space="preserve">, jo tā sašaurina iespēju konstatēt būtisku kaitējumu atbilstoši vispārējam būtiska kaitējuma tvērumam, kas ir definēts PKLS 23. pantā. </w:t>
            </w:r>
          </w:p>
          <w:p w14:paraId="4EBF3009" w14:textId="77777777" w:rsidR="005A7F84" w:rsidRPr="00D30AB1" w:rsidRDefault="005A7F84" w:rsidP="00D53E6D">
            <w:pPr>
              <w:autoSpaceDE w:val="0"/>
              <w:autoSpaceDN w:val="0"/>
              <w:adjustRightInd w:val="0"/>
              <w:jc w:val="both"/>
              <w:rPr>
                <w:iCs/>
                <w:color w:val="000000" w:themeColor="text1"/>
              </w:rPr>
            </w:pPr>
          </w:p>
          <w:p w14:paraId="0AEE25F9" w14:textId="7550A06F" w:rsidR="00CF6382" w:rsidRPr="00D30AB1" w:rsidRDefault="005A7F84" w:rsidP="008D5F4B">
            <w:pPr>
              <w:autoSpaceDE w:val="0"/>
              <w:autoSpaceDN w:val="0"/>
              <w:adjustRightInd w:val="0"/>
              <w:jc w:val="both"/>
              <w:rPr>
                <w:iCs/>
                <w:color w:val="000000" w:themeColor="text1"/>
              </w:rPr>
            </w:pPr>
            <w:r w:rsidRPr="00D30AB1">
              <w:rPr>
                <w:iCs/>
                <w:color w:val="000000" w:themeColor="text1"/>
              </w:rPr>
              <w:t>Tāpat darba grupa konstatēja, ja šāda būtiska kaitējuma konkretizācija ir nekonsekventa, proti,</w:t>
            </w:r>
            <w:r w:rsidR="008D5F4B" w:rsidRPr="00D30AB1">
              <w:rPr>
                <w:iCs/>
                <w:color w:val="000000" w:themeColor="text1"/>
              </w:rPr>
              <w:t xml:space="preserve"> būtiska kaitējuma tvērums ir atšķirīgs </w:t>
            </w:r>
            <w:r w:rsidRPr="00D30AB1">
              <w:rPr>
                <w:iCs/>
                <w:color w:val="000000" w:themeColor="text1"/>
              </w:rPr>
              <w:t xml:space="preserve">pat vienas KL nodaļas ietvaros. </w:t>
            </w:r>
            <w:r w:rsidR="008D5F4B" w:rsidRPr="00D30AB1">
              <w:rPr>
                <w:iCs/>
                <w:color w:val="000000" w:themeColor="text1"/>
              </w:rPr>
              <w:t xml:space="preserve">Piemēram, KL XI. Nodaļas </w:t>
            </w:r>
            <w:r w:rsidR="00342894" w:rsidRPr="00D30AB1">
              <w:rPr>
                <w:iCs/>
                <w:color w:val="000000" w:themeColor="text1"/>
              </w:rPr>
              <w:t>"</w:t>
            </w:r>
            <w:r w:rsidR="008D5F4B" w:rsidRPr="00D30AB1">
              <w:rPr>
                <w:iCs/>
                <w:color w:val="000000" w:themeColor="text1"/>
              </w:rPr>
              <w:t>Noziedzīgi nodarījumi pret dabas vidi</w:t>
            </w:r>
            <w:r w:rsidR="00342894" w:rsidRPr="00D30AB1">
              <w:rPr>
                <w:iCs/>
                <w:color w:val="000000" w:themeColor="text1"/>
              </w:rPr>
              <w:t>"</w:t>
            </w:r>
            <w:r w:rsidR="008D5F4B" w:rsidRPr="00D30AB1">
              <w:rPr>
                <w:iCs/>
                <w:color w:val="000000" w:themeColor="text1"/>
              </w:rPr>
              <w:t xml:space="preserve"> 101. panta otrajā daļā paredzēta kriminālatbildība par jūras piesārņošanu ar bīstamām vai citām kaitīgām vielām, materiāliem vai atkritumiem, </w:t>
            </w:r>
            <w:r w:rsidR="008D5F4B" w:rsidRPr="00D30AB1">
              <w:rPr>
                <w:iCs/>
                <w:color w:val="000000" w:themeColor="text1"/>
                <w:u w:val="single"/>
              </w:rPr>
              <w:t xml:space="preserve">ja ar to radīts būtisks kaitējums dabas videi, </w:t>
            </w:r>
            <w:r w:rsidR="008D5F4B" w:rsidRPr="00D30AB1">
              <w:rPr>
                <w:b/>
                <w:bCs/>
                <w:iCs/>
                <w:color w:val="000000" w:themeColor="text1"/>
                <w:u w:val="single"/>
              </w:rPr>
              <w:t>cilvēku veselībai</w:t>
            </w:r>
            <w:r w:rsidR="008D5F4B" w:rsidRPr="00D30AB1">
              <w:rPr>
                <w:iCs/>
                <w:color w:val="000000" w:themeColor="text1"/>
                <w:u w:val="single"/>
              </w:rPr>
              <w:t>, mantiskajām vai saimnieciskajām interesēm</w:t>
            </w:r>
            <w:r w:rsidR="00CF6382" w:rsidRPr="00D30AB1">
              <w:rPr>
                <w:iCs/>
                <w:color w:val="000000" w:themeColor="text1"/>
              </w:rPr>
              <w:t>. Savukārt, KL 102.</w:t>
            </w:r>
            <w:r w:rsidR="009706D0" w:rsidRPr="00D30AB1">
              <w:rPr>
                <w:iCs/>
                <w:color w:val="000000" w:themeColor="text1"/>
              </w:rPr>
              <w:t> </w:t>
            </w:r>
            <w:r w:rsidR="00CF6382" w:rsidRPr="00D30AB1">
              <w:rPr>
                <w:iCs/>
                <w:color w:val="000000" w:themeColor="text1"/>
              </w:rPr>
              <w:t xml:space="preserve">panta otrajā daļā paredzēta kriminālatbildība par zemes, mežu vai iekšējo ūdeņu (virszemes vai pazemes) piesārņošanu ar bīstamām vai citām kaitīgām vielām, materiāliem vai atkritumiem, piegružošanu vai citādu kaitīgu iedarbību uz tiem jebkādā veidā, </w:t>
            </w:r>
            <w:r w:rsidR="00CF6382" w:rsidRPr="00D30AB1">
              <w:rPr>
                <w:iCs/>
                <w:color w:val="000000" w:themeColor="text1"/>
                <w:u w:val="single"/>
              </w:rPr>
              <w:t>ja ar to radīts būtisks kaitējums dabas videi, mantiskajām vai saimnieciskajām interesēm</w:t>
            </w:r>
            <w:r w:rsidR="00CF6382" w:rsidRPr="00D30AB1">
              <w:rPr>
                <w:iCs/>
                <w:color w:val="000000" w:themeColor="text1"/>
              </w:rPr>
              <w:t>. Proti, KL 102.</w:t>
            </w:r>
            <w:r w:rsidR="009706D0" w:rsidRPr="00D30AB1">
              <w:rPr>
                <w:iCs/>
                <w:color w:val="000000" w:themeColor="text1"/>
              </w:rPr>
              <w:t> </w:t>
            </w:r>
            <w:r w:rsidR="00CF6382" w:rsidRPr="00D30AB1">
              <w:rPr>
                <w:iCs/>
                <w:color w:val="000000" w:themeColor="text1"/>
              </w:rPr>
              <w:t>panta otrajā daļā iztrūkst būtiska kaitējuma radīšanas cilvēku veselībai</w:t>
            </w:r>
            <w:r w:rsidR="00CF6382" w:rsidRPr="00D30AB1">
              <w:t xml:space="preserve"> ar </w:t>
            </w:r>
            <w:r w:rsidR="00CF6382" w:rsidRPr="00D30AB1">
              <w:rPr>
                <w:iCs/>
                <w:color w:val="000000" w:themeColor="text1"/>
              </w:rPr>
              <w:t>zemes, mežu vai ūdeņu piesārņošanu, kas tāpat kā jūras piesārņošanas gadījumā būtu iespējama.</w:t>
            </w:r>
          </w:p>
          <w:p w14:paraId="67BE21A7" w14:textId="77777777" w:rsidR="00D06951" w:rsidRPr="00D30AB1" w:rsidRDefault="00D06951" w:rsidP="008D5F4B">
            <w:pPr>
              <w:autoSpaceDE w:val="0"/>
              <w:autoSpaceDN w:val="0"/>
              <w:adjustRightInd w:val="0"/>
              <w:jc w:val="both"/>
              <w:rPr>
                <w:iCs/>
                <w:color w:val="000000" w:themeColor="text1"/>
              </w:rPr>
            </w:pPr>
          </w:p>
          <w:p w14:paraId="784EEB94" w14:textId="1C0A465C" w:rsidR="00D06951" w:rsidRPr="00D30AB1" w:rsidRDefault="00D06951" w:rsidP="008D5F4B">
            <w:pPr>
              <w:autoSpaceDE w:val="0"/>
              <w:autoSpaceDN w:val="0"/>
              <w:adjustRightInd w:val="0"/>
              <w:jc w:val="both"/>
              <w:rPr>
                <w:bCs/>
                <w:iCs/>
                <w:color w:val="000000" w:themeColor="text1"/>
              </w:rPr>
            </w:pPr>
            <w:r w:rsidRPr="00D30AB1">
              <w:rPr>
                <w:iCs/>
                <w:color w:val="000000" w:themeColor="text1"/>
              </w:rPr>
              <w:t xml:space="preserve">Ievērojot minēto, </w:t>
            </w:r>
            <w:r w:rsidRPr="00D30AB1">
              <w:rPr>
                <w:b/>
                <w:bCs/>
                <w:iCs/>
                <w:color w:val="000000" w:themeColor="text1"/>
              </w:rPr>
              <w:t>likumprojekts paredz būtiska kaitējuma konkretizāciju jeb sašaurinā</w:t>
            </w:r>
            <w:r w:rsidR="0040627D" w:rsidRPr="00D30AB1">
              <w:rPr>
                <w:b/>
                <w:bCs/>
                <w:iCs/>
                <w:color w:val="000000" w:themeColor="text1"/>
              </w:rPr>
              <w:t>jumu</w:t>
            </w:r>
            <w:r w:rsidRPr="00D30AB1">
              <w:rPr>
                <w:b/>
                <w:bCs/>
                <w:iCs/>
                <w:color w:val="000000" w:themeColor="text1"/>
              </w:rPr>
              <w:t xml:space="preserve"> izslēgt no KL </w:t>
            </w:r>
            <w:r w:rsidR="00950A4D" w:rsidRPr="00D30AB1">
              <w:rPr>
                <w:b/>
                <w:bCs/>
                <w:iCs/>
                <w:color w:val="000000" w:themeColor="text1"/>
              </w:rPr>
              <w:t xml:space="preserve">96. panta, 97. panta otrās daļas, </w:t>
            </w:r>
            <w:r w:rsidR="006969D3" w:rsidRPr="00D30AB1">
              <w:rPr>
                <w:b/>
                <w:bCs/>
                <w:iCs/>
                <w:color w:val="000000" w:themeColor="text1"/>
              </w:rPr>
              <w:t>98.</w:t>
            </w:r>
            <w:r w:rsidR="00AC5940" w:rsidRPr="00D30AB1">
              <w:rPr>
                <w:b/>
                <w:bCs/>
                <w:iCs/>
                <w:color w:val="000000" w:themeColor="text1"/>
              </w:rPr>
              <w:t> </w:t>
            </w:r>
            <w:r w:rsidR="006969D3" w:rsidRPr="00D30AB1">
              <w:rPr>
                <w:b/>
                <w:bCs/>
                <w:iCs/>
                <w:color w:val="000000" w:themeColor="text1"/>
              </w:rPr>
              <w:t xml:space="preserve">panta otrās daļas, </w:t>
            </w:r>
            <w:r w:rsidR="007D197C" w:rsidRPr="00D30AB1">
              <w:rPr>
                <w:b/>
                <w:bCs/>
                <w:iCs/>
                <w:color w:val="000000" w:themeColor="text1"/>
              </w:rPr>
              <w:t xml:space="preserve">99. panta otrās un trešās daļas, </w:t>
            </w:r>
            <w:r w:rsidR="00770ACF" w:rsidRPr="00D30AB1">
              <w:rPr>
                <w:b/>
                <w:bCs/>
                <w:iCs/>
                <w:color w:val="000000" w:themeColor="text1"/>
              </w:rPr>
              <w:t>101.</w:t>
            </w:r>
            <w:r w:rsidR="00AC5940" w:rsidRPr="00D30AB1">
              <w:rPr>
                <w:b/>
                <w:bCs/>
                <w:iCs/>
                <w:color w:val="000000" w:themeColor="text1"/>
              </w:rPr>
              <w:t> </w:t>
            </w:r>
            <w:r w:rsidR="00770ACF" w:rsidRPr="00D30AB1">
              <w:rPr>
                <w:b/>
                <w:bCs/>
                <w:iCs/>
                <w:color w:val="000000" w:themeColor="text1"/>
              </w:rPr>
              <w:t>panta otrās daļas, 102.</w:t>
            </w:r>
            <w:r w:rsidR="00AC5940" w:rsidRPr="00D30AB1">
              <w:rPr>
                <w:b/>
                <w:bCs/>
                <w:iCs/>
                <w:color w:val="000000" w:themeColor="text1"/>
              </w:rPr>
              <w:t> </w:t>
            </w:r>
            <w:r w:rsidR="00770ACF" w:rsidRPr="00D30AB1">
              <w:rPr>
                <w:b/>
                <w:bCs/>
                <w:iCs/>
                <w:color w:val="000000" w:themeColor="text1"/>
              </w:rPr>
              <w:t>panta otrās daļas, 103.</w:t>
            </w:r>
            <w:r w:rsidR="00AC5940" w:rsidRPr="00D30AB1">
              <w:rPr>
                <w:b/>
                <w:bCs/>
                <w:iCs/>
                <w:color w:val="000000" w:themeColor="text1"/>
              </w:rPr>
              <w:t> </w:t>
            </w:r>
            <w:r w:rsidR="00770ACF" w:rsidRPr="00D30AB1">
              <w:rPr>
                <w:b/>
                <w:bCs/>
                <w:iCs/>
                <w:color w:val="000000" w:themeColor="text1"/>
              </w:rPr>
              <w:t>panta otrās daļas</w:t>
            </w:r>
            <w:r w:rsidR="00134FC9" w:rsidRPr="00D30AB1">
              <w:rPr>
                <w:b/>
                <w:bCs/>
                <w:iCs/>
                <w:color w:val="000000" w:themeColor="text1"/>
              </w:rPr>
              <w:t>, 104. panta, 104.</w:t>
            </w:r>
            <w:r w:rsidR="00134FC9" w:rsidRPr="00D30AB1">
              <w:rPr>
                <w:b/>
                <w:bCs/>
                <w:iCs/>
                <w:color w:val="000000" w:themeColor="text1"/>
                <w:vertAlign w:val="superscript"/>
              </w:rPr>
              <w:t>1</w:t>
            </w:r>
            <w:r w:rsidR="00134FC9" w:rsidRPr="00D30AB1">
              <w:rPr>
                <w:b/>
                <w:bCs/>
                <w:iCs/>
                <w:color w:val="000000" w:themeColor="text1"/>
              </w:rPr>
              <w:t xml:space="preserve"> panta, 106. panta otrās daļas, 148. panta pirmās daļas, </w:t>
            </w:r>
            <w:r w:rsidR="0051056B" w:rsidRPr="00D30AB1">
              <w:rPr>
                <w:b/>
                <w:bCs/>
                <w:iCs/>
                <w:color w:val="000000" w:themeColor="text1"/>
              </w:rPr>
              <w:t>194.</w:t>
            </w:r>
            <w:r w:rsidR="0051056B" w:rsidRPr="00D30AB1">
              <w:rPr>
                <w:b/>
                <w:bCs/>
                <w:iCs/>
                <w:color w:val="000000" w:themeColor="text1"/>
                <w:vertAlign w:val="superscript"/>
              </w:rPr>
              <w:t>1</w:t>
            </w:r>
            <w:r w:rsidR="0051056B" w:rsidRPr="00D30AB1">
              <w:rPr>
                <w:b/>
                <w:bCs/>
                <w:iCs/>
                <w:color w:val="000000" w:themeColor="text1"/>
              </w:rPr>
              <w:t xml:space="preserve"> panta </w:t>
            </w:r>
            <w:r w:rsidR="0051056B" w:rsidRPr="00D30AB1">
              <w:rPr>
                <w:b/>
                <w:bCs/>
                <w:iCs/>
                <w:color w:val="000000" w:themeColor="text1"/>
              </w:rPr>
              <w:lastRenderedPageBreak/>
              <w:t>otrās daļas</w:t>
            </w:r>
            <w:r w:rsidR="00424B7F" w:rsidRPr="00D30AB1">
              <w:rPr>
                <w:b/>
                <w:bCs/>
                <w:iCs/>
                <w:color w:val="000000" w:themeColor="text1"/>
              </w:rPr>
              <w:t>, 195.</w:t>
            </w:r>
            <w:r w:rsidR="00424B7F" w:rsidRPr="00D30AB1">
              <w:rPr>
                <w:b/>
                <w:bCs/>
                <w:iCs/>
                <w:color w:val="000000" w:themeColor="text1"/>
                <w:vertAlign w:val="superscript"/>
              </w:rPr>
              <w:t>1</w:t>
            </w:r>
            <w:r w:rsidR="00424B7F" w:rsidRPr="00D30AB1">
              <w:rPr>
                <w:b/>
                <w:bCs/>
                <w:iCs/>
                <w:color w:val="000000" w:themeColor="text1"/>
              </w:rPr>
              <w:t xml:space="preserve"> panta otrās daļas, </w:t>
            </w:r>
            <w:r w:rsidR="00A65514" w:rsidRPr="00D30AB1">
              <w:rPr>
                <w:b/>
                <w:bCs/>
                <w:iCs/>
                <w:color w:val="000000" w:themeColor="text1"/>
              </w:rPr>
              <w:t>196.</w:t>
            </w:r>
            <w:r w:rsidR="00AC5940" w:rsidRPr="00D30AB1">
              <w:rPr>
                <w:b/>
                <w:bCs/>
                <w:iCs/>
                <w:color w:val="000000" w:themeColor="text1"/>
              </w:rPr>
              <w:t> </w:t>
            </w:r>
            <w:r w:rsidR="00A65514" w:rsidRPr="00D30AB1">
              <w:rPr>
                <w:b/>
                <w:bCs/>
                <w:iCs/>
                <w:color w:val="000000" w:themeColor="text1"/>
              </w:rPr>
              <w:t xml:space="preserve">panta pirmās daļas, </w:t>
            </w:r>
            <w:r w:rsidR="00BE6F11" w:rsidRPr="00D30AB1">
              <w:rPr>
                <w:b/>
                <w:bCs/>
                <w:iCs/>
                <w:color w:val="000000" w:themeColor="text1"/>
              </w:rPr>
              <w:t>197</w:t>
            </w:r>
            <w:r w:rsidR="00AC5940" w:rsidRPr="00D30AB1">
              <w:rPr>
                <w:b/>
                <w:bCs/>
                <w:iCs/>
                <w:color w:val="000000" w:themeColor="text1"/>
              </w:rPr>
              <w:t> </w:t>
            </w:r>
            <w:r w:rsidR="00BE6F11" w:rsidRPr="00D30AB1">
              <w:rPr>
                <w:b/>
                <w:bCs/>
                <w:iCs/>
                <w:color w:val="000000" w:themeColor="text1"/>
              </w:rPr>
              <w:t xml:space="preserve"> panta, 202. panta, 203. panta, 205.</w:t>
            </w:r>
            <w:r w:rsidR="00AC5940" w:rsidRPr="00D30AB1">
              <w:rPr>
                <w:b/>
                <w:bCs/>
                <w:iCs/>
                <w:color w:val="000000" w:themeColor="text1"/>
              </w:rPr>
              <w:t> </w:t>
            </w:r>
            <w:r w:rsidR="00BE6F11" w:rsidRPr="00D30AB1">
              <w:rPr>
                <w:b/>
                <w:bCs/>
                <w:iCs/>
                <w:color w:val="000000" w:themeColor="text1"/>
              </w:rPr>
              <w:t xml:space="preserve">panta otrās daļas, 206. panta pirmās daļas, </w:t>
            </w:r>
            <w:r w:rsidR="0028247F" w:rsidRPr="00D30AB1">
              <w:rPr>
                <w:b/>
                <w:bCs/>
                <w:iCs/>
                <w:color w:val="000000" w:themeColor="text1"/>
              </w:rPr>
              <w:t>207. panta otrās daļas, 210. panta pirmās daļas, 211. panta, 212.</w:t>
            </w:r>
            <w:r w:rsidR="00AC5940" w:rsidRPr="00D30AB1">
              <w:rPr>
                <w:b/>
                <w:bCs/>
                <w:iCs/>
                <w:color w:val="000000" w:themeColor="text1"/>
              </w:rPr>
              <w:t> </w:t>
            </w:r>
            <w:r w:rsidR="0028247F" w:rsidRPr="00D30AB1">
              <w:rPr>
                <w:b/>
                <w:bCs/>
                <w:iCs/>
                <w:color w:val="000000" w:themeColor="text1"/>
              </w:rPr>
              <w:t>panta, 216.</w:t>
            </w:r>
            <w:r w:rsidR="00AC5940" w:rsidRPr="00D30AB1">
              <w:rPr>
                <w:b/>
                <w:bCs/>
                <w:iCs/>
                <w:color w:val="000000" w:themeColor="text1"/>
              </w:rPr>
              <w:t> </w:t>
            </w:r>
            <w:r w:rsidR="0028247F" w:rsidRPr="00D30AB1">
              <w:rPr>
                <w:b/>
                <w:bCs/>
                <w:iCs/>
                <w:color w:val="000000" w:themeColor="text1"/>
              </w:rPr>
              <w:t>panta, 217.</w:t>
            </w:r>
            <w:r w:rsidR="00AC5940" w:rsidRPr="00D30AB1">
              <w:rPr>
                <w:b/>
                <w:bCs/>
                <w:iCs/>
                <w:color w:val="000000" w:themeColor="text1"/>
              </w:rPr>
              <w:t> </w:t>
            </w:r>
            <w:r w:rsidR="0028247F" w:rsidRPr="00D30AB1">
              <w:rPr>
                <w:b/>
                <w:bCs/>
                <w:iCs/>
                <w:color w:val="000000" w:themeColor="text1"/>
              </w:rPr>
              <w:t>panta otrās daļas, 225.</w:t>
            </w:r>
            <w:r w:rsidR="0028247F" w:rsidRPr="00D30AB1">
              <w:rPr>
                <w:b/>
                <w:bCs/>
                <w:iCs/>
                <w:color w:val="000000" w:themeColor="text1"/>
                <w:vertAlign w:val="superscript"/>
              </w:rPr>
              <w:t>1</w:t>
            </w:r>
            <w:r w:rsidR="00AC5940" w:rsidRPr="00D30AB1">
              <w:rPr>
                <w:b/>
                <w:bCs/>
                <w:iCs/>
                <w:color w:val="000000" w:themeColor="text1"/>
              </w:rPr>
              <w:t> </w:t>
            </w:r>
            <w:r w:rsidR="0028247F" w:rsidRPr="00D30AB1">
              <w:rPr>
                <w:b/>
                <w:bCs/>
                <w:iCs/>
                <w:color w:val="000000" w:themeColor="text1"/>
              </w:rPr>
              <w:t xml:space="preserve">panta pirmās un otrās, </w:t>
            </w:r>
            <w:r w:rsidR="0064410B" w:rsidRPr="00D30AB1">
              <w:rPr>
                <w:b/>
                <w:bCs/>
                <w:iCs/>
                <w:color w:val="000000" w:themeColor="text1"/>
              </w:rPr>
              <w:t xml:space="preserve">226. panta pirmās daļas, </w:t>
            </w:r>
            <w:r w:rsidR="00731B00" w:rsidRPr="00D30AB1">
              <w:rPr>
                <w:b/>
                <w:bCs/>
                <w:iCs/>
                <w:color w:val="000000" w:themeColor="text1"/>
              </w:rPr>
              <w:t>274.</w:t>
            </w:r>
            <w:r w:rsidR="00AC5940" w:rsidRPr="00D30AB1">
              <w:rPr>
                <w:b/>
                <w:bCs/>
                <w:iCs/>
                <w:color w:val="000000" w:themeColor="text1"/>
              </w:rPr>
              <w:t> </w:t>
            </w:r>
            <w:r w:rsidR="00731B00" w:rsidRPr="00D30AB1">
              <w:rPr>
                <w:b/>
                <w:bCs/>
                <w:iCs/>
                <w:color w:val="000000" w:themeColor="text1"/>
              </w:rPr>
              <w:t xml:space="preserve">panta otrās daļas, </w:t>
            </w:r>
            <w:r w:rsidR="007E362E" w:rsidRPr="00D30AB1">
              <w:rPr>
                <w:b/>
                <w:bCs/>
                <w:iCs/>
                <w:color w:val="000000" w:themeColor="text1"/>
              </w:rPr>
              <w:t>275.</w:t>
            </w:r>
            <w:r w:rsidR="00AC5940" w:rsidRPr="00D30AB1">
              <w:rPr>
                <w:b/>
                <w:bCs/>
                <w:iCs/>
                <w:color w:val="000000" w:themeColor="text1"/>
              </w:rPr>
              <w:t> </w:t>
            </w:r>
            <w:r w:rsidR="007E362E" w:rsidRPr="00D30AB1">
              <w:rPr>
                <w:b/>
                <w:bCs/>
                <w:iCs/>
                <w:color w:val="000000" w:themeColor="text1"/>
              </w:rPr>
              <w:t>panta otrās daļas, 277.</w:t>
            </w:r>
            <w:r w:rsidR="00AC5940" w:rsidRPr="00D30AB1">
              <w:rPr>
                <w:b/>
                <w:bCs/>
                <w:iCs/>
                <w:color w:val="000000" w:themeColor="text1"/>
              </w:rPr>
              <w:t> </w:t>
            </w:r>
            <w:r w:rsidR="007E362E" w:rsidRPr="00D30AB1">
              <w:rPr>
                <w:b/>
                <w:bCs/>
                <w:iCs/>
                <w:color w:val="000000" w:themeColor="text1"/>
              </w:rPr>
              <w:t>panta, 288.</w:t>
            </w:r>
            <w:r w:rsidR="007E362E" w:rsidRPr="00D30AB1">
              <w:rPr>
                <w:b/>
                <w:bCs/>
                <w:iCs/>
                <w:color w:val="000000" w:themeColor="text1"/>
                <w:vertAlign w:val="superscript"/>
              </w:rPr>
              <w:t>1</w:t>
            </w:r>
            <w:r w:rsidR="00AC5940" w:rsidRPr="00D30AB1">
              <w:rPr>
                <w:b/>
                <w:bCs/>
                <w:iCs/>
                <w:color w:val="000000" w:themeColor="text1"/>
              </w:rPr>
              <w:t> </w:t>
            </w:r>
            <w:r w:rsidR="007E362E" w:rsidRPr="00D30AB1">
              <w:rPr>
                <w:b/>
                <w:bCs/>
                <w:iCs/>
                <w:color w:val="000000" w:themeColor="text1"/>
              </w:rPr>
              <w:t>panta otrās daļas</w:t>
            </w:r>
            <w:r w:rsidR="0040627D" w:rsidRPr="00D30AB1">
              <w:rPr>
                <w:b/>
                <w:bCs/>
                <w:iCs/>
                <w:color w:val="000000" w:themeColor="text1"/>
              </w:rPr>
              <w:t xml:space="preserve"> un</w:t>
            </w:r>
            <w:r w:rsidR="0040627D" w:rsidRPr="00D30AB1">
              <w:rPr>
                <w:b/>
                <w:bCs/>
                <w:sz w:val="28"/>
                <w:szCs w:val="28"/>
                <w:lang w:eastAsia="lv-LV"/>
              </w:rPr>
              <w:t xml:space="preserve"> </w:t>
            </w:r>
            <w:r w:rsidR="0040627D" w:rsidRPr="00D30AB1">
              <w:rPr>
                <w:b/>
                <w:bCs/>
                <w:iCs/>
                <w:color w:val="000000" w:themeColor="text1"/>
              </w:rPr>
              <w:t>325. panta pirmās daļas</w:t>
            </w:r>
            <w:r w:rsidR="0040627D" w:rsidRPr="00D30AB1">
              <w:rPr>
                <w:bCs/>
                <w:iCs/>
                <w:color w:val="000000" w:themeColor="text1"/>
              </w:rPr>
              <w:t>.</w:t>
            </w:r>
          </w:p>
          <w:p w14:paraId="3F4AAA30" w14:textId="77777777" w:rsidR="00FC31A2" w:rsidRPr="00D30AB1" w:rsidRDefault="00FC31A2" w:rsidP="008D5F4B">
            <w:pPr>
              <w:autoSpaceDE w:val="0"/>
              <w:autoSpaceDN w:val="0"/>
              <w:adjustRightInd w:val="0"/>
              <w:jc w:val="both"/>
              <w:rPr>
                <w:bCs/>
                <w:iCs/>
                <w:color w:val="000000" w:themeColor="text1"/>
              </w:rPr>
            </w:pPr>
          </w:p>
          <w:p w14:paraId="4A677D77" w14:textId="77777777" w:rsidR="00DB0E40" w:rsidRPr="00D30AB1" w:rsidRDefault="00FC31A2" w:rsidP="008D5F4B">
            <w:pPr>
              <w:autoSpaceDE w:val="0"/>
              <w:autoSpaceDN w:val="0"/>
              <w:adjustRightInd w:val="0"/>
              <w:jc w:val="both"/>
              <w:rPr>
                <w:bCs/>
                <w:iCs/>
                <w:color w:val="000000" w:themeColor="text1"/>
              </w:rPr>
            </w:pPr>
            <w:r w:rsidRPr="00D30AB1">
              <w:rPr>
                <w:bCs/>
                <w:iCs/>
                <w:color w:val="000000" w:themeColor="text1"/>
              </w:rPr>
              <w:t>Vienlaikus darba grupa secināja, ka</w:t>
            </w:r>
            <w:r w:rsidR="0005065F" w:rsidRPr="00D30AB1">
              <w:rPr>
                <w:bCs/>
                <w:iCs/>
                <w:color w:val="000000" w:themeColor="text1"/>
              </w:rPr>
              <w:t>,</w:t>
            </w:r>
            <w:r w:rsidRPr="00D30AB1">
              <w:rPr>
                <w:bCs/>
                <w:iCs/>
                <w:color w:val="000000" w:themeColor="text1"/>
              </w:rPr>
              <w:t xml:space="preserve"> izdarot šādus grozījumus minētajos KL pantos, praksē </w:t>
            </w:r>
            <w:r w:rsidR="00D242B3" w:rsidRPr="00D30AB1">
              <w:rPr>
                <w:bCs/>
                <w:iCs/>
                <w:color w:val="000000" w:themeColor="text1"/>
              </w:rPr>
              <w:t>nav</w:t>
            </w:r>
            <w:r w:rsidRPr="00D30AB1">
              <w:rPr>
                <w:bCs/>
                <w:iCs/>
                <w:color w:val="000000" w:themeColor="text1"/>
              </w:rPr>
              <w:t xml:space="preserve"> pieļaujama tāda </w:t>
            </w:r>
            <w:r w:rsidR="0005065F" w:rsidRPr="00D30AB1">
              <w:rPr>
                <w:bCs/>
                <w:iCs/>
                <w:color w:val="000000" w:themeColor="text1"/>
              </w:rPr>
              <w:t xml:space="preserve">šo </w:t>
            </w:r>
            <w:r w:rsidRPr="00D30AB1">
              <w:rPr>
                <w:bCs/>
                <w:iCs/>
                <w:color w:val="000000" w:themeColor="text1"/>
              </w:rPr>
              <w:t xml:space="preserve">normu </w:t>
            </w:r>
            <w:r w:rsidR="00D242B3" w:rsidRPr="00D30AB1">
              <w:rPr>
                <w:bCs/>
                <w:iCs/>
                <w:color w:val="000000" w:themeColor="text1"/>
              </w:rPr>
              <w:t>interpretācija</w:t>
            </w:r>
            <w:r w:rsidRPr="00D30AB1">
              <w:rPr>
                <w:bCs/>
                <w:iCs/>
                <w:color w:val="000000" w:themeColor="text1"/>
              </w:rPr>
              <w:t>, ka būtisk</w:t>
            </w:r>
            <w:r w:rsidR="00D242B3" w:rsidRPr="00D30AB1">
              <w:rPr>
                <w:bCs/>
                <w:iCs/>
                <w:color w:val="000000" w:themeColor="text1"/>
              </w:rPr>
              <w:t>ā</w:t>
            </w:r>
            <w:r w:rsidRPr="00D30AB1">
              <w:rPr>
                <w:bCs/>
                <w:iCs/>
                <w:color w:val="000000" w:themeColor="text1"/>
              </w:rPr>
              <w:t xml:space="preserve"> kaitējum</w:t>
            </w:r>
            <w:r w:rsidR="00D242B3" w:rsidRPr="00D30AB1">
              <w:rPr>
                <w:bCs/>
                <w:iCs/>
                <w:color w:val="000000" w:themeColor="text1"/>
              </w:rPr>
              <w:t>a</w:t>
            </w:r>
            <w:r w:rsidRPr="00D30AB1">
              <w:rPr>
                <w:bCs/>
                <w:iCs/>
                <w:color w:val="000000" w:themeColor="text1"/>
              </w:rPr>
              <w:t xml:space="preserve"> tvērums tiktu sašaurināts</w:t>
            </w:r>
            <w:r w:rsidR="001723C8" w:rsidRPr="00D30AB1">
              <w:rPr>
                <w:bCs/>
                <w:iCs/>
                <w:color w:val="000000" w:themeColor="text1"/>
              </w:rPr>
              <w:t xml:space="preserve"> ar</w:t>
            </w:r>
            <w:r w:rsidRPr="00D30AB1">
              <w:rPr>
                <w:bCs/>
                <w:iCs/>
                <w:color w:val="000000" w:themeColor="text1"/>
              </w:rPr>
              <w:t xml:space="preserve"> tiešo objektu, ko aizsargā attiecīgais KL Sevišķās daļas pants, vai vispārējo objektu, ko aizsargā KL Sevišķās daļas nodaļa. Piemēram, ja </w:t>
            </w:r>
            <w:r w:rsidR="00D242B3" w:rsidRPr="00D30AB1">
              <w:rPr>
                <w:bCs/>
                <w:iCs/>
                <w:color w:val="000000" w:themeColor="text1"/>
              </w:rPr>
              <w:t xml:space="preserve">izdarot KL 101. pantā paredzētās darbības, kas saistītas </w:t>
            </w:r>
            <w:r w:rsidRPr="00D30AB1">
              <w:rPr>
                <w:bCs/>
                <w:iCs/>
                <w:color w:val="000000" w:themeColor="text1"/>
              </w:rPr>
              <w:t xml:space="preserve">ar jūras piesārņošanu, </w:t>
            </w:r>
            <w:r w:rsidR="00D242B3" w:rsidRPr="00D30AB1">
              <w:rPr>
                <w:bCs/>
                <w:iCs/>
                <w:color w:val="000000" w:themeColor="text1"/>
              </w:rPr>
              <w:t>netiks radīts būtisks kaitējums jūras resursiem vai dabas videi kopumā, bet tiks</w:t>
            </w:r>
            <w:r w:rsidRPr="00D30AB1">
              <w:rPr>
                <w:bCs/>
                <w:iCs/>
                <w:color w:val="000000" w:themeColor="text1"/>
              </w:rPr>
              <w:t xml:space="preserve"> radīts būtisks kaitējums cilvēku veselībai, </w:t>
            </w:r>
            <w:r w:rsidR="00D242B3" w:rsidRPr="00D30AB1">
              <w:rPr>
                <w:bCs/>
                <w:iCs/>
                <w:color w:val="000000" w:themeColor="text1"/>
              </w:rPr>
              <w:t>tad šādos gadījumos arī būs konstatējams būtisks kaitējums sask</w:t>
            </w:r>
            <w:r w:rsidR="0005065F" w:rsidRPr="00D30AB1">
              <w:rPr>
                <w:bCs/>
                <w:iCs/>
                <w:color w:val="000000" w:themeColor="text1"/>
              </w:rPr>
              <w:t>a</w:t>
            </w:r>
            <w:r w:rsidR="00D242B3" w:rsidRPr="00D30AB1">
              <w:rPr>
                <w:bCs/>
                <w:iCs/>
                <w:color w:val="000000" w:themeColor="text1"/>
              </w:rPr>
              <w:t xml:space="preserve">ņā ar vispārējo būtiska kaitējuma definīciju, kas ietverta PKLS 23. pantā. </w:t>
            </w:r>
          </w:p>
          <w:p w14:paraId="170A0F9D" w14:textId="77777777" w:rsidR="00DB0E40" w:rsidRPr="00D30AB1" w:rsidRDefault="00DB0E40" w:rsidP="008D5F4B">
            <w:pPr>
              <w:autoSpaceDE w:val="0"/>
              <w:autoSpaceDN w:val="0"/>
              <w:adjustRightInd w:val="0"/>
              <w:jc w:val="both"/>
              <w:rPr>
                <w:bCs/>
                <w:iCs/>
                <w:color w:val="000000" w:themeColor="text1"/>
              </w:rPr>
            </w:pPr>
          </w:p>
          <w:p w14:paraId="4B28742B" w14:textId="4ADB2F4F" w:rsidR="00FC31A2" w:rsidRPr="00D30AB1" w:rsidRDefault="001723C8" w:rsidP="008D5F4B">
            <w:pPr>
              <w:autoSpaceDE w:val="0"/>
              <w:autoSpaceDN w:val="0"/>
              <w:adjustRightInd w:val="0"/>
              <w:jc w:val="both"/>
              <w:rPr>
                <w:bCs/>
                <w:iCs/>
                <w:color w:val="000000" w:themeColor="text1"/>
              </w:rPr>
            </w:pPr>
            <w:r w:rsidRPr="00D30AB1">
              <w:rPr>
                <w:bCs/>
                <w:iCs/>
                <w:color w:val="000000" w:themeColor="text1"/>
              </w:rPr>
              <w:t xml:space="preserve">Ir jāņem vērā, ka iepriekš </w:t>
            </w:r>
            <w:r w:rsidR="00DB0E40" w:rsidRPr="00D30AB1">
              <w:rPr>
                <w:bCs/>
                <w:iCs/>
                <w:color w:val="000000" w:themeColor="text1"/>
              </w:rPr>
              <w:t xml:space="preserve">ar likumprojektu grozītajās </w:t>
            </w:r>
            <w:r w:rsidRPr="00D30AB1">
              <w:rPr>
                <w:bCs/>
                <w:iCs/>
                <w:color w:val="000000" w:themeColor="text1"/>
              </w:rPr>
              <w:t xml:space="preserve">pantu dispozīcijās bija </w:t>
            </w:r>
            <w:r w:rsidR="00DB0E40" w:rsidRPr="00D30AB1">
              <w:rPr>
                <w:bCs/>
                <w:iCs/>
                <w:color w:val="000000" w:themeColor="text1"/>
              </w:rPr>
              <w:t>konkretizēts, jeb sašaurināts</w:t>
            </w:r>
            <w:r w:rsidRPr="00D30AB1">
              <w:rPr>
                <w:bCs/>
                <w:iCs/>
                <w:color w:val="000000" w:themeColor="text1"/>
              </w:rPr>
              <w:t xml:space="preserve"> būtiska kaitējuma formulējums salīdzinājumā ar to, kāds tas ir formulēts PKLS 23.</w:t>
            </w:r>
            <w:r w:rsidR="00DB0E40" w:rsidRPr="00D30AB1">
              <w:rPr>
                <w:bCs/>
                <w:iCs/>
                <w:color w:val="000000" w:themeColor="text1"/>
              </w:rPr>
              <w:t> </w:t>
            </w:r>
            <w:r w:rsidRPr="00D30AB1">
              <w:rPr>
                <w:bCs/>
                <w:iCs/>
                <w:color w:val="000000" w:themeColor="text1"/>
              </w:rPr>
              <w:t xml:space="preserve">pantā. </w:t>
            </w:r>
            <w:r w:rsidR="00DB0E40" w:rsidRPr="00D30AB1">
              <w:rPr>
                <w:bCs/>
                <w:iCs/>
                <w:color w:val="000000" w:themeColor="text1"/>
              </w:rPr>
              <w:t>Ar likumprojektu izslēdzot būtiska kaitējuma konkretizāciju</w:t>
            </w:r>
            <w:r w:rsidRPr="00D30AB1">
              <w:rPr>
                <w:bCs/>
                <w:iCs/>
                <w:color w:val="000000" w:themeColor="text1"/>
              </w:rPr>
              <w:t xml:space="preserve">, </w:t>
            </w:r>
            <w:r w:rsidR="00DB0E40" w:rsidRPr="00D30AB1">
              <w:rPr>
                <w:bCs/>
                <w:iCs/>
                <w:color w:val="000000" w:themeColor="text1"/>
              </w:rPr>
              <w:t>tiek</w:t>
            </w:r>
            <w:r w:rsidRPr="00D30AB1">
              <w:rPr>
                <w:bCs/>
                <w:iCs/>
                <w:color w:val="000000" w:themeColor="text1"/>
              </w:rPr>
              <w:t xml:space="preserve"> paplašinā</w:t>
            </w:r>
            <w:r w:rsidR="00DB0E40" w:rsidRPr="00D30AB1">
              <w:rPr>
                <w:bCs/>
                <w:iCs/>
                <w:color w:val="000000" w:themeColor="text1"/>
              </w:rPr>
              <w:t xml:space="preserve">ts būtiska kaitējuma tvērums attiecīgajos KL pantos, vērtējot to tikai atbilstoši </w:t>
            </w:r>
            <w:r w:rsidR="00AC22AA" w:rsidRPr="00D30AB1">
              <w:rPr>
                <w:bCs/>
                <w:iCs/>
                <w:color w:val="000000" w:themeColor="text1"/>
              </w:rPr>
              <w:t>būtiska kaitējuma definīcijai, kas ir ietverta PKLS 23. pantā.</w:t>
            </w:r>
          </w:p>
          <w:p w14:paraId="3B2E0D97" w14:textId="77777777" w:rsidR="00CB3EA9" w:rsidRPr="00D30AB1" w:rsidRDefault="00CB3EA9" w:rsidP="008D5F4B">
            <w:pPr>
              <w:autoSpaceDE w:val="0"/>
              <w:autoSpaceDN w:val="0"/>
              <w:adjustRightInd w:val="0"/>
              <w:jc w:val="both"/>
              <w:rPr>
                <w:iCs/>
                <w:color w:val="000000" w:themeColor="text1"/>
              </w:rPr>
            </w:pPr>
          </w:p>
          <w:p w14:paraId="208A1918" w14:textId="28219898" w:rsidR="00CB3EA9" w:rsidRPr="00D30AB1" w:rsidRDefault="00CB3EA9" w:rsidP="008D5F4B">
            <w:pPr>
              <w:autoSpaceDE w:val="0"/>
              <w:autoSpaceDN w:val="0"/>
              <w:adjustRightInd w:val="0"/>
              <w:jc w:val="both"/>
              <w:rPr>
                <w:iCs/>
                <w:color w:val="000000" w:themeColor="text1"/>
              </w:rPr>
            </w:pPr>
            <w:r w:rsidRPr="00D30AB1">
              <w:rPr>
                <w:iCs/>
                <w:color w:val="000000" w:themeColor="text1"/>
              </w:rPr>
              <w:t xml:space="preserve">Vēršam uzmanību uz to, ka būtiska kaitējuma konkretizācija ir saglabāta tikai </w:t>
            </w:r>
            <w:r w:rsidR="00503583" w:rsidRPr="00D30AB1">
              <w:rPr>
                <w:iCs/>
                <w:color w:val="000000" w:themeColor="text1"/>
              </w:rPr>
              <w:t>KL 113. un 213.</w:t>
            </w:r>
            <w:r w:rsidR="00432CF2" w:rsidRPr="00D30AB1">
              <w:rPr>
                <w:iCs/>
                <w:color w:val="000000" w:themeColor="text1"/>
              </w:rPr>
              <w:t> </w:t>
            </w:r>
            <w:r w:rsidR="00503583" w:rsidRPr="00D30AB1">
              <w:rPr>
                <w:iCs/>
                <w:color w:val="000000" w:themeColor="text1"/>
              </w:rPr>
              <w:t>pantā.</w:t>
            </w:r>
          </w:p>
          <w:p w14:paraId="2BE7B864" w14:textId="77777777" w:rsidR="00432CF2" w:rsidRPr="00D30AB1" w:rsidRDefault="00432CF2" w:rsidP="008D5F4B">
            <w:pPr>
              <w:autoSpaceDE w:val="0"/>
              <w:autoSpaceDN w:val="0"/>
              <w:adjustRightInd w:val="0"/>
              <w:jc w:val="both"/>
              <w:rPr>
                <w:iCs/>
                <w:color w:val="000000" w:themeColor="text1"/>
              </w:rPr>
            </w:pPr>
          </w:p>
          <w:p w14:paraId="7582EF27" w14:textId="5820069D" w:rsidR="00432CF2" w:rsidRPr="00D30AB1" w:rsidRDefault="00432CF2" w:rsidP="00432CF2">
            <w:pPr>
              <w:autoSpaceDE w:val="0"/>
              <w:autoSpaceDN w:val="0"/>
              <w:adjustRightInd w:val="0"/>
              <w:jc w:val="both"/>
              <w:rPr>
                <w:iCs/>
                <w:color w:val="000000" w:themeColor="text1"/>
              </w:rPr>
            </w:pPr>
            <w:r w:rsidRPr="00D30AB1">
              <w:rPr>
                <w:iCs/>
                <w:color w:val="000000" w:themeColor="text1"/>
              </w:rPr>
              <w:t xml:space="preserve">KL 113. pantā paredzēta kriminālatbildība par spridzināšanas, meliorācijas, kokmateriālu sagatavošanas vai citu darbu veikšanu, </w:t>
            </w:r>
            <w:r w:rsidRPr="00D30AB1">
              <w:rPr>
                <w:iCs/>
                <w:color w:val="000000" w:themeColor="text1"/>
                <w:u w:val="single"/>
              </w:rPr>
              <w:t>pārkāpjot dzīvnieku aizsardzības noteikumus</w:t>
            </w:r>
            <w:r w:rsidRPr="00D30AB1">
              <w:rPr>
                <w:iCs/>
                <w:color w:val="000000" w:themeColor="text1"/>
              </w:rPr>
              <w:t xml:space="preserve">, ja ar tādām darbībām radīts būtisks kaitējums </w:t>
            </w:r>
            <w:r w:rsidRPr="00D30AB1">
              <w:rPr>
                <w:iCs/>
                <w:color w:val="000000" w:themeColor="text1"/>
                <w:u w:val="single"/>
              </w:rPr>
              <w:t>zivju resursiem, putniem vai citiem savvaļas dzīvniekiem</w:t>
            </w:r>
            <w:r w:rsidRPr="00D30AB1">
              <w:rPr>
                <w:iCs/>
                <w:color w:val="000000" w:themeColor="text1"/>
              </w:rPr>
              <w:t>. Ievērojot to, ka, izdarot šo noziedzīgo nodarījumu, tiek pārkāpti tieši dzīvnieku aizsardzības noteikumi, būtisks kaitējums ar šīm darbībām var tikt nodarīts tikai zivju resursiem, putniem vai citiem savvaļas dzīvniekiem.</w:t>
            </w:r>
            <w:r w:rsidR="002319F6" w:rsidRPr="00D30AB1">
              <w:rPr>
                <w:iCs/>
                <w:color w:val="000000" w:themeColor="text1"/>
              </w:rPr>
              <w:t xml:space="preserve"> Ievērojot minēto, panta dispozīcijā ir saglabājama norāde uz zivju resursiem, putniem vai citiem savvaļas dzīvniekiem.</w:t>
            </w:r>
          </w:p>
          <w:p w14:paraId="08659FF0" w14:textId="77777777" w:rsidR="00432CF2" w:rsidRPr="00D30AB1" w:rsidRDefault="00432CF2" w:rsidP="00503583">
            <w:pPr>
              <w:autoSpaceDE w:val="0"/>
              <w:autoSpaceDN w:val="0"/>
              <w:adjustRightInd w:val="0"/>
              <w:jc w:val="both"/>
              <w:rPr>
                <w:b/>
                <w:bCs/>
                <w:iCs/>
                <w:color w:val="000000" w:themeColor="text1"/>
              </w:rPr>
            </w:pPr>
          </w:p>
          <w:p w14:paraId="29B4E506" w14:textId="5139ECFF" w:rsidR="00503583" w:rsidRPr="00A45638" w:rsidRDefault="00432CF2" w:rsidP="008D5F4B">
            <w:pPr>
              <w:autoSpaceDE w:val="0"/>
              <w:autoSpaceDN w:val="0"/>
              <w:adjustRightInd w:val="0"/>
              <w:jc w:val="both"/>
              <w:rPr>
                <w:iCs/>
                <w:color w:val="000000" w:themeColor="text1"/>
              </w:rPr>
            </w:pPr>
            <w:r w:rsidRPr="00D30AB1">
              <w:rPr>
                <w:iCs/>
                <w:color w:val="000000" w:themeColor="text1"/>
              </w:rPr>
              <w:t>KL 2</w:t>
            </w:r>
            <w:r w:rsidR="00503583" w:rsidRPr="00D30AB1">
              <w:rPr>
                <w:iCs/>
                <w:color w:val="000000" w:themeColor="text1"/>
              </w:rPr>
              <w:t>13.</w:t>
            </w:r>
            <w:r w:rsidRPr="00D30AB1">
              <w:rPr>
                <w:iCs/>
                <w:color w:val="000000" w:themeColor="text1"/>
              </w:rPr>
              <w:t> </w:t>
            </w:r>
            <w:r w:rsidR="00503583" w:rsidRPr="00D30AB1">
              <w:rPr>
                <w:iCs/>
                <w:color w:val="000000" w:themeColor="text1"/>
              </w:rPr>
              <w:t>pant</w:t>
            </w:r>
            <w:r w:rsidR="0055016D" w:rsidRPr="00D30AB1">
              <w:rPr>
                <w:iCs/>
                <w:color w:val="000000" w:themeColor="text1"/>
              </w:rPr>
              <w:t xml:space="preserve">a pirmajā daļā </w:t>
            </w:r>
            <w:r w:rsidRPr="00D30AB1">
              <w:rPr>
                <w:iCs/>
                <w:color w:val="000000" w:themeColor="text1"/>
              </w:rPr>
              <w:t xml:space="preserve">ir paredzēta </w:t>
            </w:r>
            <w:r w:rsidR="0055016D" w:rsidRPr="00D30AB1">
              <w:rPr>
                <w:iCs/>
                <w:color w:val="000000" w:themeColor="text1"/>
              </w:rPr>
              <w:t>kriminālatbildība p</w:t>
            </w:r>
            <w:r w:rsidR="00503583" w:rsidRPr="00D30AB1">
              <w:rPr>
                <w:iCs/>
                <w:color w:val="000000" w:themeColor="text1"/>
              </w:rPr>
              <w:t xml:space="preserve">ar juridiskās personas maksātnespējas procesa subjekta novešanu līdz maksātnespējai nolaidības dēļ, ja ar to radīts būtisks kaitējums </w:t>
            </w:r>
            <w:r w:rsidR="00503583" w:rsidRPr="00D30AB1">
              <w:rPr>
                <w:iCs/>
                <w:color w:val="000000" w:themeColor="text1"/>
                <w:u w:val="single"/>
              </w:rPr>
              <w:t>ar likumu aizsargātām citas personas interesēm</w:t>
            </w:r>
            <w:r w:rsidR="0055016D" w:rsidRPr="00D30AB1">
              <w:rPr>
                <w:iCs/>
                <w:color w:val="000000" w:themeColor="text1"/>
              </w:rPr>
              <w:t>.</w:t>
            </w:r>
            <w:r w:rsidR="00503583" w:rsidRPr="00D30AB1">
              <w:rPr>
                <w:iCs/>
                <w:color w:val="000000" w:themeColor="text1"/>
              </w:rPr>
              <w:t xml:space="preserve"> </w:t>
            </w:r>
            <w:r w:rsidR="0055016D" w:rsidRPr="00D30AB1">
              <w:rPr>
                <w:iCs/>
                <w:color w:val="000000" w:themeColor="text1"/>
              </w:rPr>
              <w:t>Savukārt KL 213.</w:t>
            </w:r>
            <w:r w:rsidR="002319F6" w:rsidRPr="00D30AB1">
              <w:rPr>
                <w:iCs/>
                <w:color w:val="000000" w:themeColor="text1"/>
              </w:rPr>
              <w:t> </w:t>
            </w:r>
            <w:r w:rsidR="0055016D" w:rsidRPr="00D30AB1">
              <w:rPr>
                <w:iCs/>
                <w:color w:val="000000" w:themeColor="text1"/>
              </w:rPr>
              <w:t xml:space="preserve">panta otrajā daļā ir paredzēta kriminālatbildība </w:t>
            </w:r>
            <w:r w:rsidR="0005065F" w:rsidRPr="00D30AB1">
              <w:rPr>
                <w:iCs/>
                <w:color w:val="000000" w:themeColor="text1"/>
              </w:rPr>
              <w:t>p</w:t>
            </w:r>
            <w:r w:rsidR="002319F6" w:rsidRPr="00D30AB1">
              <w:rPr>
                <w:iCs/>
                <w:color w:val="000000" w:themeColor="text1"/>
              </w:rPr>
              <w:t xml:space="preserve">ar juridiskās personas maksātnespējas procesa subjekta tīšu novešanu līdz maksātnespējai, ja ar to </w:t>
            </w:r>
            <w:r w:rsidR="002319F6" w:rsidRPr="00D30AB1">
              <w:rPr>
                <w:iCs/>
                <w:color w:val="000000" w:themeColor="text1"/>
              </w:rPr>
              <w:lastRenderedPageBreak/>
              <w:t xml:space="preserve">radīts būtisks kaitējums </w:t>
            </w:r>
            <w:r w:rsidR="002319F6" w:rsidRPr="00D30AB1">
              <w:rPr>
                <w:iCs/>
                <w:color w:val="000000" w:themeColor="text1"/>
                <w:u w:val="single"/>
              </w:rPr>
              <w:t>ar likumu aizsargātām citas personas interesēm</w:t>
            </w:r>
            <w:r w:rsidR="002319F6" w:rsidRPr="00D30AB1">
              <w:rPr>
                <w:iCs/>
                <w:color w:val="000000" w:themeColor="text1"/>
              </w:rPr>
              <w:t>. Pie šiem noziedzīgo nodarījumu sastāviem kriminālatbildība var iestājas tikai gadījumos, kad ar novešanu līdz maksātnespējai kaitējums radīts citām personām, proti, kreditoriem, nevis pašai juridiskajai personai. Ievērojot minēto, p</w:t>
            </w:r>
            <w:r w:rsidR="002319F6" w:rsidRPr="00A45638">
              <w:rPr>
                <w:iCs/>
                <w:color w:val="000000" w:themeColor="text1"/>
              </w:rPr>
              <w:t>anta dispozīcijā ir saglabājama norāde uz</w:t>
            </w:r>
            <w:r w:rsidR="002319F6" w:rsidRPr="00A45638">
              <w:t xml:space="preserve"> </w:t>
            </w:r>
            <w:r w:rsidR="002319F6" w:rsidRPr="00A45638">
              <w:rPr>
                <w:iCs/>
                <w:color w:val="000000" w:themeColor="text1"/>
              </w:rPr>
              <w:t>ar likumu aizsargātām citas personas interesēm.</w:t>
            </w:r>
          </w:p>
          <w:p w14:paraId="1ECDB3B3" w14:textId="77777777" w:rsidR="00164090" w:rsidRPr="00A45638" w:rsidRDefault="00164090" w:rsidP="008D5F4B">
            <w:pPr>
              <w:autoSpaceDE w:val="0"/>
              <w:autoSpaceDN w:val="0"/>
              <w:adjustRightInd w:val="0"/>
              <w:jc w:val="both"/>
              <w:rPr>
                <w:iCs/>
                <w:color w:val="000000" w:themeColor="text1"/>
              </w:rPr>
            </w:pPr>
          </w:p>
          <w:p w14:paraId="73837771" w14:textId="034EFD89" w:rsidR="00164090" w:rsidRPr="00A45638" w:rsidRDefault="00164090" w:rsidP="00A45638">
            <w:pPr>
              <w:pStyle w:val="Sarakstarindkopa"/>
              <w:numPr>
                <w:ilvl w:val="0"/>
                <w:numId w:val="15"/>
              </w:numPr>
              <w:autoSpaceDE w:val="0"/>
              <w:autoSpaceDN w:val="0"/>
              <w:adjustRightInd w:val="0"/>
              <w:jc w:val="both"/>
              <w:rPr>
                <w:rFonts w:ascii="Times New Roman" w:hAnsi="Times New Roman" w:cs="Times New Roman"/>
                <w:b/>
                <w:bCs/>
                <w:iCs/>
                <w:color w:val="000000" w:themeColor="text1"/>
                <w:sz w:val="24"/>
                <w:szCs w:val="24"/>
              </w:rPr>
            </w:pPr>
            <w:r w:rsidRPr="00A45638">
              <w:rPr>
                <w:rFonts w:ascii="Times New Roman" w:hAnsi="Times New Roman" w:cs="Times New Roman"/>
                <w:b/>
                <w:bCs/>
                <w:iCs/>
                <w:color w:val="000000" w:themeColor="text1"/>
                <w:sz w:val="24"/>
                <w:szCs w:val="24"/>
              </w:rPr>
              <w:t xml:space="preserve">Citi grozījumi: </w:t>
            </w:r>
          </w:p>
          <w:p w14:paraId="29D65823" w14:textId="77777777" w:rsidR="00164090" w:rsidRPr="00D30AB1" w:rsidRDefault="00164090" w:rsidP="00164090">
            <w:pPr>
              <w:autoSpaceDE w:val="0"/>
              <w:autoSpaceDN w:val="0"/>
              <w:adjustRightInd w:val="0"/>
              <w:jc w:val="both"/>
              <w:rPr>
                <w:color w:val="000000" w:themeColor="text1"/>
                <w:lang w:eastAsia="lv-LV"/>
              </w:rPr>
            </w:pPr>
            <w:r w:rsidRPr="00D30AB1">
              <w:rPr>
                <w:color w:val="000000" w:themeColor="text1"/>
                <w:lang w:eastAsia="lv-LV"/>
              </w:rPr>
              <w:t>Likumprojekts paredz KL 177. panta otrās daļas un 179. panta otrās daļas dispozīciju papildināt ar kvalificējošo pazīmi – ievērojams apmērs, lai tāpat kā KL 175. panta otrajā daļā ir pastiprināta kriminālatbildība par zādzības izdarīšanu ievērojamā apmērā, arī par piesavināšanos un krāpšanu ievērojamā apmērā tiktu pastiprināta kriminālatbildība.</w:t>
            </w:r>
          </w:p>
          <w:p w14:paraId="5D772C90" w14:textId="77777777" w:rsidR="00AC5940" w:rsidRPr="00D30AB1" w:rsidRDefault="00AC5940" w:rsidP="00164090">
            <w:pPr>
              <w:autoSpaceDE w:val="0"/>
              <w:autoSpaceDN w:val="0"/>
              <w:adjustRightInd w:val="0"/>
              <w:jc w:val="both"/>
              <w:rPr>
                <w:color w:val="000000" w:themeColor="text1"/>
                <w:lang w:eastAsia="lv-LV"/>
              </w:rPr>
            </w:pPr>
          </w:p>
          <w:p w14:paraId="0D98D04A" w14:textId="7CFF7712" w:rsidR="00AC5940" w:rsidRPr="00D30AB1" w:rsidRDefault="0019789F" w:rsidP="00164090">
            <w:pPr>
              <w:autoSpaceDE w:val="0"/>
              <w:autoSpaceDN w:val="0"/>
              <w:adjustRightInd w:val="0"/>
              <w:jc w:val="both"/>
              <w:rPr>
                <w:iCs/>
                <w:color w:val="000000" w:themeColor="text1"/>
              </w:rPr>
            </w:pPr>
            <w:r>
              <w:rPr>
                <w:color w:val="000000" w:themeColor="text1"/>
                <w:lang w:eastAsia="lv-LV"/>
              </w:rPr>
              <w:t>Paredzēts, ka l</w:t>
            </w:r>
            <w:r w:rsidR="00614FE7">
              <w:rPr>
                <w:color w:val="000000" w:themeColor="text1"/>
                <w:lang w:eastAsia="lv-LV"/>
              </w:rPr>
              <w:t>ikumprojekts stāsies spēkā vispārējā kārtībā.</w:t>
            </w:r>
          </w:p>
        </w:tc>
      </w:tr>
      <w:tr w:rsidR="00F038DF" w:rsidRPr="00D30AB1"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D30AB1" w:rsidRDefault="00E5323B" w:rsidP="00CC6E34">
            <w:pPr>
              <w:rPr>
                <w:iCs/>
                <w:color w:val="000000" w:themeColor="text1"/>
                <w:lang w:eastAsia="lv-LV"/>
              </w:rPr>
            </w:pPr>
            <w:r w:rsidRPr="00D30AB1">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D30AB1" w:rsidRDefault="00E5323B" w:rsidP="00CC6E34">
            <w:pPr>
              <w:rPr>
                <w:iCs/>
                <w:color w:val="000000" w:themeColor="text1"/>
                <w:lang w:eastAsia="lv-LV"/>
              </w:rPr>
            </w:pPr>
            <w:r w:rsidRPr="00D30AB1">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40CAD091" w:rsidR="00E5323B" w:rsidRPr="00D30AB1" w:rsidRDefault="00C2415E" w:rsidP="00CC6E34">
            <w:pPr>
              <w:jc w:val="both"/>
              <w:rPr>
                <w:iCs/>
                <w:color w:val="000000" w:themeColor="text1"/>
                <w:lang w:eastAsia="lv-LV"/>
              </w:rPr>
            </w:pPr>
            <w:r w:rsidRPr="00D30AB1">
              <w:rPr>
                <w:color w:val="000000" w:themeColor="text1"/>
                <w:lang w:eastAsia="lv-LV"/>
              </w:rPr>
              <w:t>Likumprojektu izstrādāja Tieslietu ministrija.</w:t>
            </w:r>
            <w:r w:rsidR="00F10870" w:rsidRPr="00D30AB1">
              <w:rPr>
                <w:color w:val="000000" w:themeColor="text1"/>
              </w:rPr>
              <w:t xml:space="preserve"> </w:t>
            </w:r>
            <w:r w:rsidR="00F10870" w:rsidRPr="00D30AB1">
              <w:rPr>
                <w:color w:val="000000" w:themeColor="text1"/>
                <w:lang w:eastAsia="lv-LV"/>
              </w:rPr>
              <w:t>Likumprojekts izskatīts un atbalstīts</w:t>
            </w:r>
            <w:r w:rsidR="008B741A" w:rsidRPr="00D30AB1">
              <w:rPr>
                <w:color w:val="000000" w:themeColor="text1"/>
                <w:lang w:eastAsia="lv-LV"/>
              </w:rPr>
              <w:t xml:space="preserve"> </w:t>
            </w:r>
            <w:r w:rsidR="00F10870" w:rsidRPr="00D30AB1">
              <w:rPr>
                <w:color w:val="000000" w:themeColor="text1"/>
                <w:lang w:eastAsia="lv-LV"/>
              </w:rPr>
              <w:t>darba grupā</w:t>
            </w:r>
            <w:r w:rsidR="009A7802" w:rsidRPr="00D30AB1">
              <w:rPr>
                <w:color w:val="000000" w:themeColor="text1"/>
                <w:lang w:eastAsia="lv-LV"/>
              </w:rPr>
              <w:t>.</w:t>
            </w:r>
            <w:r w:rsidR="00F10870" w:rsidRPr="00D30AB1">
              <w:rPr>
                <w:color w:val="000000" w:themeColor="text1"/>
                <w:lang w:eastAsia="lv-LV"/>
              </w:rPr>
              <w:t xml:space="preserve"> </w:t>
            </w:r>
            <w:r w:rsidR="009A7802" w:rsidRPr="00D30AB1">
              <w:rPr>
                <w:color w:val="000000" w:themeColor="text1"/>
                <w:lang w:eastAsia="lv-LV"/>
              </w:rPr>
              <w:t>Tajā</w:t>
            </w:r>
            <w:r w:rsidR="00F10870" w:rsidRPr="00D30AB1">
              <w:rPr>
                <w:color w:val="000000" w:themeColor="text1"/>
                <w:lang w:eastAsia="lv-LV"/>
              </w:rPr>
              <w:t xml:space="preserve"> piedalās pārstāvji no Iekšlietu ministrijas, Augstākās tiesas, Ģenerālprokuratūras, Valsts policijas, Rīgas apgabaltiesas,</w:t>
            </w:r>
            <w:r w:rsidR="00E74D39" w:rsidRPr="00D30AB1">
              <w:rPr>
                <w:color w:val="000000" w:themeColor="text1"/>
              </w:rPr>
              <w:t xml:space="preserve"> </w:t>
            </w:r>
            <w:r w:rsidR="00E74D39" w:rsidRPr="00D30AB1">
              <w:rPr>
                <w:color w:val="000000" w:themeColor="text1"/>
                <w:lang w:eastAsia="lv-LV"/>
              </w:rPr>
              <w:t>Kurzemes apgabaltiesas,</w:t>
            </w:r>
            <w:r w:rsidR="00F10870" w:rsidRPr="00D30AB1">
              <w:rPr>
                <w:color w:val="000000" w:themeColor="text1"/>
                <w:lang w:eastAsia="lv-LV"/>
              </w:rPr>
              <w:t xml:space="preserve"> </w:t>
            </w:r>
            <w:r w:rsidR="00E17CCF" w:rsidRPr="00D30AB1">
              <w:rPr>
                <w:color w:val="000000" w:themeColor="text1"/>
                <w:lang w:eastAsia="lv-LV"/>
              </w:rPr>
              <w:t xml:space="preserve">Zemgales apgabaltiesas, </w:t>
            </w:r>
            <w:r w:rsidR="00E74D39" w:rsidRPr="00D30AB1">
              <w:rPr>
                <w:color w:val="000000" w:themeColor="text1"/>
                <w:lang w:eastAsia="lv-LV"/>
              </w:rPr>
              <w:t xml:space="preserve">Rīgas pilsētas Vidzemes priekšpilsētas tiesas, Rīgas pilsētas Latgales priekšpilsētas tiesas, </w:t>
            </w:r>
            <w:r w:rsidR="00F10870" w:rsidRPr="00D30AB1">
              <w:rPr>
                <w:color w:val="000000" w:themeColor="text1"/>
                <w:lang w:eastAsia="lv-LV"/>
              </w:rPr>
              <w:t>Latvijas Universitātes, Saeimas Juridiskā biroja, Korupcijas novēršanas un apkarošanas biroja</w:t>
            </w:r>
            <w:r w:rsidR="00284DDA" w:rsidRPr="00D30AB1">
              <w:rPr>
                <w:color w:val="000000" w:themeColor="text1"/>
                <w:lang w:eastAsia="lv-LV"/>
              </w:rPr>
              <w:t xml:space="preserve"> </w:t>
            </w:r>
            <w:r w:rsidR="00F10870" w:rsidRPr="00D30AB1">
              <w:rPr>
                <w:color w:val="000000" w:themeColor="text1"/>
                <w:lang w:eastAsia="lv-LV"/>
              </w:rPr>
              <w:t>un Latvijas Zvērinātu advokātu padomes.</w:t>
            </w:r>
          </w:p>
        </w:tc>
      </w:tr>
      <w:tr w:rsidR="00F038DF" w:rsidRPr="00D30AB1"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D30AB1" w:rsidRDefault="00E5323B" w:rsidP="00CC6E34">
            <w:pPr>
              <w:rPr>
                <w:iCs/>
                <w:color w:val="000000" w:themeColor="text1"/>
                <w:lang w:eastAsia="lv-LV"/>
              </w:rPr>
            </w:pPr>
            <w:r w:rsidRPr="00D30AB1">
              <w:rPr>
                <w:iCs/>
                <w:color w:val="000000" w:themeColor="text1"/>
                <w:lang w:eastAsia="lv-LV"/>
              </w:rPr>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D30AB1" w:rsidRDefault="00E5323B" w:rsidP="00CC6E34">
            <w:pPr>
              <w:rPr>
                <w:iCs/>
                <w:color w:val="000000" w:themeColor="text1"/>
                <w:lang w:eastAsia="lv-LV"/>
              </w:rPr>
            </w:pPr>
            <w:r w:rsidRPr="00D30AB1">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D30AB1" w:rsidRDefault="00F038DF" w:rsidP="00CC6E34">
            <w:pPr>
              <w:rPr>
                <w:iCs/>
                <w:color w:val="000000" w:themeColor="text1"/>
                <w:lang w:eastAsia="lv-LV"/>
              </w:rPr>
            </w:pPr>
            <w:r w:rsidRPr="00D30AB1">
              <w:rPr>
                <w:iCs/>
                <w:color w:val="000000" w:themeColor="text1"/>
                <w:lang w:eastAsia="lv-LV"/>
              </w:rPr>
              <w:t>Nav</w:t>
            </w:r>
            <w:r w:rsidR="00C2415E" w:rsidRPr="00D30AB1">
              <w:rPr>
                <w:iCs/>
                <w:color w:val="000000" w:themeColor="text1"/>
                <w:lang w:eastAsia="lv-LV"/>
              </w:rPr>
              <w:t>.</w:t>
            </w:r>
          </w:p>
        </w:tc>
      </w:tr>
      <w:tr w:rsidR="00F038DF" w:rsidRPr="00D30AB1"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D30AB1" w:rsidRDefault="00E5323B" w:rsidP="00CC6E34">
            <w:pPr>
              <w:jc w:val="center"/>
              <w:rPr>
                <w:b/>
                <w:bCs/>
                <w:iCs/>
                <w:color w:val="000000" w:themeColor="text1"/>
                <w:lang w:eastAsia="lv-LV"/>
              </w:rPr>
            </w:pPr>
            <w:r w:rsidRPr="00D30AB1">
              <w:rPr>
                <w:b/>
                <w:bCs/>
                <w:iCs/>
                <w:color w:val="000000" w:themeColor="text1"/>
                <w:lang w:eastAsia="lv-LV"/>
              </w:rPr>
              <w:t>II. Tiesību akta projekta ietekme uz sabiedrību, tautsaimniecības attīstību un administratīvo slogu</w:t>
            </w:r>
          </w:p>
        </w:tc>
      </w:tr>
      <w:tr w:rsidR="00F038DF" w:rsidRPr="00D30AB1"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D30AB1" w:rsidRDefault="00F038DF" w:rsidP="00CC6E34">
            <w:pPr>
              <w:rPr>
                <w:iCs/>
                <w:color w:val="000000" w:themeColor="text1"/>
                <w:lang w:eastAsia="lv-LV"/>
              </w:rPr>
            </w:pPr>
            <w:r w:rsidRPr="00D30AB1">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D30AB1" w:rsidRDefault="00F038DF" w:rsidP="00CC6E34">
            <w:pPr>
              <w:rPr>
                <w:iCs/>
                <w:color w:val="000000" w:themeColor="text1"/>
                <w:lang w:eastAsia="lv-LV"/>
              </w:rPr>
            </w:pPr>
            <w:r w:rsidRPr="00D30AB1">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0ACBC57A" w:rsidR="00F038DF" w:rsidRPr="00D30AB1" w:rsidRDefault="00A80CE4" w:rsidP="00CC6E34">
            <w:pPr>
              <w:pStyle w:val="Default"/>
              <w:contextualSpacing/>
              <w:jc w:val="both"/>
              <w:rPr>
                <w:rFonts w:ascii="Times New Roman" w:hAnsi="Times New Roman" w:cs="Times New Roman"/>
                <w:b/>
                <w:bCs/>
                <w:lang w:val="lv-LV"/>
              </w:rPr>
            </w:pPr>
            <w:r w:rsidRPr="00D30AB1">
              <w:rPr>
                <w:rFonts w:ascii="Times New Roman" w:eastAsia="Times New Roman" w:hAnsi="Times New Roman" w:cs="Times New Roman"/>
                <w:color w:val="000000" w:themeColor="text1"/>
                <w:lang w:val="lv-LV" w:eastAsia="lv-LV"/>
              </w:rPr>
              <w:t xml:space="preserve">Ar </w:t>
            </w:r>
            <w:r w:rsidR="005F23E9" w:rsidRPr="00D30AB1">
              <w:rPr>
                <w:rFonts w:ascii="Times New Roman" w:eastAsia="Times New Roman" w:hAnsi="Times New Roman" w:cs="Times New Roman"/>
                <w:color w:val="000000" w:themeColor="text1"/>
                <w:lang w:val="lv-LV" w:eastAsia="lv-LV"/>
              </w:rPr>
              <w:t>l</w:t>
            </w:r>
            <w:r w:rsidRPr="00D30AB1">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D30AB1">
              <w:rPr>
                <w:rFonts w:ascii="Times New Roman" w:hAnsi="Times New Roman" w:cs="Times New Roman"/>
                <w:lang w:val="lv-LV" w:eastAsia="lv-LV"/>
              </w:rPr>
              <w:t xml:space="preserve">, </w:t>
            </w:r>
            <w:r w:rsidRPr="00D30AB1">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D30AB1"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D30AB1" w:rsidRDefault="00F038DF" w:rsidP="00CC6E34">
            <w:pPr>
              <w:rPr>
                <w:iCs/>
                <w:color w:val="000000" w:themeColor="text1"/>
                <w:lang w:eastAsia="lv-LV"/>
              </w:rPr>
            </w:pPr>
            <w:r w:rsidRPr="00D30AB1">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D30AB1" w:rsidRDefault="00F038DF" w:rsidP="00CC6E34">
            <w:pPr>
              <w:rPr>
                <w:iCs/>
                <w:color w:val="000000" w:themeColor="text1"/>
                <w:lang w:eastAsia="lv-LV"/>
              </w:rPr>
            </w:pPr>
            <w:r w:rsidRPr="00D30AB1">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738AA660" w:rsidR="00F038DF" w:rsidRPr="00D30AB1" w:rsidRDefault="00A80CE4" w:rsidP="00CC6E34">
            <w:pPr>
              <w:jc w:val="both"/>
              <w:rPr>
                <w:color w:val="000000" w:themeColor="text1"/>
                <w:lang w:eastAsia="lv-LV"/>
              </w:rPr>
            </w:pPr>
            <w:r w:rsidRPr="00D30AB1">
              <w:rPr>
                <w:color w:val="000000" w:themeColor="text1"/>
                <w:lang w:eastAsia="lv-LV"/>
              </w:rPr>
              <w:t xml:space="preserve">Ar </w:t>
            </w:r>
            <w:r w:rsidR="005F23E9" w:rsidRPr="00D30AB1">
              <w:rPr>
                <w:color w:val="000000" w:themeColor="text1"/>
                <w:lang w:eastAsia="lv-LV"/>
              </w:rPr>
              <w:t>l</w:t>
            </w:r>
            <w:r w:rsidRPr="00D30AB1">
              <w:rPr>
                <w:color w:val="000000" w:themeColor="text1"/>
                <w:lang w:eastAsia="lv-LV"/>
              </w:rPr>
              <w:t xml:space="preserve">ikumprojektu tiks pastiprināta </w:t>
            </w:r>
            <w:r w:rsidR="00DA443C" w:rsidRPr="00D30AB1">
              <w:rPr>
                <w:color w:val="000000" w:themeColor="text1"/>
                <w:lang w:eastAsia="lv-LV"/>
              </w:rPr>
              <w:t>Latvija Republikas aizsardzība p</w:t>
            </w:r>
            <w:r w:rsidR="006316B9" w:rsidRPr="00D30AB1">
              <w:rPr>
                <w:color w:val="000000" w:themeColor="text1"/>
                <w:lang w:eastAsia="lv-LV"/>
              </w:rPr>
              <w:t>ret</w:t>
            </w:r>
            <w:r w:rsidR="00DA443C" w:rsidRPr="00D30AB1">
              <w:rPr>
                <w:color w:val="000000" w:themeColor="text1"/>
                <w:lang w:eastAsia="lv-LV"/>
              </w:rPr>
              <w:t xml:space="preserve"> noziedzīg</w:t>
            </w:r>
            <w:r w:rsidR="00213107" w:rsidRPr="00D30AB1">
              <w:rPr>
                <w:color w:val="000000" w:themeColor="text1"/>
                <w:lang w:eastAsia="lv-LV"/>
              </w:rPr>
              <w:t>iem</w:t>
            </w:r>
            <w:r w:rsidR="00DA443C" w:rsidRPr="00D30AB1">
              <w:rPr>
                <w:color w:val="000000" w:themeColor="text1"/>
                <w:lang w:eastAsia="lv-LV"/>
              </w:rPr>
              <w:t xml:space="preserve"> nodarījum</w:t>
            </w:r>
            <w:r w:rsidR="00213107" w:rsidRPr="00D30AB1">
              <w:rPr>
                <w:color w:val="000000" w:themeColor="text1"/>
                <w:lang w:eastAsia="lv-LV"/>
              </w:rPr>
              <w:t xml:space="preserve">iem, </w:t>
            </w:r>
            <w:r w:rsidR="00937B35" w:rsidRPr="00D30AB1">
              <w:rPr>
                <w:color w:val="000000" w:themeColor="text1"/>
                <w:lang w:eastAsia="lv-LV"/>
              </w:rPr>
              <w:t xml:space="preserve">kas saistīti ar </w:t>
            </w:r>
            <w:r w:rsidR="00EC5556" w:rsidRPr="00D30AB1">
              <w:rPr>
                <w:color w:val="000000" w:themeColor="text1"/>
                <w:lang w:eastAsia="lv-LV"/>
              </w:rPr>
              <w:t xml:space="preserve">diskrimināciju, kukuļošanu, </w:t>
            </w:r>
            <w:r w:rsidR="00EC5556" w:rsidRPr="00D30AB1">
              <w:rPr>
                <w:color w:val="000000" w:themeColor="text1"/>
              </w:rPr>
              <w:t>būtiska kaitējuma radīšanu, kā arī piesavināšanos un krāpšanu</w:t>
            </w:r>
            <w:r w:rsidR="00DA443C" w:rsidRPr="00D30AB1">
              <w:rPr>
                <w:color w:val="000000" w:themeColor="text1"/>
                <w:lang w:eastAsia="lv-LV"/>
              </w:rPr>
              <w:t>.</w:t>
            </w:r>
          </w:p>
        </w:tc>
      </w:tr>
      <w:tr w:rsidR="00F038DF" w:rsidRPr="00D30AB1"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D30AB1" w:rsidRDefault="00F038DF" w:rsidP="00CC6E34">
            <w:pPr>
              <w:rPr>
                <w:iCs/>
                <w:color w:val="000000" w:themeColor="text1"/>
                <w:lang w:eastAsia="lv-LV"/>
              </w:rPr>
            </w:pPr>
            <w:r w:rsidRPr="00D30AB1">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D30AB1" w:rsidRDefault="00F038DF" w:rsidP="00CC6E34">
            <w:pPr>
              <w:rPr>
                <w:iCs/>
                <w:color w:val="000000" w:themeColor="text1"/>
                <w:lang w:eastAsia="lv-LV"/>
              </w:rPr>
            </w:pPr>
            <w:r w:rsidRPr="00D30AB1">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D30AB1" w:rsidRDefault="00C2415E" w:rsidP="00CC6E34">
            <w:pPr>
              <w:jc w:val="both"/>
              <w:rPr>
                <w:iCs/>
                <w:color w:val="000000" w:themeColor="text1"/>
                <w:lang w:eastAsia="lv-LV"/>
              </w:rPr>
            </w:pPr>
            <w:r w:rsidRPr="00D30AB1">
              <w:rPr>
                <w:color w:val="000000" w:themeColor="text1"/>
                <w:lang w:eastAsia="lv-LV"/>
              </w:rPr>
              <w:t>Likumprojekts šo jomu neskar.</w:t>
            </w:r>
          </w:p>
        </w:tc>
      </w:tr>
      <w:tr w:rsidR="00F038DF" w:rsidRPr="00D30AB1"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D30AB1" w:rsidRDefault="00F038DF" w:rsidP="00CC6E34">
            <w:pPr>
              <w:rPr>
                <w:iCs/>
                <w:color w:val="000000" w:themeColor="text1"/>
                <w:lang w:eastAsia="lv-LV"/>
              </w:rPr>
            </w:pPr>
            <w:r w:rsidRPr="00D30AB1">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D30AB1" w:rsidRDefault="00F038DF" w:rsidP="00CC6E34">
            <w:pPr>
              <w:rPr>
                <w:iCs/>
                <w:color w:val="000000" w:themeColor="text1"/>
                <w:lang w:eastAsia="lv-LV"/>
              </w:rPr>
            </w:pPr>
            <w:r w:rsidRPr="00D30AB1">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D30AB1" w:rsidRDefault="00C2415E" w:rsidP="00CC6E34">
            <w:pPr>
              <w:jc w:val="both"/>
              <w:rPr>
                <w:iCs/>
                <w:color w:val="000000" w:themeColor="text1"/>
                <w:lang w:eastAsia="lv-LV"/>
              </w:rPr>
            </w:pPr>
            <w:r w:rsidRPr="00D30AB1">
              <w:rPr>
                <w:color w:val="000000" w:themeColor="text1"/>
                <w:lang w:eastAsia="lv-LV"/>
              </w:rPr>
              <w:t>Likumprojekts šo jomu neskar.</w:t>
            </w:r>
          </w:p>
        </w:tc>
      </w:tr>
      <w:tr w:rsidR="00F038DF" w:rsidRPr="00D30AB1"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D30AB1" w:rsidRDefault="00F038DF" w:rsidP="00CC6E34">
            <w:pPr>
              <w:rPr>
                <w:iCs/>
                <w:color w:val="000000" w:themeColor="text1"/>
                <w:lang w:eastAsia="lv-LV"/>
              </w:rPr>
            </w:pPr>
            <w:r w:rsidRPr="00D30AB1">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D30AB1" w:rsidRDefault="00F038DF" w:rsidP="00CC6E34">
            <w:pPr>
              <w:rPr>
                <w:iCs/>
                <w:color w:val="000000" w:themeColor="text1"/>
                <w:lang w:eastAsia="lv-LV"/>
              </w:rPr>
            </w:pPr>
            <w:r w:rsidRPr="00D30AB1">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D30AB1" w:rsidRDefault="00F038DF" w:rsidP="00CC6E34">
            <w:pPr>
              <w:rPr>
                <w:iCs/>
                <w:color w:val="000000" w:themeColor="text1"/>
                <w:lang w:eastAsia="lv-LV"/>
              </w:rPr>
            </w:pPr>
            <w:r w:rsidRPr="00D30AB1">
              <w:rPr>
                <w:iCs/>
                <w:color w:val="000000" w:themeColor="text1"/>
                <w:lang w:eastAsia="lv-LV"/>
              </w:rPr>
              <w:t>Nav</w:t>
            </w:r>
            <w:r w:rsidR="00C2415E" w:rsidRPr="00D30AB1">
              <w:rPr>
                <w:iCs/>
                <w:color w:val="000000" w:themeColor="text1"/>
                <w:lang w:eastAsia="lv-LV"/>
              </w:rPr>
              <w:t>.</w:t>
            </w:r>
          </w:p>
        </w:tc>
      </w:tr>
      <w:tr w:rsidR="007B26E0" w:rsidRPr="00D30AB1"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D30AB1" w:rsidRDefault="007B26E0" w:rsidP="00CC6E34">
            <w:pPr>
              <w:jc w:val="center"/>
              <w:rPr>
                <w:b/>
                <w:bCs/>
                <w:iCs/>
                <w:color w:val="000000" w:themeColor="text1"/>
                <w:lang w:eastAsia="lv-LV"/>
              </w:rPr>
            </w:pPr>
            <w:r w:rsidRPr="00D30AB1">
              <w:rPr>
                <w:b/>
                <w:bCs/>
                <w:iCs/>
                <w:color w:val="000000" w:themeColor="text1"/>
                <w:lang w:eastAsia="lv-LV"/>
              </w:rPr>
              <w:t>III. Tiesību akta projekta ietekme uz valsts budžetu un pašvaldību budžetiem</w:t>
            </w:r>
          </w:p>
        </w:tc>
      </w:tr>
      <w:tr w:rsidR="00234EDC" w:rsidRPr="00D30AB1"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D30AB1" w:rsidRDefault="00234EDC" w:rsidP="00CC6E34">
            <w:pPr>
              <w:jc w:val="center"/>
              <w:rPr>
                <w:iCs/>
                <w:color w:val="000000" w:themeColor="text1"/>
                <w:lang w:eastAsia="lv-LV"/>
              </w:rPr>
            </w:pPr>
            <w:r w:rsidRPr="00D30AB1">
              <w:rPr>
                <w:color w:val="000000" w:themeColor="text1"/>
                <w:lang w:eastAsia="lv-LV"/>
              </w:rPr>
              <w:t>Likumprojekts šo jomu neskar.</w:t>
            </w:r>
          </w:p>
        </w:tc>
      </w:tr>
      <w:tr w:rsidR="007E2CB0" w:rsidRPr="00D30AB1"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D30AB1" w:rsidRDefault="007E2CB0" w:rsidP="007E2CB0">
            <w:pPr>
              <w:jc w:val="center"/>
              <w:rPr>
                <w:b/>
                <w:bCs/>
                <w:iCs/>
                <w:color w:val="000000" w:themeColor="text1"/>
                <w:lang w:eastAsia="lv-LV"/>
              </w:rPr>
            </w:pPr>
            <w:r w:rsidRPr="00D30AB1">
              <w:rPr>
                <w:iCs/>
                <w:lang w:eastAsia="lv-LV"/>
              </w:rPr>
              <w:lastRenderedPageBreak/>
              <w:t>  </w:t>
            </w:r>
            <w:r w:rsidRPr="00D30AB1">
              <w:rPr>
                <w:b/>
                <w:bCs/>
                <w:iCs/>
                <w:lang w:eastAsia="lv-LV"/>
              </w:rPr>
              <w:t>IV. Tiesību akta projekta ietekme uz spēkā esošo tiesību normu sistēmu</w:t>
            </w:r>
          </w:p>
        </w:tc>
      </w:tr>
      <w:tr w:rsidR="007E2CB0" w:rsidRPr="00D30AB1"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D30AB1" w14:paraId="5BE84E9D"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D30AB1" w:rsidRDefault="007E2CB0" w:rsidP="007E2CB0">
                  <w:pPr>
                    <w:rPr>
                      <w:lang w:eastAsia="lv-LV"/>
                    </w:rPr>
                  </w:pPr>
                  <w:r w:rsidRPr="00D30AB1">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D30AB1" w:rsidRDefault="007E2CB0" w:rsidP="007E2CB0">
                  <w:pPr>
                    <w:rPr>
                      <w:lang w:eastAsia="lv-LV"/>
                    </w:rPr>
                  </w:pPr>
                  <w:r w:rsidRPr="00D30AB1">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66BAD68" w14:textId="33EE5322" w:rsidR="007E2CB0" w:rsidRPr="00D30AB1" w:rsidRDefault="007E2CB0" w:rsidP="00EC5556">
                  <w:pPr>
                    <w:pStyle w:val="naiskr"/>
                    <w:tabs>
                      <w:tab w:val="left" w:pos="2628"/>
                    </w:tabs>
                    <w:jc w:val="both"/>
                    <w:rPr>
                      <w:bCs/>
                      <w:iCs/>
                    </w:rPr>
                  </w:pPr>
                  <w:r w:rsidRPr="00D30AB1">
                    <w:rPr>
                      <w:iCs/>
                    </w:rPr>
                    <w:t xml:space="preserve">Vienlaikus ar šo </w:t>
                  </w:r>
                  <w:r w:rsidR="00EC5556" w:rsidRPr="00D30AB1">
                    <w:rPr>
                      <w:iCs/>
                    </w:rPr>
                    <w:t>l</w:t>
                  </w:r>
                  <w:r w:rsidRPr="00D30AB1">
                    <w:rPr>
                      <w:iCs/>
                    </w:rPr>
                    <w:t xml:space="preserve">ikumprojektu tiek virzīts </w:t>
                  </w:r>
                  <w:r w:rsidR="00EC5556" w:rsidRPr="00D30AB1">
                    <w:rPr>
                      <w:bCs/>
                      <w:iCs/>
                    </w:rPr>
                    <w:t>likum</w:t>
                  </w:r>
                  <w:r w:rsidRPr="00D30AB1">
                    <w:rPr>
                      <w:bCs/>
                      <w:iCs/>
                    </w:rPr>
                    <w:t>projekts "</w:t>
                  </w:r>
                  <w:r w:rsidR="00EC5556" w:rsidRPr="00D30AB1">
                    <w:rPr>
                      <w:bCs/>
                      <w:iCs/>
                    </w:rPr>
                    <w:t>Grozījums likumā "</w:t>
                  </w:r>
                  <w:r w:rsidR="00EC5556" w:rsidRPr="00614FE7">
                    <w:rPr>
                      <w:bCs/>
                      <w:iCs/>
                    </w:rPr>
                    <w:t>Par Krimināllikuma spēkā stāšanās un piemērošanas kārtību"</w:t>
                  </w:r>
                  <w:r w:rsidRPr="00614FE7">
                    <w:rPr>
                      <w:bCs/>
                      <w:iCs/>
                    </w:rPr>
                    <w:t>"</w:t>
                  </w:r>
                  <w:r w:rsidR="00AC5940" w:rsidRPr="00614FE7">
                    <w:rPr>
                      <w:bCs/>
                      <w:iCs/>
                    </w:rPr>
                    <w:t>, kas paredz</w:t>
                  </w:r>
                  <w:r w:rsidR="00614FE7" w:rsidRPr="00614FE7">
                    <w:t xml:space="preserve"> </w:t>
                  </w:r>
                  <w:r w:rsidR="00614FE7" w:rsidRPr="00614FE7">
                    <w:rPr>
                      <w:bCs/>
                      <w:iCs/>
                    </w:rPr>
                    <w:t>skaidrot viens no kukuļošanas ar starpniecību veidiem.</w:t>
                  </w:r>
                </w:p>
              </w:tc>
            </w:tr>
            <w:tr w:rsidR="007E2CB0" w:rsidRPr="00D30AB1"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D30AB1" w:rsidRDefault="007E2CB0" w:rsidP="007E2CB0">
                  <w:pPr>
                    <w:rPr>
                      <w:lang w:eastAsia="lv-LV"/>
                    </w:rPr>
                  </w:pPr>
                  <w:r w:rsidRPr="00D30AB1">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D30AB1" w:rsidRDefault="007E2CB0" w:rsidP="007E2CB0">
                  <w:pPr>
                    <w:rPr>
                      <w:lang w:eastAsia="lv-LV"/>
                    </w:rPr>
                  </w:pPr>
                  <w:r w:rsidRPr="00D30AB1">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D30AB1" w:rsidRDefault="007E2CB0" w:rsidP="007E2CB0">
                  <w:pPr>
                    <w:jc w:val="both"/>
                    <w:rPr>
                      <w:lang w:eastAsia="lv-LV"/>
                    </w:rPr>
                  </w:pPr>
                  <w:r w:rsidRPr="00D30AB1">
                    <w:rPr>
                      <w:lang w:eastAsia="lv-LV"/>
                    </w:rPr>
                    <w:t>Tieslietu ministrija.</w:t>
                  </w:r>
                </w:p>
              </w:tc>
            </w:tr>
            <w:tr w:rsidR="007E2CB0" w:rsidRPr="00D30AB1"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D30AB1" w:rsidRDefault="007E2CB0" w:rsidP="007E2CB0">
                  <w:pPr>
                    <w:rPr>
                      <w:lang w:eastAsia="lv-LV"/>
                    </w:rPr>
                  </w:pPr>
                  <w:r w:rsidRPr="00D30AB1">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D30AB1" w:rsidRDefault="007E2CB0" w:rsidP="007E2CB0">
                  <w:pPr>
                    <w:rPr>
                      <w:lang w:eastAsia="lv-LV"/>
                    </w:rPr>
                  </w:pPr>
                  <w:r w:rsidRPr="00D30AB1">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D30AB1" w:rsidRDefault="007E2CB0" w:rsidP="007E2CB0">
                  <w:pPr>
                    <w:jc w:val="both"/>
                    <w:rPr>
                      <w:lang w:eastAsia="lv-LV"/>
                    </w:rPr>
                  </w:pPr>
                  <w:r w:rsidRPr="00D30AB1">
                    <w:rPr>
                      <w:lang w:eastAsia="lv-LV"/>
                    </w:rPr>
                    <w:t>Nav.</w:t>
                  </w:r>
                </w:p>
              </w:tc>
            </w:tr>
          </w:tbl>
          <w:p w14:paraId="07C0A773" w14:textId="23BB46FA" w:rsidR="007E2CB0" w:rsidRPr="00D30AB1" w:rsidRDefault="007E2CB0" w:rsidP="007E2CB0">
            <w:pPr>
              <w:jc w:val="center"/>
              <w:rPr>
                <w:iCs/>
                <w:color w:val="000000" w:themeColor="text1"/>
                <w:lang w:eastAsia="lv-LV"/>
              </w:rPr>
            </w:pPr>
          </w:p>
        </w:tc>
      </w:tr>
      <w:tr w:rsidR="00AA25B4" w:rsidRPr="00D30AB1"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D30AB1"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D30AB1" w:rsidRDefault="00E5323B" w:rsidP="00CC6E34">
                  <w:pPr>
                    <w:spacing w:before="100" w:beforeAutospacing="1" w:after="100" w:afterAutospacing="1"/>
                    <w:ind w:firstLine="300"/>
                    <w:jc w:val="center"/>
                    <w:rPr>
                      <w:b/>
                      <w:bCs/>
                      <w:color w:val="000000" w:themeColor="text1"/>
                    </w:rPr>
                  </w:pPr>
                  <w:r w:rsidRPr="00D30AB1">
                    <w:rPr>
                      <w:iCs/>
                      <w:color w:val="000000" w:themeColor="text1"/>
                      <w:lang w:eastAsia="lv-LV"/>
                    </w:rPr>
                    <w:t> </w:t>
                  </w:r>
                  <w:r w:rsidR="00AA25B4" w:rsidRPr="00D30AB1">
                    <w:rPr>
                      <w:b/>
                      <w:bCs/>
                      <w:color w:val="000000" w:themeColor="text1"/>
                    </w:rPr>
                    <w:t>V. Tiesību akta projekta atbilstība Latvijas Republikas starptautiskajām saistībām</w:t>
                  </w:r>
                </w:p>
              </w:tc>
            </w:tr>
            <w:tr w:rsidR="00AA25B4" w:rsidRPr="00D30AB1"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D30AB1" w:rsidRDefault="00AA25B4" w:rsidP="00CC6E34">
                  <w:pPr>
                    <w:spacing w:before="100" w:beforeAutospacing="1" w:after="100" w:afterAutospacing="1"/>
                    <w:ind w:firstLine="300"/>
                    <w:jc w:val="center"/>
                    <w:rPr>
                      <w:color w:val="000000" w:themeColor="text1"/>
                    </w:rPr>
                  </w:pPr>
                  <w:r w:rsidRPr="00D30AB1">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D30AB1" w:rsidRDefault="00AA25B4" w:rsidP="00CC6E34">
                  <w:pPr>
                    <w:rPr>
                      <w:color w:val="000000" w:themeColor="text1"/>
                    </w:rPr>
                  </w:pPr>
                  <w:r w:rsidRPr="00D30AB1">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11C09D92" w:rsidR="00AA25B4" w:rsidRPr="00D30AB1" w:rsidRDefault="005F23E9" w:rsidP="00CC6E34">
                  <w:pPr>
                    <w:jc w:val="both"/>
                    <w:rPr>
                      <w:color w:val="000000" w:themeColor="text1"/>
                    </w:rPr>
                  </w:pPr>
                  <w:r w:rsidRPr="00D30AB1">
                    <w:rPr>
                      <w:color w:val="000000" w:themeColor="text1"/>
                      <w:lang w:eastAsia="lv-LV"/>
                    </w:rPr>
                    <w:t>Nav</w:t>
                  </w:r>
                  <w:r w:rsidR="008B453D" w:rsidRPr="00D30AB1">
                    <w:rPr>
                      <w:color w:val="000000" w:themeColor="text1"/>
                      <w:lang w:eastAsia="lv-LV"/>
                    </w:rPr>
                    <w:t>.</w:t>
                  </w:r>
                </w:p>
              </w:tc>
            </w:tr>
            <w:tr w:rsidR="00AA25B4" w:rsidRPr="00D30AB1"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D30AB1" w:rsidRDefault="00AA25B4" w:rsidP="00CC6E34">
                  <w:pPr>
                    <w:spacing w:before="100" w:beforeAutospacing="1" w:after="100" w:afterAutospacing="1"/>
                    <w:ind w:firstLine="300"/>
                    <w:jc w:val="center"/>
                    <w:rPr>
                      <w:color w:val="000000" w:themeColor="text1"/>
                    </w:rPr>
                  </w:pPr>
                  <w:r w:rsidRPr="00D30AB1">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D30AB1" w:rsidRDefault="00AA25B4" w:rsidP="00CC6E34">
                  <w:pPr>
                    <w:rPr>
                      <w:color w:val="000000" w:themeColor="text1"/>
                    </w:rPr>
                  </w:pPr>
                  <w:r w:rsidRPr="00D30AB1">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2E075E66" w:rsidR="0057475C" w:rsidRPr="00D30AB1" w:rsidRDefault="005F23E9" w:rsidP="00CC6E34">
                  <w:pPr>
                    <w:jc w:val="both"/>
                    <w:rPr>
                      <w:color w:val="000000" w:themeColor="text1"/>
                    </w:rPr>
                  </w:pPr>
                  <w:r w:rsidRPr="00D30AB1">
                    <w:rPr>
                      <w:color w:val="000000" w:themeColor="text1"/>
                    </w:rPr>
                    <w:t>ANO Konvencijas 1.</w:t>
                  </w:r>
                  <w:r w:rsidR="00AC5940" w:rsidRPr="00D30AB1">
                    <w:rPr>
                      <w:color w:val="000000" w:themeColor="text1"/>
                    </w:rPr>
                    <w:t> </w:t>
                  </w:r>
                  <w:r w:rsidRPr="00D30AB1">
                    <w:rPr>
                      <w:color w:val="000000" w:themeColor="text1"/>
                    </w:rPr>
                    <w:t>pants</w:t>
                  </w:r>
                </w:p>
              </w:tc>
            </w:tr>
            <w:tr w:rsidR="00AA25B4" w:rsidRPr="00D30AB1"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D30AB1" w:rsidRDefault="00AA25B4" w:rsidP="00CC6E34">
                  <w:pPr>
                    <w:spacing w:before="100" w:beforeAutospacing="1" w:after="100" w:afterAutospacing="1"/>
                    <w:ind w:firstLine="300"/>
                    <w:jc w:val="center"/>
                    <w:rPr>
                      <w:color w:val="000000" w:themeColor="text1"/>
                    </w:rPr>
                  </w:pPr>
                  <w:r w:rsidRPr="00D30AB1">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D30AB1" w:rsidRDefault="00AA25B4" w:rsidP="00CC6E34">
                  <w:pPr>
                    <w:rPr>
                      <w:color w:val="000000" w:themeColor="text1"/>
                    </w:rPr>
                  </w:pPr>
                  <w:r w:rsidRPr="00D30AB1">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D30AB1" w:rsidRDefault="008B453D" w:rsidP="00CC6E34">
                  <w:pPr>
                    <w:jc w:val="both"/>
                    <w:rPr>
                      <w:color w:val="000000" w:themeColor="text1"/>
                    </w:rPr>
                  </w:pPr>
                  <w:r w:rsidRPr="00D30AB1">
                    <w:rPr>
                      <w:color w:val="000000" w:themeColor="text1"/>
                      <w:lang w:eastAsia="lv-LV"/>
                    </w:rPr>
                    <w:t>Nav.</w:t>
                  </w:r>
                </w:p>
              </w:tc>
            </w:tr>
          </w:tbl>
          <w:p w14:paraId="209DA649" w14:textId="21D8AE9B" w:rsidR="00AA25B4" w:rsidRPr="00D30AB1" w:rsidRDefault="00AA25B4" w:rsidP="00CC6E34">
            <w:pPr>
              <w:jc w:val="center"/>
              <w:rPr>
                <w:b/>
                <w:bCs/>
                <w:iCs/>
                <w:color w:val="000000" w:themeColor="text1"/>
                <w:lang w:eastAsia="lv-LV"/>
              </w:rPr>
            </w:pPr>
          </w:p>
        </w:tc>
      </w:tr>
      <w:tr w:rsidR="00AA25B4" w:rsidRPr="00D30AB1"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879"/>
              <w:gridCol w:w="2311"/>
            </w:tblGrid>
            <w:tr w:rsidR="00AA25B4" w:rsidRPr="00D30AB1" w14:paraId="7A991D4E"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D30AB1" w:rsidRDefault="00AA25B4" w:rsidP="00CC6E34">
                  <w:pPr>
                    <w:spacing w:before="100" w:beforeAutospacing="1" w:after="100" w:afterAutospacing="1"/>
                    <w:ind w:firstLine="300"/>
                    <w:jc w:val="center"/>
                    <w:rPr>
                      <w:b/>
                      <w:bCs/>
                      <w:color w:val="000000" w:themeColor="text1"/>
                    </w:rPr>
                  </w:pPr>
                  <w:r w:rsidRPr="00D30AB1">
                    <w:rPr>
                      <w:b/>
                      <w:bCs/>
                      <w:color w:val="000000" w:themeColor="text1"/>
                    </w:rPr>
                    <w:t>1. tabula</w:t>
                  </w:r>
                  <w:r w:rsidRPr="00D30AB1">
                    <w:rPr>
                      <w:b/>
                      <w:bCs/>
                      <w:color w:val="000000" w:themeColor="text1"/>
                    </w:rPr>
                    <w:br/>
                    <w:t>Tiesību akta projekta atbilstība ES tiesību aktiem</w:t>
                  </w:r>
                </w:p>
              </w:tc>
            </w:tr>
            <w:tr w:rsidR="00652980" w:rsidRPr="00D30AB1" w14:paraId="6D220F6D" w14:textId="77777777" w:rsidTr="0065298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tcPr>
                <w:p w14:paraId="0CBA963B" w14:textId="1E78097C" w:rsidR="00652980" w:rsidRPr="00D30AB1" w:rsidRDefault="00652980" w:rsidP="00652980">
                  <w:pPr>
                    <w:jc w:val="center"/>
                    <w:rPr>
                      <w:color w:val="000000" w:themeColor="text1"/>
                    </w:rPr>
                  </w:pPr>
                  <w:r w:rsidRPr="00D30AB1">
                    <w:rPr>
                      <w:color w:val="000000" w:themeColor="text1"/>
                      <w:lang w:eastAsia="lv-LV"/>
                    </w:rPr>
                    <w:t>Likumprojekts šo jomu neskar.</w:t>
                  </w:r>
                </w:p>
              </w:tc>
            </w:tr>
            <w:tr w:rsidR="002C7C03" w:rsidRPr="00D30AB1" w14:paraId="738B9702"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D30AB1" w:rsidRDefault="002C7C03" w:rsidP="00CC6E34">
                  <w:pPr>
                    <w:spacing w:before="100" w:beforeAutospacing="1" w:after="100" w:afterAutospacing="1"/>
                    <w:ind w:firstLine="300"/>
                    <w:jc w:val="center"/>
                    <w:rPr>
                      <w:b/>
                      <w:bCs/>
                      <w:color w:val="000000" w:themeColor="text1"/>
                    </w:rPr>
                  </w:pPr>
                  <w:r w:rsidRPr="00D30AB1">
                    <w:rPr>
                      <w:b/>
                      <w:bCs/>
                      <w:color w:val="000000" w:themeColor="text1"/>
                    </w:rPr>
                    <w:t>2. tabula</w:t>
                  </w:r>
                  <w:r w:rsidRPr="00D30AB1">
                    <w:rPr>
                      <w:b/>
                      <w:bCs/>
                      <w:color w:val="000000" w:themeColor="text1"/>
                    </w:rPr>
                    <w:br/>
                    <w:t>Ar tiesību akta projektu izpildītās vai uzņemtās saistības, kas izriet no starptautiskajiem tiesību aktiem vai starptautiskas institūcijas vai organizācijas dokumentiem.</w:t>
                  </w:r>
                  <w:r w:rsidRPr="00D30AB1">
                    <w:rPr>
                      <w:b/>
                      <w:bCs/>
                      <w:color w:val="000000" w:themeColor="text1"/>
                    </w:rPr>
                    <w:br/>
                    <w:t>Pasākumi šo saistību izpildei</w:t>
                  </w:r>
                </w:p>
              </w:tc>
            </w:tr>
            <w:tr w:rsidR="002C7C03" w:rsidRPr="00D30AB1" w14:paraId="302044D9"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D2D0C5B" w14:textId="77777777" w:rsidR="002C7C03" w:rsidRPr="00D30AB1" w:rsidRDefault="002C7C03" w:rsidP="00CC6E34">
                  <w:pPr>
                    <w:rPr>
                      <w:color w:val="000000" w:themeColor="text1"/>
                    </w:rPr>
                  </w:pPr>
                  <w:r w:rsidRPr="00D30AB1">
                    <w:rPr>
                      <w:color w:val="000000" w:themeColor="text1"/>
                    </w:rPr>
                    <w:t>Attiecīgā starptautiskā tiesību akta vai starptautiskas institūcijas vai organizācijas dokumenta (turpmāk – starptautiskais dokuments) datums, numurs un nosaukums</w:t>
                  </w:r>
                </w:p>
              </w:tc>
              <w:tc>
                <w:tcPr>
                  <w:tcW w:w="4015" w:type="pct"/>
                  <w:gridSpan w:val="2"/>
                  <w:tcBorders>
                    <w:top w:val="outset" w:sz="6" w:space="0" w:color="auto"/>
                    <w:left w:val="outset" w:sz="6" w:space="0" w:color="auto"/>
                    <w:bottom w:val="outset" w:sz="6" w:space="0" w:color="auto"/>
                    <w:right w:val="outset" w:sz="6" w:space="0" w:color="auto"/>
                  </w:tcBorders>
                  <w:hideMark/>
                </w:tcPr>
                <w:p w14:paraId="543FD6CC" w14:textId="03099D73" w:rsidR="002C7C03" w:rsidRPr="00D30AB1" w:rsidRDefault="00652980" w:rsidP="00CC6E34">
                  <w:pPr>
                    <w:jc w:val="both"/>
                    <w:rPr>
                      <w:color w:val="000000" w:themeColor="text1"/>
                    </w:rPr>
                  </w:pPr>
                  <w:r w:rsidRPr="00D30AB1">
                    <w:rPr>
                      <w:rFonts w:eastAsia="Calibri"/>
                    </w:rPr>
                    <w:t>ANO 1984. gada Konvencija pret spīdzināšanu un citiem nežēlīgas, necilvēcīgas vai pazemojošas izturēšanās vai sodīšanas veidiem</w:t>
                  </w:r>
                  <w:r w:rsidR="004354CD" w:rsidRPr="00D30AB1">
                    <w:rPr>
                      <w:rFonts w:eastAsia="Calibri"/>
                    </w:rPr>
                    <w:t>.</w:t>
                  </w:r>
                </w:p>
              </w:tc>
            </w:tr>
            <w:tr w:rsidR="002C7C03" w:rsidRPr="00D30AB1" w14:paraId="26E5588E"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D30AB1" w:rsidRDefault="002C7C03" w:rsidP="00CC6E34">
                  <w:pPr>
                    <w:spacing w:before="100" w:beforeAutospacing="1" w:after="100" w:afterAutospacing="1"/>
                    <w:ind w:firstLine="300"/>
                    <w:jc w:val="center"/>
                    <w:rPr>
                      <w:color w:val="000000" w:themeColor="text1"/>
                    </w:rPr>
                  </w:pPr>
                  <w:r w:rsidRPr="00D30AB1">
                    <w:rPr>
                      <w:color w:val="000000" w:themeColor="text1"/>
                    </w:rPr>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D30AB1" w:rsidRDefault="002C7C03" w:rsidP="00CC6E34">
                  <w:pPr>
                    <w:spacing w:before="100" w:beforeAutospacing="1" w:after="100" w:afterAutospacing="1"/>
                    <w:ind w:firstLine="300"/>
                    <w:jc w:val="center"/>
                    <w:rPr>
                      <w:color w:val="000000" w:themeColor="text1"/>
                    </w:rPr>
                  </w:pPr>
                  <w:r w:rsidRPr="00D30AB1">
                    <w:rPr>
                      <w:color w:val="000000" w:themeColor="text1"/>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D30AB1" w:rsidRDefault="002C7C03" w:rsidP="00CC6E34">
                  <w:pPr>
                    <w:spacing w:before="100" w:beforeAutospacing="1" w:after="100" w:afterAutospacing="1"/>
                    <w:ind w:firstLine="300"/>
                    <w:jc w:val="center"/>
                    <w:rPr>
                      <w:color w:val="000000" w:themeColor="text1"/>
                    </w:rPr>
                  </w:pPr>
                  <w:r w:rsidRPr="00D30AB1">
                    <w:rPr>
                      <w:color w:val="000000" w:themeColor="text1"/>
                    </w:rPr>
                    <w:t>C</w:t>
                  </w:r>
                </w:p>
              </w:tc>
            </w:tr>
            <w:tr w:rsidR="002C7C03" w:rsidRPr="00D30AB1" w14:paraId="09041014"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7831288" w14:textId="77777777" w:rsidR="002C7C03" w:rsidRPr="00D30AB1" w:rsidRDefault="002C7C03" w:rsidP="00CC6E34">
                  <w:pPr>
                    <w:rPr>
                      <w:color w:val="000000" w:themeColor="text1"/>
                    </w:rPr>
                  </w:pPr>
                  <w:r w:rsidRPr="00D30AB1">
                    <w:rPr>
                      <w:color w:val="000000" w:themeColor="text1"/>
                    </w:rPr>
                    <w:t>Starptautiskās saistības (pēc būtības), kas izriet no norādītā starptautiskā dokumenta.</w:t>
                  </w:r>
                  <w:r w:rsidRPr="00D30AB1">
                    <w:rPr>
                      <w:color w:val="000000" w:themeColor="text1"/>
                    </w:rPr>
                    <w:br/>
                    <w:t xml:space="preserve">Konkrēti veicamie </w:t>
                  </w:r>
                  <w:r w:rsidRPr="00D30AB1">
                    <w:rPr>
                      <w:color w:val="000000" w:themeColor="text1"/>
                    </w:rPr>
                    <w:lastRenderedPageBreak/>
                    <w:t>pasākumi vai uzdevumi, kas nepieciešami šo starptautisko saistību izpildei</w:t>
                  </w:r>
                </w:p>
              </w:tc>
              <w:tc>
                <w:tcPr>
                  <w:tcW w:w="2747" w:type="pct"/>
                  <w:tcBorders>
                    <w:top w:val="outset" w:sz="6" w:space="0" w:color="auto"/>
                    <w:left w:val="outset" w:sz="6" w:space="0" w:color="auto"/>
                    <w:bottom w:val="outset" w:sz="6" w:space="0" w:color="auto"/>
                    <w:right w:val="outset" w:sz="6" w:space="0" w:color="auto"/>
                  </w:tcBorders>
                  <w:hideMark/>
                </w:tcPr>
                <w:p w14:paraId="0A6AC82C" w14:textId="77777777" w:rsidR="002C7C03" w:rsidRPr="00D30AB1" w:rsidRDefault="002C7C03" w:rsidP="00CC6E34">
                  <w:pPr>
                    <w:rPr>
                      <w:color w:val="000000" w:themeColor="text1"/>
                    </w:rPr>
                  </w:pPr>
                  <w:r w:rsidRPr="00D30AB1">
                    <w:rPr>
                      <w:color w:val="000000" w:themeColor="text1"/>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1" w:type="pct"/>
                  <w:tcBorders>
                    <w:top w:val="outset" w:sz="6" w:space="0" w:color="auto"/>
                    <w:left w:val="outset" w:sz="6" w:space="0" w:color="auto"/>
                    <w:bottom w:val="outset" w:sz="6" w:space="0" w:color="auto"/>
                    <w:right w:val="outset" w:sz="6" w:space="0" w:color="auto"/>
                  </w:tcBorders>
                  <w:hideMark/>
                </w:tcPr>
                <w:p w14:paraId="3D8DEE84" w14:textId="77777777" w:rsidR="002C7C03" w:rsidRPr="00D30AB1" w:rsidRDefault="002C7C03" w:rsidP="00CC6E34">
                  <w:pPr>
                    <w:rPr>
                      <w:color w:val="000000" w:themeColor="text1"/>
                    </w:rPr>
                  </w:pPr>
                  <w:r w:rsidRPr="00D30AB1">
                    <w:rPr>
                      <w:color w:val="000000" w:themeColor="text1"/>
                    </w:rPr>
                    <w:t>Informācija par to, vai starptautiskās saistības, kas minētas šīs tabulas A ailē, tiek izpildītas pilnībā vai daļēji.</w:t>
                  </w:r>
                  <w:r w:rsidRPr="00D30AB1">
                    <w:rPr>
                      <w:color w:val="000000" w:themeColor="text1"/>
                    </w:rPr>
                    <w:br/>
                    <w:t xml:space="preserve">Ja attiecīgās starptautiskās saistības tiek izpildītas </w:t>
                  </w:r>
                  <w:r w:rsidRPr="00D30AB1">
                    <w:rPr>
                      <w:color w:val="000000" w:themeColor="text1"/>
                    </w:rPr>
                    <w:lastRenderedPageBreak/>
                    <w:t>daļēji, sniedz skaidrojumu, kā arī precīzi norāda, kad un kādā veidā starptautiskās saistības tiks izpildītas pilnībā.</w:t>
                  </w:r>
                  <w:r w:rsidRPr="00D30AB1">
                    <w:rPr>
                      <w:color w:val="000000" w:themeColor="text1"/>
                    </w:rPr>
                    <w:br/>
                    <w:t>Norāda institūciju, kas ir atbildīga par šo saistību izpildi pilnībā</w:t>
                  </w:r>
                </w:p>
              </w:tc>
            </w:tr>
            <w:tr w:rsidR="00590398" w:rsidRPr="00D30AB1" w14:paraId="5E6D8129" w14:textId="77777777" w:rsidTr="00590398">
              <w:trPr>
                <w:trHeight w:val="1051"/>
                <w:tblCellSpacing w:w="15" w:type="dxa"/>
              </w:trPr>
              <w:tc>
                <w:tcPr>
                  <w:tcW w:w="934" w:type="pct"/>
                  <w:tcBorders>
                    <w:top w:val="outset" w:sz="6" w:space="0" w:color="auto"/>
                    <w:left w:val="outset" w:sz="6" w:space="0" w:color="auto"/>
                    <w:right w:val="outset" w:sz="6" w:space="0" w:color="auto"/>
                  </w:tcBorders>
                </w:tcPr>
                <w:p w14:paraId="7BE985BC" w14:textId="6BBD47C4" w:rsidR="00590398" w:rsidRPr="00D30AB1" w:rsidRDefault="00590398" w:rsidP="00590398">
                  <w:pPr>
                    <w:rPr>
                      <w:color w:val="000000" w:themeColor="text1"/>
                    </w:rPr>
                  </w:pPr>
                  <w:r w:rsidRPr="00D30AB1">
                    <w:rPr>
                      <w:color w:val="000000" w:themeColor="text1"/>
                    </w:rPr>
                    <w:lastRenderedPageBreak/>
                    <w:t>ANO Konvencijas 1.</w:t>
                  </w:r>
                  <w:r w:rsidR="00AC5940" w:rsidRPr="00D30AB1">
                    <w:rPr>
                      <w:color w:val="000000" w:themeColor="text1"/>
                    </w:rPr>
                    <w:t> </w:t>
                  </w:r>
                  <w:r w:rsidRPr="00D30AB1">
                    <w:rPr>
                      <w:color w:val="000000" w:themeColor="text1"/>
                    </w:rPr>
                    <w:t>pants</w:t>
                  </w:r>
                </w:p>
              </w:tc>
              <w:tc>
                <w:tcPr>
                  <w:tcW w:w="2747" w:type="pct"/>
                  <w:tcBorders>
                    <w:top w:val="outset" w:sz="6" w:space="0" w:color="auto"/>
                    <w:left w:val="outset" w:sz="6" w:space="0" w:color="auto"/>
                    <w:bottom w:val="outset" w:sz="6" w:space="0" w:color="auto"/>
                    <w:right w:val="outset" w:sz="6" w:space="0" w:color="auto"/>
                  </w:tcBorders>
                </w:tcPr>
                <w:p w14:paraId="6B3C9768" w14:textId="47345A2D" w:rsidR="008163EF" w:rsidRPr="00D30AB1" w:rsidRDefault="00590398" w:rsidP="00590398">
                  <w:pPr>
                    <w:rPr>
                      <w:color w:val="000000" w:themeColor="text1"/>
                    </w:rPr>
                  </w:pPr>
                  <w:r w:rsidRPr="00D30AB1">
                    <w:rPr>
                      <w:color w:val="000000" w:themeColor="text1"/>
                    </w:rPr>
                    <w:t xml:space="preserve">Likumprojekta </w:t>
                  </w:r>
                  <w:r w:rsidR="007C3587">
                    <w:rPr>
                      <w:color w:val="000000" w:themeColor="text1"/>
                    </w:rPr>
                    <w:t>7</w:t>
                  </w:r>
                  <w:r w:rsidRPr="00D30AB1">
                    <w:rPr>
                      <w:color w:val="000000" w:themeColor="text1"/>
                    </w:rPr>
                    <w:t>. pants</w:t>
                  </w:r>
                  <w:r w:rsidR="008163EF" w:rsidRPr="00D30AB1">
                    <w:rPr>
                      <w:color w:val="000000" w:themeColor="text1"/>
                    </w:rPr>
                    <w:t>;</w:t>
                  </w:r>
                </w:p>
                <w:p w14:paraId="695517CF" w14:textId="7609A645" w:rsidR="00590398" w:rsidRPr="00D30AB1" w:rsidRDefault="008163EF" w:rsidP="00590398">
                  <w:pPr>
                    <w:rPr>
                      <w:color w:val="000000" w:themeColor="text1"/>
                    </w:rPr>
                  </w:pPr>
                  <w:r w:rsidRPr="00D30AB1">
                    <w:rPr>
                      <w:color w:val="000000" w:themeColor="text1"/>
                    </w:rPr>
                    <w:t>KL 20., 316. un 317. pants.</w:t>
                  </w:r>
                </w:p>
                <w:p w14:paraId="30BF0B4F" w14:textId="77777777" w:rsidR="008163EF" w:rsidRPr="00D30AB1" w:rsidRDefault="008163EF" w:rsidP="008163EF">
                  <w:pPr>
                    <w:pStyle w:val="Sarakstarindkopa"/>
                    <w:autoSpaceDE w:val="0"/>
                    <w:autoSpaceDN w:val="0"/>
                    <w:adjustRightInd w:val="0"/>
                    <w:jc w:val="both"/>
                    <w:rPr>
                      <w:rFonts w:ascii="Times New Roman" w:eastAsia="Calibri" w:hAnsi="Times New Roman" w:cs="Times New Roman"/>
                      <w:color w:val="000000" w:themeColor="text1"/>
                      <w:sz w:val="24"/>
                      <w:szCs w:val="24"/>
                    </w:rPr>
                  </w:pPr>
                </w:p>
                <w:p w14:paraId="2052E119" w14:textId="77777777" w:rsidR="008163EF" w:rsidRPr="00D30AB1" w:rsidRDefault="008163EF" w:rsidP="008163EF">
                  <w:pPr>
                    <w:pStyle w:val="Sarakstarindkopa"/>
                    <w:rPr>
                      <w:rFonts w:ascii="Times New Roman" w:eastAsia="Calibri" w:hAnsi="Times New Roman" w:cs="Times New Roman"/>
                      <w:color w:val="000000" w:themeColor="text1"/>
                    </w:rPr>
                  </w:pPr>
                </w:p>
                <w:p w14:paraId="48BC7F86" w14:textId="1A66804F" w:rsidR="008163EF" w:rsidRPr="00D30AB1" w:rsidRDefault="008163EF" w:rsidP="008163EF">
                  <w:pPr>
                    <w:pStyle w:val="Sarakstarindkopa"/>
                    <w:autoSpaceDE w:val="0"/>
                    <w:autoSpaceDN w:val="0"/>
                    <w:adjustRightInd w:val="0"/>
                    <w:jc w:val="both"/>
                    <w:rPr>
                      <w:rFonts w:ascii="Times New Roman" w:hAnsi="Times New Roman" w:cs="Times New Roman"/>
                      <w:color w:val="000000" w:themeColor="text1"/>
                    </w:rPr>
                  </w:pPr>
                </w:p>
              </w:tc>
              <w:tc>
                <w:tcPr>
                  <w:tcW w:w="1251" w:type="pct"/>
                  <w:tcBorders>
                    <w:top w:val="outset" w:sz="6" w:space="0" w:color="auto"/>
                    <w:left w:val="outset" w:sz="6" w:space="0" w:color="auto"/>
                    <w:bottom w:val="outset" w:sz="6" w:space="0" w:color="auto"/>
                    <w:right w:val="outset" w:sz="6" w:space="0" w:color="auto"/>
                  </w:tcBorders>
                </w:tcPr>
                <w:p w14:paraId="027505D5" w14:textId="0FF7A235" w:rsidR="00590398" w:rsidRPr="00D30AB1" w:rsidRDefault="00590398" w:rsidP="00590398">
                  <w:pPr>
                    <w:rPr>
                      <w:color w:val="000000" w:themeColor="text1"/>
                    </w:rPr>
                  </w:pPr>
                  <w:r w:rsidRPr="00D30AB1">
                    <w:rPr>
                      <w:color w:val="000000" w:themeColor="text1"/>
                    </w:rPr>
                    <w:t xml:space="preserve">Starptautiskās saistības tiek izpildītas pilnībā </w:t>
                  </w:r>
                </w:p>
              </w:tc>
            </w:tr>
            <w:tr w:rsidR="002C7C03" w:rsidRPr="00D30AB1" w14:paraId="20835A04"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2A00F85C" w14:textId="77777777" w:rsidR="002C7C03" w:rsidRPr="00D30AB1" w:rsidRDefault="002C7C03" w:rsidP="00CC6E34">
                  <w:pPr>
                    <w:rPr>
                      <w:color w:val="000000" w:themeColor="text1"/>
                    </w:rPr>
                  </w:pPr>
                  <w:r w:rsidRPr="00D30AB1">
                    <w:rPr>
                      <w:color w:val="000000" w:themeColor="text1"/>
                    </w:rPr>
                    <w:t>Vai starptautiskajā dokumentā paredzētās saistības nav pretrunā ar jau esošajām Latvijas Republikas starptautiskajām saistībām</w:t>
                  </w:r>
                </w:p>
              </w:tc>
              <w:tc>
                <w:tcPr>
                  <w:tcW w:w="4015" w:type="pct"/>
                  <w:gridSpan w:val="2"/>
                  <w:tcBorders>
                    <w:top w:val="outset" w:sz="6" w:space="0" w:color="auto"/>
                    <w:left w:val="outset" w:sz="6" w:space="0" w:color="auto"/>
                    <w:bottom w:val="outset" w:sz="6" w:space="0" w:color="auto"/>
                    <w:right w:val="outset" w:sz="6" w:space="0" w:color="auto"/>
                  </w:tcBorders>
                  <w:hideMark/>
                </w:tcPr>
                <w:p w14:paraId="0244B293" w14:textId="60BFF326" w:rsidR="002C7C03" w:rsidRPr="00D30AB1" w:rsidRDefault="007D050D" w:rsidP="00CC6E34">
                  <w:pPr>
                    <w:rPr>
                      <w:color w:val="000000" w:themeColor="text1"/>
                    </w:rPr>
                  </w:pPr>
                  <w:r w:rsidRPr="00D30AB1">
                    <w:rPr>
                      <w:color w:val="000000" w:themeColor="text1"/>
                    </w:rPr>
                    <w:t>Nav attiecināms.</w:t>
                  </w:r>
                </w:p>
              </w:tc>
            </w:tr>
            <w:tr w:rsidR="002C7C03" w:rsidRPr="00D30AB1" w14:paraId="763A06E3"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6A21102A" w14:textId="77777777" w:rsidR="002C7C03" w:rsidRPr="00D30AB1" w:rsidRDefault="002C7C03" w:rsidP="00CC6E34">
                  <w:pPr>
                    <w:rPr>
                      <w:color w:val="000000" w:themeColor="text1"/>
                    </w:rPr>
                  </w:pPr>
                  <w:r w:rsidRPr="00D30AB1">
                    <w:rPr>
                      <w:color w:val="000000" w:themeColor="text1"/>
                    </w:rPr>
                    <w:t>Cita informācija</w:t>
                  </w:r>
                </w:p>
              </w:tc>
              <w:tc>
                <w:tcPr>
                  <w:tcW w:w="4015" w:type="pct"/>
                  <w:gridSpan w:val="2"/>
                  <w:tcBorders>
                    <w:top w:val="outset" w:sz="6" w:space="0" w:color="auto"/>
                    <w:left w:val="outset" w:sz="6" w:space="0" w:color="auto"/>
                    <w:bottom w:val="outset" w:sz="6" w:space="0" w:color="auto"/>
                    <w:right w:val="outset" w:sz="6" w:space="0" w:color="auto"/>
                  </w:tcBorders>
                  <w:hideMark/>
                </w:tcPr>
                <w:p w14:paraId="1175FB65" w14:textId="7ABCFF9E" w:rsidR="002C7C03" w:rsidRPr="00D30AB1" w:rsidRDefault="002C7C03" w:rsidP="00CC6E34">
                  <w:pPr>
                    <w:rPr>
                      <w:color w:val="000000" w:themeColor="text1"/>
                    </w:rPr>
                  </w:pPr>
                  <w:r w:rsidRPr="00D30AB1">
                    <w:rPr>
                      <w:color w:val="000000" w:themeColor="text1"/>
                    </w:rPr>
                    <w:t>Nav.</w:t>
                  </w:r>
                </w:p>
              </w:tc>
            </w:tr>
          </w:tbl>
          <w:p w14:paraId="51BA6DFE" w14:textId="763A35C2" w:rsidR="00AA25B4" w:rsidRPr="00D30AB1" w:rsidRDefault="00AA25B4" w:rsidP="00CC6E34">
            <w:pPr>
              <w:jc w:val="center"/>
              <w:rPr>
                <w:bCs/>
                <w:iCs/>
                <w:color w:val="000000" w:themeColor="text1"/>
                <w:lang w:eastAsia="lv-LV"/>
              </w:rPr>
            </w:pPr>
          </w:p>
        </w:tc>
      </w:tr>
      <w:tr w:rsidR="00F038DF" w:rsidRPr="00D30AB1"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D30AB1" w:rsidRDefault="00E5323B" w:rsidP="00CC6E34">
            <w:pPr>
              <w:jc w:val="center"/>
              <w:rPr>
                <w:b/>
                <w:bCs/>
                <w:iCs/>
                <w:color w:val="000000" w:themeColor="text1"/>
                <w:lang w:eastAsia="lv-LV"/>
              </w:rPr>
            </w:pPr>
            <w:r w:rsidRPr="00D30AB1">
              <w:rPr>
                <w:b/>
                <w:bCs/>
                <w:iCs/>
                <w:color w:val="000000" w:themeColor="text1"/>
                <w:lang w:eastAsia="lv-LV"/>
              </w:rPr>
              <w:lastRenderedPageBreak/>
              <w:t>VI. Sabiedrības līdzdalība un komunikācijas aktivitātes</w:t>
            </w:r>
          </w:p>
        </w:tc>
      </w:tr>
      <w:tr w:rsidR="00F038DF" w:rsidRPr="00D30AB1"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D30AB1" w:rsidRDefault="00E5323B" w:rsidP="00CC6E34">
            <w:pPr>
              <w:rPr>
                <w:iCs/>
                <w:color w:val="000000" w:themeColor="text1"/>
                <w:lang w:eastAsia="lv-LV"/>
              </w:rPr>
            </w:pPr>
            <w:r w:rsidRPr="00D30AB1">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D30AB1" w:rsidRDefault="00E5323B" w:rsidP="00CC6E34">
            <w:pPr>
              <w:rPr>
                <w:iCs/>
                <w:color w:val="000000" w:themeColor="text1"/>
                <w:lang w:eastAsia="lv-LV"/>
              </w:rPr>
            </w:pPr>
            <w:r w:rsidRPr="00D30AB1">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11FEA565" w:rsidR="00E5323B" w:rsidRPr="00D30AB1" w:rsidRDefault="00F422AD" w:rsidP="00CC6E34">
            <w:pPr>
              <w:jc w:val="both"/>
              <w:rPr>
                <w:color w:val="000000" w:themeColor="text1"/>
              </w:rPr>
            </w:pPr>
            <w:r w:rsidRPr="00D30AB1">
              <w:rPr>
                <w:color w:val="000000" w:themeColor="text1"/>
              </w:rPr>
              <w:t xml:space="preserve">Lai informētu sabiedrību par </w:t>
            </w:r>
            <w:r w:rsidR="00BE2BAF" w:rsidRPr="00D30AB1">
              <w:rPr>
                <w:color w:val="000000" w:themeColor="text1"/>
              </w:rPr>
              <w:t>L</w:t>
            </w:r>
            <w:r w:rsidRPr="00D30AB1">
              <w:rPr>
                <w:color w:val="000000" w:themeColor="text1"/>
              </w:rPr>
              <w:t xml:space="preserve">ikumprojektu un dotu iespēju izteikt viedokli, </w:t>
            </w:r>
            <w:r w:rsidR="00BE2BAF" w:rsidRPr="00D30AB1">
              <w:rPr>
                <w:color w:val="000000" w:themeColor="text1"/>
              </w:rPr>
              <w:t>L</w:t>
            </w:r>
            <w:r w:rsidRPr="00D30AB1">
              <w:rPr>
                <w:color w:val="000000" w:themeColor="text1"/>
              </w:rPr>
              <w:t>ikumprojekts</w:t>
            </w:r>
            <w:r w:rsidR="00075C84" w:rsidRPr="00D30AB1">
              <w:rPr>
                <w:color w:val="000000" w:themeColor="text1"/>
              </w:rPr>
              <w:t xml:space="preserve"> līdz ar paziņojumu par sabiedrības līdzdalību</w:t>
            </w:r>
            <w:r w:rsidRPr="00D30AB1">
              <w:rPr>
                <w:color w:val="000000" w:themeColor="text1"/>
              </w:rPr>
              <w:t xml:space="preserve"> saskaņā ar Ministru kabineta 2009.</w:t>
            </w:r>
            <w:r w:rsidR="008116F4" w:rsidRPr="00D30AB1">
              <w:rPr>
                <w:color w:val="000000" w:themeColor="text1"/>
              </w:rPr>
              <w:t> </w:t>
            </w:r>
            <w:r w:rsidRPr="00D30AB1">
              <w:rPr>
                <w:color w:val="000000" w:themeColor="text1"/>
              </w:rPr>
              <w:t>gada 25.</w:t>
            </w:r>
            <w:r w:rsidR="008116F4" w:rsidRPr="00D30AB1">
              <w:rPr>
                <w:color w:val="000000" w:themeColor="text1"/>
              </w:rPr>
              <w:t> </w:t>
            </w:r>
            <w:r w:rsidRPr="00D30AB1">
              <w:rPr>
                <w:color w:val="000000" w:themeColor="text1"/>
              </w:rPr>
              <w:t>augusta noteikumiem Nr.</w:t>
            </w:r>
            <w:r w:rsidR="008116F4" w:rsidRPr="00D30AB1">
              <w:rPr>
                <w:color w:val="000000" w:themeColor="text1"/>
              </w:rPr>
              <w:t> </w:t>
            </w:r>
            <w:r w:rsidRPr="00D30AB1">
              <w:rPr>
                <w:color w:val="000000" w:themeColor="text1"/>
              </w:rPr>
              <w:t xml:space="preserve">970 ''Sabiedrības līdzdalības kārtība attīstības plānošanas procesā'' tika ievietots Tieslietu ministrijas </w:t>
            </w:r>
            <w:r w:rsidR="00BE2BAF" w:rsidRPr="00D30AB1">
              <w:rPr>
                <w:color w:val="000000" w:themeColor="text1"/>
              </w:rPr>
              <w:t>tīmekļvietnē</w:t>
            </w:r>
            <w:r w:rsidRPr="00D30AB1">
              <w:rPr>
                <w:color w:val="000000" w:themeColor="text1"/>
              </w:rPr>
              <w:t xml:space="preserve"> no </w:t>
            </w:r>
            <w:r w:rsidR="00E6358A" w:rsidRPr="00D30AB1">
              <w:rPr>
                <w:color w:val="000000" w:themeColor="text1"/>
              </w:rPr>
              <w:t>202</w:t>
            </w:r>
            <w:r w:rsidR="00590398" w:rsidRPr="00D30AB1">
              <w:rPr>
                <w:color w:val="000000" w:themeColor="text1"/>
              </w:rPr>
              <w:t>1</w:t>
            </w:r>
            <w:r w:rsidR="00E6358A" w:rsidRPr="00D30AB1">
              <w:rPr>
                <w:color w:val="000000" w:themeColor="text1"/>
              </w:rPr>
              <w:t>. gada</w:t>
            </w:r>
            <w:r w:rsidR="00590398" w:rsidRPr="00D30AB1">
              <w:rPr>
                <w:color w:val="000000" w:themeColor="text1"/>
              </w:rPr>
              <w:t xml:space="preserve"> </w:t>
            </w:r>
            <w:r w:rsidR="008871BB" w:rsidRPr="00D30AB1">
              <w:rPr>
                <w:color w:val="000000" w:themeColor="text1"/>
              </w:rPr>
              <w:t>5. </w:t>
            </w:r>
            <w:r w:rsidR="00E6358A" w:rsidRPr="00D30AB1">
              <w:rPr>
                <w:color w:val="000000" w:themeColor="text1"/>
              </w:rPr>
              <w:t xml:space="preserve"> līdz </w:t>
            </w:r>
            <w:r w:rsidR="008871BB" w:rsidRPr="00D30AB1">
              <w:rPr>
                <w:color w:val="000000" w:themeColor="text1"/>
              </w:rPr>
              <w:t>20. augustam</w:t>
            </w:r>
            <w:r w:rsidR="00075C84" w:rsidRPr="00D30AB1">
              <w:rPr>
                <w:color w:val="000000" w:themeColor="text1"/>
              </w:rPr>
              <w:t>, kā arī paziņojums par līdzdalības procesu tika iesniegts Valsts kancelejā publicēšanai tās tīmekļvietnē.</w:t>
            </w:r>
          </w:p>
        </w:tc>
      </w:tr>
      <w:tr w:rsidR="00F038DF" w:rsidRPr="00D30AB1"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D30AB1" w:rsidRDefault="00E5323B" w:rsidP="00CC6E34">
            <w:pPr>
              <w:rPr>
                <w:iCs/>
                <w:color w:val="000000" w:themeColor="text1"/>
                <w:lang w:eastAsia="lv-LV"/>
              </w:rPr>
            </w:pPr>
            <w:r w:rsidRPr="00D30AB1">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D30AB1" w:rsidRDefault="00E5323B" w:rsidP="00CC6E34">
            <w:pPr>
              <w:rPr>
                <w:iCs/>
                <w:color w:val="000000" w:themeColor="text1"/>
                <w:lang w:eastAsia="lv-LV"/>
              </w:rPr>
            </w:pPr>
            <w:r w:rsidRPr="00D30AB1">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Pr="00D30AB1" w:rsidRDefault="00F422AD" w:rsidP="00CC6E34">
            <w:pPr>
              <w:jc w:val="both"/>
              <w:rPr>
                <w:color w:val="000000" w:themeColor="text1"/>
                <w:lang w:eastAsia="lv-LV"/>
              </w:rPr>
            </w:pPr>
            <w:r w:rsidRPr="00D30AB1">
              <w:rPr>
                <w:color w:val="000000" w:themeColor="text1"/>
                <w:lang w:eastAsia="lv-LV"/>
              </w:rPr>
              <w:t>Likumprojekts ir izskatīts un saskaņots darba grupā, kurā cita starp piedal</w:t>
            </w:r>
            <w:r w:rsidR="002853AB" w:rsidRPr="00D30AB1">
              <w:rPr>
                <w:color w:val="000000" w:themeColor="text1"/>
                <w:lang w:eastAsia="lv-LV"/>
              </w:rPr>
              <w:t>ījās</w:t>
            </w:r>
            <w:r w:rsidRPr="00D30AB1">
              <w:rPr>
                <w:color w:val="000000" w:themeColor="text1"/>
                <w:lang w:eastAsia="lv-LV"/>
              </w:rPr>
              <w:t xml:space="preserve"> arī Latvijas Universitātes </w:t>
            </w:r>
            <w:r w:rsidR="002853AB" w:rsidRPr="00D30AB1">
              <w:rPr>
                <w:color w:val="000000" w:themeColor="text1"/>
                <w:lang w:eastAsia="lv-LV"/>
              </w:rPr>
              <w:t>pārstāvji</w:t>
            </w:r>
            <w:r w:rsidRPr="00D30AB1">
              <w:rPr>
                <w:color w:val="000000" w:themeColor="text1"/>
                <w:lang w:eastAsia="lv-LV"/>
              </w:rPr>
              <w:t>.</w:t>
            </w:r>
          </w:p>
          <w:p w14:paraId="68EC8865" w14:textId="505BB47C" w:rsidR="00075C84" w:rsidRPr="00D30AB1" w:rsidRDefault="00075C84" w:rsidP="00CC6E34">
            <w:pPr>
              <w:jc w:val="both"/>
              <w:rPr>
                <w:color w:val="000000" w:themeColor="text1"/>
                <w:lang w:eastAsia="lv-LV"/>
              </w:rPr>
            </w:pPr>
            <w:r w:rsidRPr="00D30AB1">
              <w:rPr>
                <w:color w:val="000000" w:themeColor="text1"/>
                <w:lang w:eastAsia="lv-LV"/>
              </w:rPr>
              <w:t xml:space="preserve">Sabiedrības pārstāvjiem bija iespēja sniegt rakstveida viedokli </w:t>
            </w:r>
            <w:r w:rsidR="0005065F" w:rsidRPr="00D30AB1">
              <w:rPr>
                <w:color w:val="000000" w:themeColor="text1"/>
                <w:lang w:eastAsia="lv-LV"/>
              </w:rPr>
              <w:t>līdz</w:t>
            </w:r>
            <w:r w:rsidRPr="00D30AB1">
              <w:rPr>
                <w:color w:val="000000" w:themeColor="text1"/>
                <w:lang w:eastAsia="lv-LV"/>
              </w:rPr>
              <w:t xml:space="preserve"> 202</w:t>
            </w:r>
            <w:r w:rsidR="0005065F" w:rsidRPr="00D30AB1">
              <w:rPr>
                <w:color w:val="000000" w:themeColor="text1"/>
                <w:lang w:eastAsia="lv-LV"/>
              </w:rPr>
              <w:t>1</w:t>
            </w:r>
            <w:r w:rsidRPr="00D30AB1">
              <w:rPr>
                <w:color w:val="000000" w:themeColor="text1"/>
                <w:lang w:eastAsia="lv-LV"/>
              </w:rPr>
              <w:t xml:space="preserve">. gada </w:t>
            </w:r>
            <w:r w:rsidR="008871BB" w:rsidRPr="00D30AB1">
              <w:rPr>
                <w:color w:val="000000" w:themeColor="text1"/>
                <w:lang w:eastAsia="lv-LV"/>
              </w:rPr>
              <w:t>20. augustam</w:t>
            </w:r>
            <w:r w:rsidRPr="00D30AB1">
              <w:rPr>
                <w:color w:val="000000" w:themeColor="text1"/>
                <w:lang w:eastAsia="lv-LV"/>
              </w:rPr>
              <w:t xml:space="preserve"> Tieslietu ministrijas tīmekļvietnē </w:t>
            </w:r>
            <w:hyperlink r:id="rId11" w:history="1">
              <w:r w:rsidR="008871BB" w:rsidRPr="00D30AB1">
                <w:rPr>
                  <w:rStyle w:val="Hipersaite"/>
                </w:rPr>
                <w:t>https://www.tm.gov.lv/lv/pazinojums-par-lidzdalibas-iespejam-tiesibu-aktu-grozijumi-kriminallikuma-grozijums-likuma-par-kriminallikuma-speka-stasanas-un-piemerosanas-kartibu-izstrades-procesa-lidz-2021-gada-20-augustam</w:t>
              </w:r>
            </w:hyperlink>
            <w:r w:rsidR="008871BB" w:rsidRPr="00D30AB1">
              <w:t xml:space="preserve"> </w:t>
            </w:r>
            <w:r w:rsidRPr="00D30AB1">
              <w:rPr>
                <w:color w:val="000000" w:themeColor="text1"/>
                <w:lang w:eastAsia="lv-LV"/>
              </w:rPr>
              <w:t xml:space="preserve">ievietoto Likumprojektu atbilstoši </w:t>
            </w:r>
            <w:r w:rsidRPr="00D30AB1">
              <w:rPr>
                <w:color w:val="000000" w:themeColor="text1"/>
              </w:rPr>
              <w:lastRenderedPageBreak/>
              <w:t>Ministru kabineta 2009. gada 25. augusta noteikum</w:t>
            </w:r>
            <w:r w:rsidR="00075486" w:rsidRPr="00D30AB1">
              <w:rPr>
                <w:color w:val="000000" w:themeColor="text1"/>
              </w:rPr>
              <w:t>u</w:t>
            </w:r>
            <w:r w:rsidRPr="00D30AB1">
              <w:rPr>
                <w:color w:val="000000" w:themeColor="text1"/>
              </w:rPr>
              <w:t xml:space="preserve"> Nr. 970 ''Sabiedrības līdzdalības kārtība attīstības plānošanas procesā'' 7.4.</w:t>
            </w:r>
            <w:r w:rsidRPr="00D30AB1">
              <w:rPr>
                <w:color w:val="000000" w:themeColor="text1"/>
                <w:vertAlign w:val="superscript"/>
              </w:rPr>
              <w:t>1</w:t>
            </w:r>
            <w:r w:rsidRPr="00D30AB1">
              <w:rPr>
                <w:color w:val="000000" w:themeColor="text1"/>
              </w:rPr>
              <w:t>apakšpunktam.</w:t>
            </w:r>
          </w:p>
          <w:p w14:paraId="60C7D9C1" w14:textId="7207921B" w:rsidR="00075C84" w:rsidRPr="00D30AB1" w:rsidRDefault="00075C84" w:rsidP="00CC6E34">
            <w:pPr>
              <w:jc w:val="both"/>
              <w:rPr>
                <w:iCs/>
                <w:color w:val="000000" w:themeColor="text1"/>
                <w:lang w:eastAsia="lv-LV"/>
              </w:rPr>
            </w:pPr>
          </w:p>
        </w:tc>
      </w:tr>
      <w:tr w:rsidR="00F038DF" w:rsidRPr="00D30AB1"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D30AB1" w:rsidRDefault="00E5323B" w:rsidP="00CC6E34">
            <w:pPr>
              <w:rPr>
                <w:iCs/>
                <w:color w:val="000000" w:themeColor="text1"/>
                <w:lang w:eastAsia="lv-LV"/>
              </w:rPr>
            </w:pPr>
            <w:r w:rsidRPr="00D30AB1">
              <w:rPr>
                <w:iCs/>
                <w:color w:val="000000" w:themeColor="text1"/>
                <w:lang w:eastAsia="lv-LV"/>
              </w:rPr>
              <w:lastRenderedPageBreak/>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D30AB1" w:rsidRDefault="00E5323B" w:rsidP="00CC6E34">
            <w:pPr>
              <w:rPr>
                <w:iCs/>
                <w:color w:val="000000" w:themeColor="text1"/>
                <w:lang w:eastAsia="lv-LV"/>
              </w:rPr>
            </w:pPr>
            <w:r w:rsidRPr="00D30AB1">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1FF01D79" w:rsidR="00E5323B" w:rsidRPr="00D30AB1" w:rsidRDefault="00642D72" w:rsidP="00CC6E34">
            <w:pPr>
              <w:jc w:val="both"/>
              <w:rPr>
                <w:rFonts w:eastAsia="Calibri"/>
                <w:i/>
                <w:color w:val="000000" w:themeColor="text1"/>
              </w:rPr>
            </w:pPr>
            <w:r w:rsidRPr="00D30AB1">
              <w:rPr>
                <w:color w:val="000000" w:themeColor="text1"/>
                <w:lang w:eastAsia="lv-LV"/>
              </w:rPr>
              <w:t xml:space="preserve">Iebildumi un priekšlikumi par </w:t>
            </w:r>
            <w:r w:rsidR="00872F77" w:rsidRPr="00D30AB1">
              <w:rPr>
                <w:color w:val="000000" w:themeColor="text1"/>
                <w:lang w:eastAsia="lv-LV"/>
              </w:rPr>
              <w:t>L</w:t>
            </w:r>
            <w:r w:rsidRPr="00D30AB1">
              <w:rPr>
                <w:color w:val="000000" w:themeColor="text1"/>
                <w:lang w:eastAsia="lv-LV"/>
              </w:rPr>
              <w:t xml:space="preserve">ikumprojektu saņemti netika. </w:t>
            </w:r>
          </w:p>
        </w:tc>
      </w:tr>
      <w:tr w:rsidR="00F038DF" w:rsidRPr="00D30AB1"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D30AB1" w:rsidRDefault="00E5323B" w:rsidP="00CC6E34">
            <w:pPr>
              <w:rPr>
                <w:iCs/>
                <w:color w:val="000000" w:themeColor="text1"/>
                <w:lang w:eastAsia="lv-LV"/>
              </w:rPr>
            </w:pPr>
            <w:r w:rsidRPr="00D30AB1">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D30AB1" w:rsidRDefault="00E5323B" w:rsidP="00CC6E34">
            <w:pPr>
              <w:rPr>
                <w:iCs/>
                <w:color w:val="000000" w:themeColor="text1"/>
                <w:lang w:eastAsia="lv-LV"/>
              </w:rPr>
            </w:pPr>
            <w:r w:rsidRPr="00D30AB1">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D30AB1" w:rsidRDefault="001044D5" w:rsidP="00785939">
            <w:pPr>
              <w:rPr>
                <w:iCs/>
                <w:color w:val="000000" w:themeColor="text1"/>
                <w:lang w:eastAsia="lv-LV"/>
              </w:rPr>
            </w:pPr>
            <w:r w:rsidRPr="00D30AB1">
              <w:rPr>
                <w:iCs/>
                <w:color w:val="000000" w:themeColor="text1"/>
                <w:lang w:eastAsia="lv-LV"/>
              </w:rPr>
              <w:t>Nav</w:t>
            </w:r>
            <w:r w:rsidR="00DB6DF5" w:rsidRPr="00D30AB1">
              <w:rPr>
                <w:iCs/>
                <w:color w:val="000000" w:themeColor="text1"/>
                <w:lang w:eastAsia="lv-LV"/>
              </w:rPr>
              <w:t>.</w:t>
            </w:r>
          </w:p>
        </w:tc>
      </w:tr>
    </w:tbl>
    <w:p w14:paraId="578E89EC" w14:textId="377BE140" w:rsidR="00EB1AC1" w:rsidRPr="00D30AB1" w:rsidRDefault="00E5323B" w:rsidP="00CC6E34">
      <w:pPr>
        <w:rPr>
          <w:iCs/>
          <w:color w:val="000000" w:themeColor="text1"/>
          <w:lang w:eastAsia="lv-LV"/>
        </w:rPr>
      </w:pPr>
      <w:r w:rsidRPr="00D30AB1">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D30AB1"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D30AB1" w:rsidRDefault="00E5323B" w:rsidP="00CC6E34">
            <w:pPr>
              <w:jc w:val="center"/>
              <w:rPr>
                <w:b/>
                <w:bCs/>
                <w:iCs/>
                <w:color w:val="000000" w:themeColor="text1"/>
                <w:lang w:eastAsia="lv-LV"/>
              </w:rPr>
            </w:pPr>
            <w:r w:rsidRPr="00D30AB1">
              <w:rPr>
                <w:b/>
                <w:bCs/>
                <w:iCs/>
                <w:color w:val="000000" w:themeColor="text1"/>
                <w:lang w:eastAsia="lv-LV"/>
              </w:rPr>
              <w:t>VII. Tiesību akta projekta izpildes nodrošināšana un tās ietekme uz institūcijām</w:t>
            </w:r>
          </w:p>
        </w:tc>
      </w:tr>
      <w:tr w:rsidR="00C9589A" w:rsidRPr="00D30AB1"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D30AB1" w:rsidRDefault="00C9589A" w:rsidP="00CC6E34">
            <w:pPr>
              <w:rPr>
                <w:iCs/>
                <w:color w:val="000000" w:themeColor="text1"/>
                <w:lang w:eastAsia="lv-LV"/>
              </w:rPr>
            </w:pPr>
            <w:r w:rsidRPr="00D30AB1">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D30AB1" w:rsidRDefault="00C9589A" w:rsidP="00CC6E34">
            <w:pPr>
              <w:rPr>
                <w:iCs/>
                <w:color w:val="000000" w:themeColor="text1"/>
                <w:lang w:eastAsia="lv-LV"/>
              </w:rPr>
            </w:pPr>
            <w:r w:rsidRPr="00D30AB1">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D30AB1" w:rsidRDefault="00C9589A" w:rsidP="00CC6E34">
            <w:pPr>
              <w:jc w:val="both"/>
              <w:rPr>
                <w:iCs/>
                <w:color w:val="000000" w:themeColor="text1"/>
                <w:lang w:eastAsia="lv-LV"/>
              </w:rPr>
            </w:pPr>
            <w:r w:rsidRPr="00D30AB1">
              <w:rPr>
                <w:color w:val="000000" w:themeColor="text1"/>
                <w:lang w:eastAsia="lv-LV"/>
              </w:rPr>
              <w:t>Kriminālprocesa virzītāji</w:t>
            </w:r>
            <w:r w:rsidR="00444869" w:rsidRPr="00D30AB1">
              <w:rPr>
                <w:color w:val="000000" w:themeColor="text1"/>
                <w:lang w:eastAsia="lv-LV"/>
              </w:rPr>
              <w:t xml:space="preserve"> – pirmstiesas izmeklēšanas iestādes, prokuratūra, tiesa</w:t>
            </w:r>
            <w:r w:rsidRPr="00D30AB1">
              <w:rPr>
                <w:color w:val="000000" w:themeColor="text1"/>
                <w:lang w:eastAsia="lv-LV"/>
              </w:rPr>
              <w:t>.</w:t>
            </w:r>
          </w:p>
        </w:tc>
      </w:tr>
      <w:tr w:rsidR="00F038DF" w:rsidRPr="00D30AB1"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D30AB1" w:rsidRDefault="00E5323B" w:rsidP="00CC6E34">
            <w:pPr>
              <w:rPr>
                <w:iCs/>
                <w:color w:val="000000" w:themeColor="text1"/>
                <w:lang w:eastAsia="lv-LV"/>
              </w:rPr>
            </w:pPr>
            <w:r w:rsidRPr="00D30AB1">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D30AB1" w:rsidRDefault="00E5323B" w:rsidP="00CC6E34">
            <w:pPr>
              <w:rPr>
                <w:iCs/>
                <w:color w:val="000000" w:themeColor="text1"/>
                <w:lang w:eastAsia="lv-LV"/>
              </w:rPr>
            </w:pPr>
            <w:r w:rsidRPr="00D30AB1">
              <w:rPr>
                <w:iCs/>
                <w:color w:val="000000" w:themeColor="text1"/>
                <w:lang w:eastAsia="lv-LV"/>
              </w:rPr>
              <w:t>Projekta izpildes ietekme uz pārvaldes funkcijām un institucionālo struktūru.</w:t>
            </w:r>
            <w:r w:rsidRPr="00D30AB1">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30B87F42" w14:textId="711BBCE6" w:rsidR="00E5323B" w:rsidRPr="00D30AB1" w:rsidRDefault="00332A2F" w:rsidP="00CC6E34">
            <w:pPr>
              <w:ind w:firstLine="371"/>
              <w:jc w:val="both"/>
              <w:rPr>
                <w:iCs/>
                <w:color w:val="000000" w:themeColor="text1"/>
                <w:lang w:eastAsia="lv-LV"/>
              </w:rPr>
            </w:pPr>
            <w:r w:rsidRPr="00D30AB1">
              <w:rPr>
                <w:color w:val="000000" w:themeColor="text1"/>
                <w:lang w:eastAsia="lv-LV"/>
              </w:rPr>
              <w:t>Nav plānota jaunu institūciju izveide, esošu institūciju likvidācija vai reorganizācija. Nav ietekmes uz pārvaldes funkcijām un institucionālu struktūru.</w:t>
            </w:r>
          </w:p>
        </w:tc>
      </w:tr>
      <w:tr w:rsidR="00F038DF" w:rsidRPr="00D30AB1"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D30AB1" w:rsidRDefault="00E5323B" w:rsidP="00CC6E34">
            <w:pPr>
              <w:rPr>
                <w:iCs/>
                <w:color w:val="000000" w:themeColor="text1"/>
                <w:lang w:eastAsia="lv-LV"/>
              </w:rPr>
            </w:pPr>
            <w:r w:rsidRPr="00D30AB1">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D30AB1" w:rsidRDefault="00E5323B" w:rsidP="00CC6E34">
            <w:pPr>
              <w:rPr>
                <w:iCs/>
                <w:color w:val="000000" w:themeColor="text1"/>
                <w:lang w:eastAsia="lv-LV"/>
              </w:rPr>
            </w:pPr>
            <w:r w:rsidRPr="00D30AB1">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D30AB1" w:rsidRDefault="008E220D" w:rsidP="00785939">
            <w:pPr>
              <w:rPr>
                <w:iCs/>
                <w:color w:val="000000" w:themeColor="text1"/>
                <w:lang w:eastAsia="lv-LV"/>
              </w:rPr>
            </w:pPr>
            <w:r w:rsidRPr="00D30AB1">
              <w:rPr>
                <w:iCs/>
                <w:color w:val="000000" w:themeColor="text1"/>
                <w:lang w:eastAsia="lv-LV"/>
              </w:rPr>
              <w:t>Nav</w:t>
            </w:r>
            <w:r w:rsidR="00DB6DF5" w:rsidRPr="00D30AB1">
              <w:rPr>
                <w:iCs/>
                <w:color w:val="000000" w:themeColor="text1"/>
                <w:lang w:eastAsia="lv-LV"/>
              </w:rPr>
              <w:t>.</w:t>
            </w:r>
          </w:p>
        </w:tc>
      </w:tr>
    </w:tbl>
    <w:p w14:paraId="235ECCFD" w14:textId="77777777" w:rsidR="00EB1AC1" w:rsidRPr="00D30AB1" w:rsidRDefault="00EB1AC1" w:rsidP="00CC6E34">
      <w:pPr>
        <w:rPr>
          <w:color w:val="000000" w:themeColor="text1"/>
        </w:rPr>
      </w:pPr>
    </w:p>
    <w:p w14:paraId="7B239F97" w14:textId="21F4EFE0" w:rsidR="00332A2F" w:rsidRPr="00D30AB1" w:rsidRDefault="00332A2F" w:rsidP="00CC6E34">
      <w:pPr>
        <w:tabs>
          <w:tab w:val="left" w:pos="6237"/>
        </w:tabs>
        <w:rPr>
          <w:color w:val="000000" w:themeColor="text1"/>
        </w:rPr>
      </w:pPr>
      <w:r w:rsidRPr="00D30AB1">
        <w:rPr>
          <w:color w:val="000000" w:themeColor="text1"/>
        </w:rPr>
        <w:t>Iesniedzēj</w:t>
      </w:r>
      <w:r w:rsidR="00BA440E" w:rsidRPr="00D30AB1">
        <w:rPr>
          <w:color w:val="000000" w:themeColor="text1"/>
        </w:rPr>
        <w:t>s</w:t>
      </w:r>
      <w:r w:rsidRPr="00D30AB1">
        <w:rPr>
          <w:color w:val="000000" w:themeColor="text1"/>
        </w:rPr>
        <w:t>:</w:t>
      </w:r>
    </w:p>
    <w:p w14:paraId="6AD611B7" w14:textId="77777777" w:rsidR="00B246FA" w:rsidRPr="00D30AB1" w:rsidRDefault="00B246FA" w:rsidP="00B246FA">
      <w:pPr>
        <w:tabs>
          <w:tab w:val="left" w:pos="7655"/>
        </w:tabs>
        <w:rPr>
          <w:color w:val="000000" w:themeColor="text1"/>
        </w:rPr>
      </w:pPr>
      <w:r w:rsidRPr="00D30AB1">
        <w:rPr>
          <w:color w:val="000000" w:themeColor="text1"/>
        </w:rPr>
        <w:t xml:space="preserve">Tieslietu ministrijas </w:t>
      </w:r>
    </w:p>
    <w:p w14:paraId="5EE51250" w14:textId="39D0D9CE" w:rsidR="00EB1AC1" w:rsidRPr="00D30AB1" w:rsidRDefault="00B246FA" w:rsidP="00B246FA">
      <w:pPr>
        <w:tabs>
          <w:tab w:val="left" w:pos="7655"/>
        </w:tabs>
        <w:rPr>
          <w:color w:val="000000" w:themeColor="text1"/>
        </w:rPr>
      </w:pPr>
      <w:r w:rsidRPr="00D30AB1">
        <w:rPr>
          <w:color w:val="000000" w:themeColor="text1"/>
        </w:rPr>
        <w:t>valsts sekretār</w:t>
      </w:r>
      <w:r w:rsidR="00BA440E" w:rsidRPr="00D30AB1">
        <w:rPr>
          <w:color w:val="000000" w:themeColor="text1"/>
        </w:rPr>
        <w:t>s</w:t>
      </w:r>
      <w:proofErr w:type="gramStart"/>
      <w:r w:rsidR="00BA440E" w:rsidRPr="00D30AB1">
        <w:rPr>
          <w:color w:val="000000" w:themeColor="text1"/>
        </w:rPr>
        <w:t xml:space="preserve">                                                                                               </w:t>
      </w:r>
      <w:proofErr w:type="gramEnd"/>
      <w:r w:rsidR="00BA440E" w:rsidRPr="00D30AB1">
        <w:rPr>
          <w:color w:val="000000" w:themeColor="text1"/>
        </w:rPr>
        <w:t>Raivis Kronbergs</w:t>
      </w:r>
    </w:p>
    <w:p w14:paraId="14FC7390" w14:textId="04AAC022" w:rsidR="00332A2F" w:rsidRPr="00D30AB1" w:rsidRDefault="00332A2F" w:rsidP="00CC6E34">
      <w:pPr>
        <w:tabs>
          <w:tab w:val="left" w:pos="6237"/>
        </w:tabs>
        <w:rPr>
          <w:color w:val="000000" w:themeColor="text1"/>
          <w:sz w:val="20"/>
          <w:szCs w:val="20"/>
        </w:rPr>
      </w:pPr>
    </w:p>
    <w:p w14:paraId="2599974B" w14:textId="77777777" w:rsidR="00872F77" w:rsidRPr="00D30AB1" w:rsidRDefault="00872F77" w:rsidP="00CC6E34">
      <w:pPr>
        <w:tabs>
          <w:tab w:val="left" w:pos="6237"/>
        </w:tabs>
        <w:rPr>
          <w:color w:val="000000" w:themeColor="text1"/>
          <w:sz w:val="20"/>
          <w:szCs w:val="20"/>
        </w:rPr>
      </w:pPr>
    </w:p>
    <w:p w14:paraId="33EA0F64" w14:textId="02DFACA4" w:rsidR="00332A2F" w:rsidRPr="00D30AB1" w:rsidRDefault="00B06AB2" w:rsidP="00CC6E34">
      <w:pPr>
        <w:tabs>
          <w:tab w:val="left" w:pos="6237"/>
        </w:tabs>
        <w:rPr>
          <w:color w:val="000000" w:themeColor="text1"/>
          <w:sz w:val="20"/>
          <w:szCs w:val="20"/>
        </w:rPr>
      </w:pPr>
      <w:r w:rsidRPr="00D30AB1">
        <w:rPr>
          <w:color w:val="000000" w:themeColor="text1"/>
          <w:sz w:val="20"/>
          <w:szCs w:val="20"/>
        </w:rPr>
        <w:t>Zemzars</w:t>
      </w:r>
      <w:r w:rsidR="00332A2F" w:rsidRPr="00D30AB1">
        <w:rPr>
          <w:color w:val="000000" w:themeColor="text1"/>
          <w:sz w:val="20"/>
          <w:szCs w:val="20"/>
        </w:rPr>
        <w:t xml:space="preserve"> 670369</w:t>
      </w:r>
      <w:r w:rsidR="00F27128" w:rsidRPr="00D30AB1">
        <w:rPr>
          <w:color w:val="000000" w:themeColor="text1"/>
          <w:sz w:val="20"/>
          <w:szCs w:val="20"/>
        </w:rPr>
        <w:t>43</w:t>
      </w:r>
    </w:p>
    <w:p w14:paraId="526E9A9A" w14:textId="439E9C98" w:rsidR="00FD7DD4" w:rsidRPr="00D30AB1" w:rsidRDefault="000623AA" w:rsidP="00CC6E34">
      <w:pPr>
        <w:tabs>
          <w:tab w:val="left" w:pos="6237"/>
        </w:tabs>
        <w:rPr>
          <w:i/>
          <w:iCs/>
          <w:color w:val="000000" w:themeColor="text1"/>
          <w:sz w:val="20"/>
          <w:szCs w:val="20"/>
        </w:rPr>
      </w:pPr>
      <w:hyperlink r:id="rId12" w:history="1">
        <w:r w:rsidR="00122B20" w:rsidRPr="00D30AB1">
          <w:rPr>
            <w:rStyle w:val="Hipersaite"/>
            <w:i/>
            <w:iCs/>
            <w:sz w:val="20"/>
            <w:szCs w:val="20"/>
          </w:rPr>
          <w:t>Uldis.Zemzars@tm.gov.lv</w:t>
        </w:r>
      </w:hyperlink>
    </w:p>
    <w:p w14:paraId="1B2B6A88" w14:textId="36EA4B43" w:rsidR="00122B20" w:rsidRPr="00D30AB1" w:rsidRDefault="00122B20" w:rsidP="00CC6E34">
      <w:pPr>
        <w:tabs>
          <w:tab w:val="left" w:pos="6237"/>
        </w:tabs>
        <w:rPr>
          <w:i/>
          <w:iCs/>
          <w:color w:val="000000" w:themeColor="text1"/>
          <w:sz w:val="20"/>
          <w:szCs w:val="20"/>
        </w:rPr>
      </w:pPr>
    </w:p>
    <w:p w14:paraId="1B860F4C" w14:textId="3BF7D4FD" w:rsidR="00122B20" w:rsidRPr="00D30AB1" w:rsidRDefault="00BA440E" w:rsidP="00CC6E34">
      <w:pPr>
        <w:pStyle w:val="Paraststmeklis"/>
        <w:spacing w:before="0" w:beforeAutospacing="0" w:after="0" w:afterAutospacing="0"/>
        <w:rPr>
          <w:color w:val="201F1E"/>
          <w:sz w:val="20"/>
          <w:szCs w:val="20"/>
        </w:rPr>
      </w:pPr>
      <w:r w:rsidRPr="00D30AB1">
        <w:rPr>
          <w:color w:val="201F1E"/>
          <w:sz w:val="20"/>
          <w:szCs w:val="20"/>
          <w:bdr w:val="none" w:sz="0" w:space="0" w:color="auto" w:frame="1"/>
        </w:rPr>
        <w:t>Spūle</w:t>
      </w:r>
      <w:r w:rsidR="00122B20" w:rsidRPr="00D30AB1">
        <w:rPr>
          <w:color w:val="201F1E"/>
          <w:sz w:val="20"/>
          <w:szCs w:val="20"/>
        </w:rPr>
        <w:t xml:space="preserve"> </w:t>
      </w:r>
      <w:r w:rsidR="004354CD" w:rsidRPr="00D30AB1">
        <w:rPr>
          <w:color w:val="201F1E"/>
          <w:sz w:val="20"/>
          <w:szCs w:val="20"/>
          <w:bdr w:val="none" w:sz="0" w:space="0" w:color="auto" w:frame="1"/>
        </w:rPr>
        <w:t>67036733</w:t>
      </w:r>
    </w:p>
    <w:p w14:paraId="55560D39" w14:textId="502AC003" w:rsidR="00122B20" w:rsidRPr="00D30AB1" w:rsidRDefault="000623AA" w:rsidP="00CC6E34">
      <w:pPr>
        <w:pStyle w:val="Paraststmeklis"/>
        <w:spacing w:before="0" w:beforeAutospacing="0" w:after="0" w:afterAutospacing="0"/>
      </w:pPr>
      <w:hyperlink r:id="rId13" w:history="1">
        <w:r w:rsidR="00342894" w:rsidRPr="00D30AB1">
          <w:rPr>
            <w:rStyle w:val="Hipersaite"/>
            <w:i/>
            <w:iCs/>
            <w:sz w:val="20"/>
            <w:szCs w:val="20"/>
            <w:bdr w:val="none" w:sz="0" w:space="0" w:color="auto" w:frame="1"/>
          </w:rPr>
          <w:t>Dina.Spule@tm.gov.lv</w:t>
        </w:r>
      </w:hyperlink>
      <w:r w:rsidR="00844564" w:rsidRPr="00D30AB1">
        <w:rPr>
          <w:i/>
          <w:iCs/>
          <w:color w:val="201F1E"/>
          <w:sz w:val="20"/>
          <w:szCs w:val="20"/>
        </w:rPr>
        <w:t xml:space="preserve"> </w:t>
      </w:r>
    </w:p>
    <w:sectPr w:rsidR="00122B20" w:rsidRPr="00D30AB1" w:rsidSect="00A43AB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25E2" w14:textId="77777777" w:rsidR="00BB6179" w:rsidRDefault="00BB6179" w:rsidP="00894C55">
      <w:r>
        <w:separator/>
      </w:r>
    </w:p>
  </w:endnote>
  <w:endnote w:type="continuationSeparator" w:id="0">
    <w:p w14:paraId="7E1F4DB9" w14:textId="77777777" w:rsidR="00BB6179" w:rsidRDefault="00BB617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74C" w14:textId="77777777" w:rsidR="000623AA" w:rsidRDefault="000623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43E" w14:textId="02E6A1F7" w:rsidR="009A3E4E" w:rsidRPr="00673018" w:rsidRDefault="00673018" w:rsidP="00673018">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871BB">
      <w:rPr>
        <w:rFonts w:ascii="Times New Roman" w:hAnsi="Times New Roman" w:cs="Times New Roman"/>
        <w:color w:val="000000" w:themeColor="text1"/>
        <w:sz w:val="20"/>
        <w:szCs w:val="20"/>
      </w:rPr>
      <w:t>23</w:t>
    </w:r>
    <w:r w:rsidR="00785994">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k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D9D" w14:textId="7B833B91" w:rsidR="009A3E4E" w:rsidRPr="006A72E1" w:rsidRDefault="009A3E4E" w:rsidP="006A72E1">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871BB">
      <w:rPr>
        <w:rFonts w:ascii="Times New Roman" w:hAnsi="Times New Roman" w:cs="Times New Roman"/>
        <w:color w:val="000000" w:themeColor="text1"/>
        <w:sz w:val="20"/>
        <w:szCs w:val="20"/>
      </w:rPr>
      <w:t>23</w:t>
    </w:r>
    <w:r w:rsidR="00785994">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w:t>
    </w:r>
    <w:r w:rsidR="00673018">
      <w:rPr>
        <w:rFonts w:ascii="Times New Roman" w:hAnsi="Times New Roman" w:cs="Times New Roman"/>
        <w:color w:val="000000" w:themeColor="text1"/>
        <w:sz w:val="20"/>
        <w:szCs w:val="20"/>
      </w:rPr>
      <w:t>k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A13E" w14:textId="77777777" w:rsidR="00BB6179" w:rsidRDefault="00BB6179" w:rsidP="00894C55">
      <w:r>
        <w:separator/>
      </w:r>
    </w:p>
  </w:footnote>
  <w:footnote w:type="continuationSeparator" w:id="0">
    <w:p w14:paraId="192BAA2C" w14:textId="77777777" w:rsidR="00BB6179" w:rsidRDefault="00BB6179" w:rsidP="00894C55">
      <w:r>
        <w:continuationSeparator/>
      </w:r>
    </w:p>
  </w:footnote>
  <w:footnote w:id="1">
    <w:p w14:paraId="020FC7F8" w14:textId="27EEAB89" w:rsidR="00D53E6D" w:rsidRPr="0068141E" w:rsidRDefault="00D53E6D" w:rsidP="00D53E6D">
      <w:pPr>
        <w:pStyle w:val="Vresteksts"/>
        <w:jc w:val="both"/>
        <w:rPr>
          <w:rFonts w:ascii="Times New Roman" w:hAnsi="Times New Roman" w:cs="Times New Roman"/>
        </w:rPr>
      </w:pPr>
      <w:r w:rsidRPr="0068141E">
        <w:rPr>
          <w:rStyle w:val="Vresatsauce"/>
          <w:rFonts w:ascii="Times New Roman" w:hAnsi="Times New Roman" w:cs="Times New Roman"/>
        </w:rPr>
        <w:footnoteRef/>
      </w:r>
      <w:r w:rsidRPr="0068141E">
        <w:rPr>
          <w:rFonts w:ascii="Times New Roman" w:hAnsi="Times New Roman" w:cs="Times New Roman"/>
        </w:rPr>
        <w:t xml:space="preserve"> Skat. </w:t>
      </w:r>
      <w:r w:rsidRPr="0068141E">
        <w:rPr>
          <w:rFonts w:ascii="Times New Roman" w:hAnsi="Times New Roman" w:cs="Times New Roman"/>
          <w:bCs/>
        </w:rPr>
        <w:t>Valsts kontroles 2020.</w:t>
      </w:r>
      <w:r w:rsidR="0068141E">
        <w:rPr>
          <w:rFonts w:ascii="Times New Roman" w:hAnsi="Times New Roman" w:cs="Times New Roman"/>
          <w:bCs/>
        </w:rPr>
        <w:t> </w:t>
      </w:r>
      <w:r w:rsidRPr="0068141E">
        <w:rPr>
          <w:rFonts w:ascii="Times New Roman" w:hAnsi="Times New Roman" w:cs="Times New Roman"/>
          <w:bCs/>
        </w:rPr>
        <w:t>gada 23.</w:t>
      </w:r>
      <w:r w:rsidR="0068141E">
        <w:rPr>
          <w:rFonts w:ascii="Times New Roman" w:hAnsi="Times New Roman" w:cs="Times New Roman"/>
          <w:bCs/>
        </w:rPr>
        <w:t> </w:t>
      </w:r>
      <w:r w:rsidRPr="0068141E">
        <w:rPr>
          <w:rFonts w:ascii="Times New Roman" w:hAnsi="Times New Roman" w:cs="Times New Roman"/>
          <w:bCs/>
        </w:rPr>
        <w:t>decembra revīzijas</w:t>
      </w:r>
      <w:r w:rsidRPr="0068141E">
        <w:rPr>
          <w:rFonts w:ascii="Times New Roman" w:hAnsi="Times New Roman" w:cs="Times New Roman"/>
          <w:color w:val="353838"/>
        </w:rPr>
        <w:t xml:space="preserve"> </w:t>
      </w:r>
      <w:r w:rsidRPr="0068141E">
        <w:rPr>
          <w:rFonts w:ascii="Times New Roman" w:hAnsi="Times New Roman" w:cs="Times New Roman"/>
          <w:bCs/>
        </w:rPr>
        <w:t xml:space="preserve">ziņojuma </w:t>
      </w:r>
      <w:r w:rsidR="00342894">
        <w:rPr>
          <w:rFonts w:ascii="Times New Roman" w:hAnsi="Times New Roman" w:cs="Times New Roman"/>
          <w:bCs/>
        </w:rPr>
        <w:t>"</w:t>
      </w:r>
      <w:r w:rsidRPr="0068141E">
        <w:rPr>
          <w:rFonts w:ascii="Times New Roman" w:hAnsi="Times New Roman" w:cs="Times New Roman"/>
          <w:bCs/>
        </w:rPr>
        <w:t>Noziedzīgu nodarījumu ekonomikas un finanšu jomā izmeklēšanu un iztiesāšanu kavējošo faktoru izvērtējums</w:t>
      </w:r>
      <w:r w:rsidR="00342894">
        <w:rPr>
          <w:rFonts w:ascii="Times New Roman" w:hAnsi="Times New Roman" w:cs="Times New Roman"/>
          <w:bCs/>
        </w:rPr>
        <w:t>"</w:t>
      </w:r>
      <w:r w:rsidRPr="0068141E">
        <w:rPr>
          <w:rFonts w:ascii="Times New Roman" w:hAnsi="Times New Roman" w:cs="Times New Roman"/>
          <w:bCs/>
        </w:rPr>
        <w:t xml:space="preserve"> 56.</w:t>
      </w:r>
      <w:r w:rsidR="009706D0">
        <w:rPr>
          <w:rFonts w:ascii="Times New Roman" w:hAnsi="Times New Roman" w:cs="Times New Roman"/>
          <w:bCs/>
        </w:rPr>
        <w:t> </w:t>
      </w:r>
      <w:r w:rsidRPr="0068141E">
        <w:rPr>
          <w:rFonts w:ascii="Times New Roman" w:hAnsi="Times New Roman" w:cs="Times New Roman"/>
          <w:bCs/>
        </w:rPr>
        <w:t>la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55E" w14:textId="77777777" w:rsidR="000623AA" w:rsidRDefault="000623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9A3E4E" w:rsidRPr="00C25B49" w:rsidRDefault="009A3E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C403" w14:textId="77777777" w:rsidR="000623AA" w:rsidRDefault="000623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C51"/>
    <w:multiLevelType w:val="hybridMultilevel"/>
    <w:tmpl w:val="8CBEF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7730B0"/>
    <w:multiLevelType w:val="hybridMultilevel"/>
    <w:tmpl w:val="297E41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9924A3"/>
    <w:multiLevelType w:val="hybridMultilevel"/>
    <w:tmpl w:val="990E5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E96A4F"/>
    <w:multiLevelType w:val="hybridMultilevel"/>
    <w:tmpl w:val="61BCE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681240"/>
    <w:multiLevelType w:val="hybridMultilevel"/>
    <w:tmpl w:val="0F885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3" w15:restartNumberingAfterBreak="0">
    <w:nsid w:val="5FD83202"/>
    <w:multiLevelType w:val="hybridMultilevel"/>
    <w:tmpl w:val="746AA5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183A32"/>
    <w:multiLevelType w:val="hybridMultilevel"/>
    <w:tmpl w:val="C71299F0"/>
    <w:lvl w:ilvl="0" w:tplc="02E8FF4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5F3CCF"/>
    <w:multiLevelType w:val="hybridMultilevel"/>
    <w:tmpl w:val="05D2BD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4"/>
  </w:num>
  <w:num w:numId="6">
    <w:abstractNumId w:val="12"/>
  </w:num>
  <w:num w:numId="7">
    <w:abstractNumId w:val="1"/>
  </w:num>
  <w:num w:numId="8">
    <w:abstractNumId w:val="7"/>
  </w:num>
  <w:num w:numId="9">
    <w:abstractNumId w:val="10"/>
  </w:num>
  <w:num w:numId="10">
    <w:abstractNumId w:val="2"/>
  </w:num>
  <w:num w:numId="11">
    <w:abstractNumId w:val="11"/>
  </w:num>
  <w:num w:numId="12">
    <w:abstractNumId w:val="13"/>
  </w:num>
  <w:num w:numId="13">
    <w:abstractNumId w:val="9"/>
  </w:num>
  <w:num w:numId="14">
    <w:abstractNumId w:val="6"/>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30EA"/>
    <w:rsid w:val="00013F93"/>
    <w:rsid w:val="000155A1"/>
    <w:rsid w:val="00017823"/>
    <w:rsid w:val="00026ABB"/>
    <w:rsid w:val="00027F73"/>
    <w:rsid w:val="000300C3"/>
    <w:rsid w:val="0003723B"/>
    <w:rsid w:val="00037402"/>
    <w:rsid w:val="000400D1"/>
    <w:rsid w:val="000405AC"/>
    <w:rsid w:val="00042687"/>
    <w:rsid w:val="00043CB4"/>
    <w:rsid w:val="00045AF9"/>
    <w:rsid w:val="00046F1F"/>
    <w:rsid w:val="0004733A"/>
    <w:rsid w:val="00047A31"/>
    <w:rsid w:val="0005065F"/>
    <w:rsid w:val="0005109F"/>
    <w:rsid w:val="00051B16"/>
    <w:rsid w:val="00053CEF"/>
    <w:rsid w:val="000548CD"/>
    <w:rsid w:val="000561C9"/>
    <w:rsid w:val="0005722D"/>
    <w:rsid w:val="00060353"/>
    <w:rsid w:val="00060525"/>
    <w:rsid w:val="000623AA"/>
    <w:rsid w:val="00065087"/>
    <w:rsid w:val="00065860"/>
    <w:rsid w:val="00074A44"/>
    <w:rsid w:val="00075486"/>
    <w:rsid w:val="00075C84"/>
    <w:rsid w:val="00077878"/>
    <w:rsid w:val="00080EA8"/>
    <w:rsid w:val="00090D31"/>
    <w:rsid w:val="000A6C47"/>
    <w:rsid w:val="000B1728"/>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2F9B"/>
    <w:rsid w:val="000F3455"/>
    <w:rsid w:val="001044D5"/>
    <w:rsid w:val="00104E2D"/>
    <w:rsid w:val="00106A86"/>
    <w:rsid w:val="0011173E"/>
    <w:rsid w:val="00111DAF"/>
    <w:rsid w:val="00115E94"/>
    <w:rsid w:val="00116293"/>
    <w:rsid w:val="00116351"/>
    <w:rsid w:val="00117F15"/>
    <w:rsid w:val="001229CD"/>
    <w:rsid w:val="00122B20"/>
    <w:rsid w:val="00123AD0"/>
    <w:rsid w:val="0012691C"/>
    <w:rsid w:val="00130CD5"/>
    <w:rsid w:val="00132A0B"/>
    <w:rsid w:val="00134FC9"/>
    <w:rsid w:val="00140A69"/>
    <w:rsid w:val="001431A7"/>
    <w:rsid w:val="00143EF6"/>
    <w:rsid w:val="0014471E"/>
    <w:rsid w:val="001455FD"/>
    <w:rsid w:val="00145768"/>
    <w:rsid w:val="00145E43"/>
    <w:rsid w:val="00146510"/>
    <w:rsid w:val="00147414"/>
    <w:rsid w:val="001512F5"/>
    <w:rsid w:val="001525FD"/>
    <w:rsid w:val="0015580B"/>
    <w:rsid w:val="0015694A"/>
    <w:rsid w:val="00156BC8"/>
    <w:rsid w:val="00164090"/>
    <w:rsid w:val="001652FC"/>
    <w:rsid w:val="001666B4"/>
    <w:rsid w:val="00172112"/>
    <w:rsid w:val="001723C8"/>
    <w:rsid w:val="00172869"/>
    <w:rsid w:val="00172F2D"/>
    <w:rsid w:val="00172FEC"/>
    <w:rsid w:val="00174C2D"/>
    <w:rsid w:val="001763F5"/>
    <w:rsid w:val="00180C83"/>
    <w:rsid w:val="001825AF"/>
    <w:rsid w:val="00182BEB"/>
    <w:rsid w:val="00190F8A"/>
    <w:rsid w:val="00192B26"/>
    <w:rsid w:val="00193149"/>
    <w:rsid w:val="001949D4"/>
    <w:rsid w:val="00196209"/>
    <w:rsid w:val="0019789F"/>
    <w:rsid w:val="00197A6A"/>
    <w:rsid w:val="001A33C7"/>
    <w:rsid w:val="001A6885"/>
    <w:rsid w:val="001B0031"/>
    <w:rsid w:val="001B019C"/>
    <w:rsid w:val="001B0D98"/>
    <w:rsid w:val="001B0F67"/>
    <w:rsid w:val="001B2A49"/>
    <w:rsid w:val="001B2D2A"/>
    <w:rsid w:val="001C4476"/>
    <w:rsid w:val="001C51AE"/>
    <w:rsid w:val="001D0899"/>
    <w:rsid w:val="001D1AF4"/>
    <w:rsid w:val="001D593A"/>
    <w:rsid w:val="001E4329"/>
    <w:rsid w:val="001E581F"/>
    <w:rsid w:val="001E781F"/>
    <w:rsid w:val="001F3AFF"/>
    <w:rsid w:val="001F3D01"/>
    <w:rsid w:val="001F62ED"/>
    <w:rsid w:val="001F738F"/>
    <w:rsid w:val="00201A4B"/>
    <w:rsid w:val="0020263C"/>
    <w:rsid w:val="0020479E"/>
    <w:rsid w:val="002047A4"/>
    <w:rsid w:val="0020561B"/>
    <w:rsid w:val="00212353"/>
    <w:rsid w:val="00213107"/>
    <w:rsid w:val="00213BAF"/>
    <w:rsid w:val="002165A6"/>
    <w:rsid w:val="0021674D"/>
    <w:rsid w:val="00220A2B"/>
    <w:rsid w:val="00230EA7"/>
    <w:rsid w:val="00231202"/>
    <w:rsid w:val="002319F6"/>
    <w:rsid w:val="00234E12"/>
    <w:rsid w:val="00234EDC"/>
    <w:rsid w:val="00236F0C"/>
    <w:rsid w:val="00242D6D"/>
    <w:rsid w:val="00243426"/>
    <w:rsid w:val="00243E3F"/>
    <w:rsid w:val="0024471B"/>
    <w:rsid w:val="0024514A"/>
    <w:rsid w:val="00246702"/>
    <w:rsid w:val="00251E03"/>
    <w:rsid w:val="00253C54"/>
    <w:rsid w:val="00254956"/>
    <w:rsid w:val="0025696E"/>
    <w:rsid w:val="0026077D"/>
    <w:rsid w:val="00267688"/>
    <w:rsid w:val="00271158"/>
    <w:rsid w:val="00271E62"/>
    <w:rsid w:val="0027385A"/>
    <w:rsid w:val="002765DD"/>
    <w:rsid w:val="00276992"/>
    <w:rsid w:val="002811D9"/>
    <w:rsid w:val="00281818"/>
    <w:rsid w:val="002821A9"/>
    <w:rsid w:val="0028247F"/>
    <w:rsid w:val="00284DDA"/>
    <w:rsid w:val="002853AB"/>
    <w:rsid w:val="00286CF6"/>
    <w:rsid w:val="00292DFA"/>
    <w:rsid w:val="002930E1"/>
    <w:rsid w:val="002B457A"/>
    <w:rsid w:val="002B4B06"/>
    <w:rsid w:val="002B6686"/>
    <w:rsid w:val="002C0DE8"/>
    <w:rsid w:val="002C3640"/>
    <w:rsid w:val="002C792F"/>
    <w:rsid w:val="002C7C03"/>
    <w:rsid w:val="002D1BEC"/>
    <w:rsid w:val="002D2EDB"/>
    <w:rsid w:val="002E019B"/>
    <w:rsid w:val="002E086C"/>
    <w:rsid w:val="002E1C05"/>
    <w:rsid w:val="002E61F3"/>
    <w:rsid w:val="002E66B7"/>
    <w:rsid w:val="002F2A17"/>
    <w:rsid w:val="002F43B0"/>
    <w:rsid w:val="002F55FF"/>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1246"/>
    <w:rsid w:val="003324C1"/>
    <w:rsid w:val="00332A2F"/>
    <w:rsid w:val="00333243"/>
    <w:rsid w:val="003349A5"/>
    <w:rsid w:val="00337F57"/>
    <w:rsid w:val="00342246"/>
    <w:rsid w:val="00342894"/>
    <w:rsid w:val="00342C4D"/>
    <w:rsid w:val="00343640"/>
    <w:rsid w:val="003457AD"/>
    <w:rsid w:val="00345A6A"/>
    <w:rsid w:val="00345D43"/>
    <w:rsid w:val="00345F8E"/>
    <w:rsid w:val="003467ED"/>
    <w:rsid w:val="0034747E"/>
    <w:rsid w:val="003509C3"/>
    <w:rsid w:val="0035222D"/>
    <w:rsid w:val="00355271"/>
    <w:rsid w:val="00356B5D"/>
    <w:rsid w:val="00356DB8"/>
    <w:rsid w:val="00362140"/>
    <w:rsid w:val="0036249C"/>
    <w:rsid w:val="00362DCC"/>
    <w:rsid w:val="00366D1E"/>
    <w:rsid w:val="00367E0F"/>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D5F13"/>
    <w:rsid w:val="003E0791"/>
    <w:rsid w:val="003E0A39"/>
    <w:rsid w:val="003E1010"/>
    <w:rsid w:val="003F28AC"/>
    <w:rsid w:val="004004CF"/>
    <w:rsid w:val="00401C53"/>
    <w:rsid w:val="0040627D"/>
    <w:rsid w:val="00406536"/>
    <w:rsid w:val="00406B20"/>
    <w:rsid w:val="00406BAD"/>
    <w:rsid w:val="00410638"/>
    <w:rsid w:val="0041239D"/>
    <w:rsid w:val="004162D8"/>
    <w:rsid w:val="004164D4"/>
    <w:rsid w:val="00417C92"/>
    <w:rsid w:val="00422352"/>
    <w:rsid w:val="00423AD1"/>
    <w:rsid w:val="00424B7F"/>
    <w:rsid w:val="00426B46"/>
    <w:rsid w:val="00426F07"/>
    <w:rsid w:val="004307FC"/>
    <w:rsid w:val="00432CF2"/>
    <w:rsid w:val="00433ED0"/>
    <w:rsid w:val="004354CD"/>
    <w:rsid w:val="004355B1"/>
    <w:rsid w:val="00437DE6"/>
    <w:rsid w:val="00441201"/>
    <w:rsid w:val="00441E20"/>
    <w:rsid w:val="00443517"/>
    <w:rsid w:val="00444869"/>
    <w:rsid w:val="004454FE"/>
    <w:rsid w:val="00446E6B"/>
    <w:rsid w:val="00447718"/>
    <w:rsid w:val="0045146D"/>
    <w:rsid w:val="00456E40"/>
    <w:rsid w:val="004571EC"/>
    <w:rsid w:val="00463756"/>
    <w:rsid w:val="00464B67"/>
    <w:rsid w:val="004656DA"/>
    <w:rsid w:val="00470FB3"/>
    <w:rsid w:val="00471F27"/>
    <w:rsid w:val="004805F7"/>
    <w:rsid w:val="00491552"/>
    <w:rsid w:val="00494107"/>
    <w:rsid w:val="004A02E7"/>
    <w:rsid w:val="004A0FA2"/>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E06A8"/>
    <w:rsid w:val="004E1684"/>
    <w:rsid w:val="004E18B0"/>
    <w:rsid w:val="004E606F"/>
    <w:rsid w:val="004E62BB"/>
    <w:rsid w:val="004F1827"/>
    <w:rsid w:val="004F186F"/>
    <w:rsid w:val="004F4019"/>
    <w:rsid w:val="004F67EE"/>
    <w:rsid w:val="0050178F"/>
    <w:rsid w:val="005023AF"/>
    <w:rsid w:val="00502F29"/>
    <w:rsid w:val="00503583"/>
    <w:rsid w:val="00504036"/>
    <w:rsid w:val="0051056B"/>
    <w:rsid w:val="00510A4C"/>
    <w:rsid w:val="0051166D"/>
    <w:rsid w:val="005121A8"/>
    <w:rsid w:val="00513F90"/>
    <w:rsid w:val="00520324"/>
    <w:rsid w:val="00525F8C"/>
    <w:rsid w:val="00531072"/>
    <w:rsid w:val="005319DA"/>
    <w:rsid w:val="005326DE"/>
    <w:rsid w:val="00532984"/>
    <w:rsid w:val="0053407F"/>
    <w:rsid w:val="00534C2F"/>
    <w:rsid w:val="00536E6D"/>
    <w:rsid w:val="005370D8"/>
    <w:rsid w:val="0054153B"/>
    <w:rsid w:val="0054237E"/>
    <w:rsid w:val="0054267C"/>
    <w:rsid w:val="00546705"/>
    <w:rsid w:val="005473CB"/>
    <w:rsid w:val="0055016D"/>
    <w:rsid w:val="00554880"/>
    <w:rsid w:val="00555C2B"/>
    <w:rsid w:val="00556686"/>
    <w:rsid w:val="0056085A"/>
    <w:rsid w:val="00570D21"/>
    <w:rsid w:val="00571E18"/>
    <w:rsid w:val="0057475C"/>
    <w:rsid w:val="00577743"/>
    <w:rsid w:val="00580A41"/>
    <w:rsid w:val="00590398"/>
    <w:rsid w:val="005931C2"/>
    <w:rsid w:val="00595C56"/>
    <w:rsid w:val="005A7F84"/>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E6A7F"/>
    <w:rsid w:val="005E6C4B"/>
    <w:rsid w:val="005F0BF3"/>
    <w:rsid w:val="005F1D67"/>
    <w:rsid w:val="005F23E9"/>
    <w:rsid w:val="005F26D0"/>
    <w:rsid w:val="005F2860"/>
    <w:rsid w:val="005F46C8"/>
    <w:rsid w:val="006002FF"/>
    <w:rsid w:val="00602BE5"/>
    <w:rsid w:val="00607B3A"/>
    <w:rsid w:val="00612290"/>
    <w:rsid w:val="006132CC"/>
    <w:rsid w:val="00613890"/>
    <w:rsid w:val="006148C1"/>
    <w:rsid w:val="00614B54"/>
    <w:rsid w:val="00614FE7"/>
    <w:rsid w:val="00615D31"/>
    <w:rsid w:val="0061677F"/>
    <w:rsid w:val="00620836"/>
    <w:rsid w:val="0062338C"/>
    <w:rsid w:val="006316B9"/>
    <w:rsid w:val="006322C8"/>
    <w:rsid w:val="006349ED"/>
    <w:rsid w:val="006403B4"/>
    <w:rsid w:val="00642679"/>
    <w:rsid w:val="00642D72"/>
    <w:rsid w:val="0064410B"/>
    <w:rsid w:val="00645A6F"/>
    <w:rsid w:val="00645DB2"/>
    <w:rsid w:val="00651B4E"/>
    <w:rsid w:val="00652980"/>
    <w:rsid w:val="00653304"/>
    <w:rsid w:val="006541D5"/>
    <w:rsid w:val="00654949"/>
    <w:rsid w:val="00655791"/>
    <w:rsid w:val="00655A05"/>
    <w:rsid w:val="00655E6D"/>
    <w:rsid w:val="00656900"/>
    <w:rsid w:val="00660150"/>
    <w:rsid w:val="006621EB"/>
    <w:rsid w:val="006621EE"/>
    <w:rsid w:val="00662788"/>
    <w:rsid w:val="00663BD8"/>
    <w:rsid w:val="00664E11"/>
    <w:rsid w:val="00665ACA"/>
    <w:rsid w:val="006667BE"/>
    <w:rsid w:val="00670DF0"/>
    <w:rsid w:val="00673018"/>
    <w:rsid w:val="00673DF8"/>
    <w:rsid w:val="0068141E"/>
    <w:rsid w:val="0068506B"/>
    <w:rsid w:val="0068509B"/>
    <w:rsid w:val="00687368"/>
    <w:rsid w:val="00687E13"/>
    <w:rsid w:val="00693976"/>
    <w:rsid w:val="0069451B"/>
    <w:rsid w:val="00694ED3"/>
    <w:rsid w:val="006969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0C4E"/>
    <w:rsid w:val="006E1081"/>
    <w:rsid w:val="006E1424"/>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6BF2"/>
    <w:rsid w:val="0072743D"/>
    <w:rsid w:val="007315AC"/>
    <w:rsid w:val="00731A7D"/>
    <w:rsid w:val="00731B00"/>
    <w:rsid w:val="00732654"/>
    <w:rsid w:val="00737464"/>
    <w:rsid w:val="0074365A"/>
    <w:rsid w:val="00745099"/>
    <w:rsid w:val="0075338C"/>
    <w:rsid w:val="0075773E"/>
    <w:rsid w:val="00757B69"/>
    <w:rsid w:val="00761122"/>
    <w:rsid w:val="007620DA"/>
    <w:rsid w:val="00762B10"/>
    <w:rsid w:val="00763A66"/>
    <w:rsid w:val="00766840"/>
    <w:rsid w:val="00770ACF"/>
    <w:rsid w:val="00770D44"/>
    <w:rsid w:val="00773AF6"/>
    <w:rsid w:val="007740AE"/>
    <w:rsid w:val="007760A2"/>
    <w:rsid w:val="0078404E"/>
    <w:rsid w:val="00785030"/>
    <w:rsid w:val="007850F6"/>
    <w:rsid w:val="00785939"/>
    <w:rsid w:val="00785994"/>
    <w:rsid w:val="00791633"/>
    <w:rsid w:val="00792014"/>
    <w:rsid w:val="00793598"/>
    <w:rsid w:val="00793F47"/>
    <w:rsid w:val="00795F71"/>
    <w:rsid w:val="00797231"/>
    <w:rsid w:val="007A1C86"/>
    <w:rsid w:val="007A25D1"/>
    <w:rsid w:val="007A7C26"/>
    <w:rsid w:val="007A7C95"/>
    <w:rsid w:val="007B2393"/>
    <w:rsid w:val="007B26E0"/>
    <w:rsid w:val="007B35EE"/>
    <w:rsid w:val="007B6C19"/>
    <w:rsid w:val="007C0188"/>
    <w:rsid w:val="007C160C"/>
    <w:rsid w:val="007C3587"/>
    <w:rsid w:val="007C3E3B"/>
    <w:rsid w:val="007C41EA"/>
    <w:rsid w:val="007C44B3"/>
    <w:rsid w:val="007C6E55"/>
    <w:rsid w:val="007C734E"/>
    <w:rsid w:val="007C760D"/>
    <w:rsid w:val="007D050D"/>
    <w:rsid w:val="007D197C"/>
    <w:rsid w:val="007D35AA"/>
    <w:rsid w:val="007D3A33"/>
    <w:rsid w:val="007D3FB4"/>
    <w:rsid w:val="007D4CD4"/>
    <w:rsid w:val="007D72E0"/>
    <w:rsid w:val="007E01AB"/>
    <w:rsid w:val="007E1515"/>
    <w:rsid w:val="007E2CB0"/>
    <w:rsid w:val="007E362E"/>
    <w:rsid w:val="007E62D3"/>
    <w:rsid w:val="007E6475"/>
    <w:rsid w:val="007E6B39"/>
    <w:rsid w:val="007E73AB"/>
    <w:rsid w:val="007F0B8D"/>
    <w:rsid w:val="007F0D3C"/>
    <w:rsid w:val="007F19A2"/>
    <w:rsid w:val="007F4A43"/>
    <w:rsid w:val="008003F1"/>
    <w:rsid w:val="008031E7"/>
    <w:rsid w:val="00805AE8"/>
    <w:rsid w:val="00806FCB"/>
    <w:rsid w:val="00807F73"/>
    <w:rsid w:val="00810544"/>
    <w:rsid w:val="008116F4"/>
    <w:rsid w:val="008127AB"/>
    <w:rsid w:val="00812B46"/>
    <w:rsid w:val="008151D3"/>
    <w:rsid w:val="008163EF"/>
    <w:rsid w:val="00816C11"/>
    <w:rsid w:val="00817B97"/>
    <w:rsid w:val="00820AC9"/>
    <w:rsid w:val="00822117"/>
    <w:rsid w:val="00823264"/>
    <w:rsid w:val="008232B8"/>
    <w:rsid w:val="00824879"/>
    <w:rsid w:val="00824B6A"/>
    <w:rsid w:val="008273C7"/>
    <w:rsid w:val="00827667"/>
    <w:rsid w:val="008334EC"/>
    <w:rsid w:val="008368B6"/>
    <w:rsid w:val="0084096E"/>
    <w:rsid w:val="00840ABD"/>
    <w:rsid w:val="00843D93"/>
    <w:rsid w:val="00844564"/>
    <w:rsid w:val="008466FC"/>
    <w:rsid w:val="0084749E"/>
    <w:rsid w:val="00847947"/>
    <w:rsid w:val="0084797C"/>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1BB"/>
    <w:rsid w:val="008875D6"/>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D5F4B"/>
    <w:rsid w:val="008E041F"/>
    <w:rsid w:val="008E220D"/>
    <w:rsid w:val="008E3CCD"/>
    <w:rsid w:val="008F0426"/>
    <w:rsid w:val="008F0482"/>
    <w:rsid w:val="008F12A3"/>
    <w:rsid w:val="008F1D38"/>
    <w:rsid w:val="008F3199"/>
    <w:rsid w:val="008F76AC"/>
    <w:rsid w:val="008F7812"/>
    <w:rsid w:val="009005B8"/>
    <w:rsid w:val="00902221"/>
    <w:rsid w:val="009047B0"/>
    <w:rsid w:val="00905830"/>
    <w:rsid w:val="00905BD8"/>
    <w:rsid w:val="00907251"/>
    <w:rsid w:val="00910879"/>
    <w:rsid w:val="00911197"/>
    <w:rsid w:val="00911F11"/>
    <w:rsid w:val="009128D4"/>
    <w:rsid w:val="009136CD"/>
    <w:rsid w:val="00913E2B"/>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0A4D"/>
    <w:rsid w:val="00951B66"/>
    <w:rsid w:val="00953B90"/>
    <w:rsid w:val="00960862"/>
    <w:rsid w:val="00962C00"/>
    <w:rsid w:val="00964FB7"/>
    <w:rsid w:val="009706D0"/>
    <w:rsid w:val="0098172B"/>
    <w:rsid w:val="00982989"/>
    <w:rsid w:val="00984165"/>
    <w:rsid w:val="009864AF"/>
    <w:rsid w:val="00986C09"/>
    <w:rsid w:val="00987DC5"/>
    <w:rsid w:val="00992606"/>
    <w:rsid w:val="00993395"/>
    <w:rsid w:val="009A124E"/>
    <w:rsid w:val="009A20CF"/>
    <w:rsid w:val="009A2654"/>
    <w:rsid w:val="009A3E4E"/>
    <w:rsid w:val="009A50CA"/>
    <w:rsid w:val="009A53A6"/>
    <w:rsid w:val="009A57B3"/>
    <w:rsid w:val="009A5EBB"/>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187"/>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6912"/>
    <w:rsid w:val="00A20610"/>
    <w:rsid w:val="00A2345D"/>
    <w:rsid w:val="00A27E7F"/>
    <w:rsid w:val="00A3106E"/>
    <w:rsid w:val="00A316F4"/>
    <w:rsid w:val="00A33442"/>
    <w:rsid w:val="00A34D5D"/>
    <w:rsid w:val="00A36E12"/>
    <w:rsid w:val="00A40EC7"/>
    <w:rsid w:val="00A43AB2"/>
    <w:rsid w:val="00A45638"/>
    <w:rsid w:val="00A47E01"/>
    <w:rsid w:val="00A507F4"/>
    <w:rsid w:val="00A516BE"/>
    <w:rsid w:val="00A5464A"/>
    <w:rsid w:val="00A54C30"/>
    <w:rsid w:val="00A6073E"/>
    <w:rsid w:val="00A61FC4"/>
    <w:rsid w:val="00A6310D"/>
    <w:rsid w:val="00A651DF"/>
    <w:rsid w:val="00A65514"/>
    <w:rsid w:val="00A6652A"/>
    <w:rsid w:val="00A67DC7"/>
    <w:rsid w:val="00A756F1"/>
    <w:rsid w:val="00A759E8"/>
    <w:rsid w:val="00A80CE4"/>
    <w:rsid w:val="00A84055"/>
    <w:rsid w:val="00A90B4B"/>
    <w:rsid w:val="00A92C08"/>
    <w:rsid w:val="00A93B25"/>
    <w:rsid w:val="00A93E79"/>
    <w:rsid w:val="00A94011"/>
    <w:rsid w:val="00A943AA"/>
    <w:rsid w:val="00A97C01"/>
    <w:rsid w:val="00AA1298"/>
    <w:rsid w:val="00AA1498"/>
    <w:rsid w:val="00AA25B4"/>
    <w:rsid w:val="00AB56FE"/>
    <w:rsid w:val="00AC1A9B"/>
    <w:rsid w:val="00AC22AA"/>
    <w:rsid w:val="00AC32ED"/>
    <w:rsid w:val="00AC4F11"/>
    <w:rsid w:val="00AC5940"/>
    <w:rsid w:val="00AD0C5E"/>
    <w:rsid w:val="00AD1EB2"/>
    <w:rsid w:val="00AD35CB"/>
    <w:rsid w:val="00AD7592"/>
    <w:rsid w:val="00AE1826"/>
    <w:rsid w:val="00AE22E7"/>
    <w:rsid w:val="00AE5567"/>
    <w:rsid w:val="00AE5DD8"/>
    <w:rsid w:val="00AE6F29"/>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26DF"/>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2A72"/>
    <w:rsid w:val="00BA3CB9"/>
    <w:rsid w:val="00BA3EEF"/>
    <w:rsid w:val="00BA440E"/>
    <w:rsid w:val="00BB06EE"/>
    <w:rsid w:val="00BB326F"/>
    <w:rsid w:val="00BB4B57"/>
    <w:rsid w:val="00BB5417"/>
    <w:rsid w:val="00BB544D"/>
    <w:rsid w:val="00BB546C"/>
    <w:rsid w:val="00BB6179"/>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E6F11"/>
    <w:rsid w:val="00BF1AE5"/>
    <w:rsid w:val="00BF2150"/>
    <w:rsid w:val="00BF643C"/>
    <w:rsid w:val="00BF6F36"/>
    <w:rsid w:val="00BF754A"/>
    <w:rsid w:val="00BF76FD"/>
    <w:rsid w:val="00C01BEE"/>
    <w:rsid w:val="00C024F7"/>
    <w:rsid w:val="00C035C5"/>
    <w:rsid w:val="00C039B1"/>
    <w:rsid w:val="00C03CEB"/>
    <w:rsid w:val="00C04140"/>
    <w:rsid w:val="00C04F83"/>
    <w:rsid w:val="00C056C0"/>
    <w:rsid w:val="00C116E4"/>
    <w:rsid w:val="00C1187F"/>
    <w:rsid w:val="00C119FC"/>
    <w:rsid w:val="00C11A30"/>
    <w:rsid w:val="00C11A7F"/>
    <w:rsid w:val="00C1535B"/>
    <w:rsid w:val="00C154F8"/>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377F"/>
    <w:rsid w:val="00C742D9"/>
    <w:rsid w:val="00C77E0C"/>
    <w:rsid w:val="00C81737"/>
    <w:rsid w:val="00C81D5E"/>
    <w:rsid w:val="00C820FB"/>
    <w:rsid w:val="00C82373"/>
    <w:rsid w:val="00C8375F"/>
    <w:rsid w:val="00C84896"/>
    <w:rsid w:val="00C84D50"/>
    <w:rsid w:val="00C84E24"/>
    <w:rsid w:val="00C870E3"/>
    <w:rsid w:val="00C9002A"/>
    <w:rsid w:val="00C9475F"/>
    <w:rsid w:val="00C9589A"/>
    <w:rsid w:val="00CA26B3"/>
    <w:rsid w:val="00CA50AD"/>
    <w:rsid w:val="00CB31B8"/>
    <w:rsid w:val="00CB3EA9"/>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382"/>
    <w:rsid w:val="00CF6D59"/>
    <w:rsid w:val="00D0297C"/>
    <w:rsid w:val="00D029B0"/>
    <w:rsid w:val="00D0384C"/>
    <w:rsid w:val="00D06951"/>
    <w:rsid w:val="00D071A4"/>
    <w:rsid w:val="00D07D82"/>
    <w:rsid w:val="00D10372"/>
    <w:rsid w:val="00D10B3E"/>
    <w:rsid w:val="00D113BF"/>
    <w:rsid w:val="00D12C39"/>
    <w:rsid w:val="00D133F8"/>
    <w:rsid w:val="00D13820"/>
    <w:rsid w:val="00D14A3E"/>
    <w:rsid w:val="00D14F74"/>
    <w:rsid w:val="00D16644"/>
    <w:rsid w:val="00D201F5"/>
    <w:rsid w:val="00D20A84"/>
    <w:rsid w:val="00D210B3"/>
    <w:rsid w:val="00D21D13"/>
    <w:rsid w:val="00D22F04"/>
    <w:rsid w:val="00D242B3"/>
    <w:rsid w:val="00D24675"/>
    <w:rsid w:val="00D25413"/>
    <w:rsid w:val="00D25818"/>
    <w:rsid w:val="00D26C93"/>
    <w:rsid w:val="00D26CC9"/>
    <w:rsid w:val="00D30AB1"/>
    <w:rsid w:val="00D34442"/>
    <w:rsid w:val="00D35264"/>
    <w:rsid w:val="00D35CF9"/>
    <w:rsid w:val="00D45FE7"/>
    <w:rsid w:val="00D478BF"/>
    <w:rsid w:val="00D5114C"/>
    <w:rsid w:val="00D512E5"/>
    <w:rsid w:val="00D51A1F"/>
    <w:rsid w:val="00D52227"/>
    <w:rsid w:val="00D525A4"/>
    <w:rsid w:val="00D53E6D"/>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4351"/>
    <w:rsid w:val="00D9527F"/>
    <w:rsid w:val="00D9668A"/>
    <w:rsid w:val="00D97AFD"/>
    <w:rsid w:val="00DA0361"/>
    <w:rsid w:val="00DA443C"/>
    <w:rsid w:val="00DA4955"/>
    <w:rsid w:val="00DA5C4F"/>
    <w:rsid w:val="00DB0E40"/>
    <w:rsid w:val="00DB31B8"/>
    <w:rsid w:val="00DB5A0D"/>
    <w:rsid w:val="00DB6DF5"/>
    <w:rsid w:val="00DB7101"/>
    <w:rsid w:val="00DC23D8"/>
    <w:rsid w:val="00DC2BF1"/>
    <w:rsid w:val="00DC3BFA"/>
    <w:rsid w:val="00DC7192"/>
    <w:rsid w:val="00DD1421"/>
    <w:rsid w:val="00DD2898"/>
    <w:rsid w:val="00DD28AC"/>
    <w:rsid w:val="00DD3A6B"/>
    <w:rsid w:val="00DD477A"/>
    <w:rsid w:val="00DD5854"/>
    <w:rsid w:val="00DD6831"/>
    <w:rsid w:val="00DE01D8"/>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C2D3C"/>
    <w:rsid w:val="00EC48FD"/>
    <w:rsid w:val="00EC5556"/>
    <w:rsid w:val="00EC5859"/>
    <w:rsid w:val="00ED0D6C"/>
    <w:rsid w:val="00EE100A"/>
    <w:rsid w:val="00EE1B9D"/>
    <w:rsid w:val="00EE2030"/>
    <w:rsid w:val="00EE54E5"/>
    <w:rsid w:val="00EE6186"/>
    <w:rsid w:val="00EF0321"/>
    <w:rsid w:val="00EF357F"/>
    <w:rsid w:val="00F01A60"/>
    <w:rsid w:val="00F030E0"/>
    <w:rsid w:val="00F038DF"/>
    <w:rsid w:val="00F1006F"/>
    <w:rsid w:val="00F10870"/>
    <w:rsid w:val="00F10BE0"/>
    <w:rsid w:val="00F1439E"/>
    <w:rsid w:val="00F21853"/>
    <w:rsid w:val="00F26434"/>
    <w:rsid w:val="00F26D88"/>
    <w:rsid w:val="00F27128"/>
    <w:rsid w:val="00F273C8"/>
    <w:rsid w:val="00F27B86"/>
    <w:rsid w:val="00F303F0"/>
    <w:rsid w:val="00F30786"/>
    <w:rsid w:val="00F334FB"/>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1A2"/>
    <w:rsid w:val="00FC373A"/>
    <w:rsid w:val="00FC4F03"/>
    <w:rsid w:val="00FC629D"/>
    <w:rsid w:val="00FC6B84"/>
    <w:rsid w:val="00FC6F48"/>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Spul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dis.Zemzars@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tiesibu-aktu-grozijumi-kriminallikuma-grozijums-likuma-par-kriminallikuma-speka-stasanas-un-piemerosanas-kartibu-izstrades-procesa-lidz-2021-gada-20-august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98869-FDC3-4614-9BE2-AEB6CC222DD6}">
  <ds:schemaRefs>
    <ds:schemaRef ds:uri="f03d074e-7371-420c-9dd1-ece04b15573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d11df27-9fe0-4de3-9835-ef42e78627f0"/>
    <ds:schemaRef ds:uri="http://www.w3.org/XML/1998/namespace"/>
  </ds:schemaRefs>
</ds:datastoreItem>
</file>

<file path=customXml/itemProps3.xml><?xml version="1.0" encoding="utf-8"?>
<ds:datastoreItem xmlns:ds="http://schemas.openxmlformats.org/officeDocument/2006/customXml" ds:itemID="{EFFC6619-C922-4DCE-A3D8-95B38ACD044B}">
  <ds:schemaRefs>
    <ds:schemaRef ds:uri="http://schemas.microsoft.com/sharepoint/v3/contenttype/forms"/>
  </ds:schemaRefs>
</ds:datastoreItem>
</file>

<file path=customXml/itemProps4.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9086</Words>
  <Characters>10880</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 Dina Spūle</dc:creator>
  <dc:description>Uldis.Zemzars@tm.gov.lv, 67036943_x000d_
Dina.Spule@tm.gov.lv, 67036733_x000d_
_x000d_
</dc:description>
  <cp:lastModifiedBy>Uldis Zemzars</cp:lastModifiedBy>
  <cp:revision>17</cp:revision>
  <cp:lastPrinted>2018-02-19T14:39:00Z</cp:lastPrinted>
  <dcterms:created xsi:type="dcterms:W3CDTF">2021-08-27T13:14:00Z</dcterms:created>
  <dcterms:modified xsi:type="dcterms:W3CDTF">2021-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